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2510" w14:textId="02628557" w:rsidR="0064502D" w:rsidRDefault="004546D8">
      <w:pPr>
        <w:pStyle w:val="Corpsdetexte"/>
        <w:rPr>
          <w:rFonts w:ascii="Times New Roman"/>
        </w:rPr>
      </w:pP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6B2C4" wp14:editId="074695A7">
                <wp:simplePos x="0" y="0"/>
                <wp:positionH relativeFrom="column">
                  <wp:posOffset>-233045</wp:posOffset>
                </wp:positionH>
                <wp:positionV relativeFrom="paragraph">
                  <wp:posOffset>-629920</wp:posOffset>
                </wp:positionV>
                <wp:extent cx="6446520" cy="1423035"/>
                <wp:effectExtent l="0" t="0" r="11430" b="5715"/>
                <wp:wrapNone/>
                <wp:docPr id="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46520" cy="142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C6BD8" w14:textId="13380529" w:rsidR="00AF693E" w:rsidRPr="00B54DA4" w:rsidRDefault="00AF693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D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positif </w:t>
                            </w:r>
                            <w:r w:rsidR="00B54DA4" w:rsidRPr="00B54D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r les</w:t>
                            </w:r>
                            <w:r w:rsidRPr="00B54D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AA5857C" w14:textId="7F28CC1E" w:rsidR="0064502D" w:rsidRPr="00B54DA4" w:rsidRDefault="00AF693E" w:rsidP="00AF693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D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veaux Maîtres</w:t>
                            </w:r>
                            <w:r w:rsidR="00B54DA4" w:rsidRPr="00B54D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Maîtres</w:t>
                            </w:r>
                            <w:r w:rsidRPr="00B54D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 de Conférences</w:t>
                            </w:r>
                            <w:r w:rsidRPr="00B54DA4"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4DED" w:rsidRPr="00B54DA4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B54DA4"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sion de Développement Pédagogique (MDP</w:t>
                            </w:r>
                            <w:r w:rsidR="00E61DA8" w:rsidRPr="00B54DA4"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AFEC162" w14:textId="1F5D552F" w:rsidR="001E424F" w:rsidRPr="00B54DA4" w:rsidRDefault="00AF693E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DA4"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ion de la Formation et des Réussites Universitaires (DFR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6B2C4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18.35pt;margin-top:-49.6pt;width:507.6pt;height:1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" filled="f" stroked="f" strokeweight=".5pt">
                <v:textbox inset="0,0,0,0">
                  <w:txbxContent>
                    <w:p w14:paraId="4F4C6BD8" w14:textId="13380529" w:rsidR="00AF693E" w:rsidRPr="00B54DA4" w:rsidRDefault="00AF693E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D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positif </w:t>
                      </w:r>
                      <w:r w:rsidR="00B54DA4" w:rsidRPr="00B54D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r les</w:t>
                      </w:r>
                      <w:r w:rsidRPr="00B54D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AA5857C" w14:textId="7F28CC1E" w:rsidR="0064502D" w:rsidRPr="00B54DA4" w:rsidRDefault="00AF693E" w:rsidP="00AF693E">
                      <w:pPr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D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uveaux Maîtres</w:t>
                      </w:r>
                      <w:r w:rsidR="00B54DA4" w:rsidRPr="00B54D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Maîtres</w:t>
                      </w:r>
                      <w:r w:rsidRPr="00B54D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 de Conférences</w:t>
                      </w:r>
                      <w:r w:rsidRPr="00B54DA4">
                        <w:rPr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4DED" w:rsidRPr="00B54DA4">
                        <w:rPr>
                          <w:b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B54DA4"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sion de Développement Pédagogique (MDP</w:t>
                      </w:r>
                      <w:r w:rsidR="00E61DA8" w:rsidRPr="00B54DA4"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AFEC162" w14:textId="1F5D552F" w:rsidR="001E424F" w:rsidRPr="00B54DA4" w:rsidRDefault="00AF693E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DA4"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ion de la Formation et des Réussites Universitaires (DFRU)</w:t>
                      </w:r>
                    </w:p>
                  </w:txbxContent>
                </v:textbox>
              </v:shape>
            </w:pict>
          </mc:Fallback>
        </mc:AlternateContent>
      </w:r>
      <w:r w:rsidR="00B54DA4" w:rsidRPr="00AF693E">
        <w:rPr>
          <w:noProof/>
          <w:color w:val="FF0000"/>
        </w:rPr>
        <w:drawing>
          <wp:anchor distT="0" distB="0" distL="114300" distR="114300" simplePos="0" relativeHeight="251668480" behindDoc="1" locked="0" layoutInCell="1" allowOverlap="1" wp14:anchorId="61E28C48" wp14:editId="1C108C0F">
            <wp:simplePos x="0" y="0"/>
            <wp:positionH relativeFrom="column">
              <wp:posOffset>-899795</wp:posOffset>
            </wp:positionH>
            <wp:positionV relativeFrom="paragraph">
              <wp:posOffset>-876044</wp:posOffset>
            </wp:positionV>
            <wp:extent cx="10686747" cy="1668837"/>
            <wp:effectExtent l="0" t="0" r="635" b="7620"/>
            <wp:wrapNone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alphaModFix amt="37000"/>
                    </a:blip>
                    <a:srcRect b="88952"/>
                    <a:stretch/>
                  </pic:blipFill>
                  <pic:spPr bwMode="auto">
                    <a:xfrm>
                      <a:off x="0" y="0"/>
                      <a:ext cx="10686747" cy="166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D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52BABD4" wp14:editId="4E5A52E6">
                <wp:simplePos x="0" y="0"/>
                <wp:positionH relativeFrom="column">
                  <wp:posOffset>-899796</wp:posOffset>
                </wp:positionH>
                <wp:positionV relativeFrom="paragraph">
                  <wp:posOffset>-959172</wp:posOffset>
                </wp:positionV>
                <wp:extent cx="10747169" cy="1751965"/>
                <wp:effectExtent l="0" t="0" r="0" b="63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7169" cy="1751965"/>
                        </a:xfrm>
                        <a:prstGeom prst="rect">
                          <a:avLst/>
                        </a:prstGeom>
                        <a:solidFill>
                          <a:srgbClr val="393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0E9EE" w14:textId="77777777" w:rsidR="0064502D" w:rsidRDefault="0064502D"/>
                          <w:p w14:paraId="0BDB0590" w14:textId="77777777" w:rsidR="0064502D" w:rsidRDefault="006450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ABD4" id="Rectangle 10" o:spid="_x0000_s1027" style="position:absolute;margin-left:-70.85pt;margin-top:-75.55pt;width:846.25pt;height:137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" fillcolor="#3939ff" stroked="f">
                <v:textbox>
                  <w:txbxContent>
                    <w:p w14:paraId="28C0E9EE" w14:textId="77777777" w:rsidR="0064502D" w:rsidRDefault="0064502D"/>
                    <w:p w14:paraId="0BDB0590" w14:textId="77777777" w:rsidR="0064502D" w:rsidRDefault="0064502D"/>
                  </w:txbxContent>
                </v:textbox>
              </v:rect>
            </w:pict>
          </mc:Fallback>
        </mc:AlternateContent>
      </w:r>
    </w:p>
    <w:p w14:paraId="6AA7A077" w14:textId="77777777" w:rsidR="0064502D" w:rsidRDefault="0064502D">
      <w:pPr>
        <w:pStyle w:val="Corpsdetexte"/>
        <w:rPr>
          <w:rFonts w:ascii="Times New Roman"/>
        </w:rPr>
      </w:pPr>
    </w:p>
    <w:p w14:paraId="3BC3E446" w14:textId="77777777" w:rsidR="0064502D" w:rsidRDefault="0064502D">
      <w:pPr>
        <w:pStyle w:val="Corpsdetexte"/>
        <w:rPr>
          <w:rFonts w:ascii="Times New Roman"/>
        </w:rPr>
      </w:pPr>
    </w:p>
    <w:p w14:paraId="6519329C" w14:textId="77777777" w:rsidR="0064502D" w:rsidRDefault="0064502D">
      <w:pPr>
        <w:rPr>
          <w:rFonts w:ascii="Times New Roman"/>
          <w:sz w:val="20"/>
          <w:szCs w:val="20"/>
        </w:rPr>
      </w:pPr>
    </w:p>
    <w:p w14:paraId="12B77B11" w14:textId="77777777" w:rsidR="0064502D" w:rsidRDefault="0064502D">
      <w:pPr>
        <w:rPr>
          <w:color w:val="3974BA"/>
          <w:sz w:val="18"/>
        </w:rPr>
      </w:pPr>
    </w:p>
    <w:p w14:paraId="23F90056" w14:textId="77777777" w:rsidR="0064502D" w:rsidRDefault="0064502D">
      <w:pPr>
        <w:rPr>
          <w:color w:val="9C1EF1"/>
          <w:sz w:val="18"/>
        </w:rPr>
      </w:pPr>
    </w:p>
    <w:p w14:paraId="3DA89BBD" w14:textId="353B8528" w:rsidR="0064502D" w:rsidRPr="008905DA" w:rsidRDefault="00D0702A" w:rsidP="008905DA">
      <w:pPr>
        <w:pStyle w:val="Titre1bis"/>
      </w:pPr>
      <w:r>
        <w:t xml:space="preserve">Modules </w:t>
      </w:r>
      <w:r w:rsidRPr="00D0702A">
        <w:t>de Formation Pédagogique conçue pour les Nouveaux Maîtres</w:t>
      </w:r>
      <w:r w:rsidR="0014128C">
        <w:t xml:space="preserve"> et maîtres</w:t>
      </w:r>
      <w:r w:rsidRPr="00D0702A">
        <w:t xml:space="preserve">ses de Conférences </w:t>
      </w:r>
    </w:p>
    <w:p w14:paraId="146D8B55" w14:textId="77777777" w:rsidR="00DB765F" w:rsidRDefault="00DB765F" w:rsidP="00D0702A">
      <w:pPr>
        <w:spacing w:line="276" w:lineRule="auto"/>
        <w:contextualSpacing/>
        <w:jc w:val="both"/>
        <w:rPr>
          <w:sz w:val="28"/>
          <w:szCs w:val="24"/>
        </w:rPr>
      </w:pPr>
    </w:p>
    <w:p w14:paraId="78C5D82F" w14:textId="17B84CF8" w:rsidR="00D0702A" w:rsidRPr="00B54DA4" w:rsidRDefault="00D0702A" w:rsidP="00D0702A">
      <w:pPr>
        <w:spacing w:line="276" w:lineRule="auto"/>
        <w:contextualSpacing/>
        <w:jc w:val="both"/>
        <w:rPr>
          <w:sz w:val="28"/>
          <w:szCs w:val="24"/>
        </w:rPr>
      </w:pPr>
      <w:r w:rsidRPr="00B54DA4">
        <w:rPr>
          <w:sz w:val="28"/>
          <w:szCs w:val="24"/>
        </w:rPr>
        <w:t xml:space="preserve">Cette formation pédagogique, conçue et animée par l’équipe de la Mission de Développement Pédagogique, offre un espace de rencontre et de partage d’expériences en enseignement, qui vise à vous permettre de découvrir les technologies éducatives de l'établissement et d'échanger sur des notions, des techniques, des outils et des méthodes pour l'enseignement-apprentissage, tout en analysant les pratiques en vue d’une amélioration continue. </w:t>
      </w:r>
    </w:p>
    <w:p w14:paraId="1B7F4CCF" w14:textId="33F2C668" w:rsidR="0064502D" w:rsidRDefault="0064502D">
      <w:pPr>
        <w:spacing w:line="276" w:lineRule="auto"/>
        <w:contextualSpacing/>
        <w:jc w:val="both"/>
      </w:pPr>
    </w:p>
    <w:p w14:paraId="6633B043" w14:textId="77777777" w:rsidR="008905DA" w:rsidRDefault="008905DA" w:rsidP="008905DA">
      <w:pPr>
        <w:pStyle w:val="Titre1"/>
        <w:spacing w:before="0"/>
      </w:pPr>
    </w:p>
    <w:p w14:paraId="2469B041" w14:textId="77777777" w:rsidR="00B54DA4" w:rsidRDefault="00B54DA4" w:rsidP="008905DA">
      <w:pPr>
        <w:pStyle w:val="Titre1"/>
        <w:spacing w:before="0"/>
      </w:pPr>
    </w:p>
    <w:p w14:paraId="0052AC93" w14:textId="77777777" w:rsidR="00B54DA4" w:rsidRDefault="00B54DA4" w:rsidP="008905DA">
      <w:pPr>
        <w:pStyle w:val="Titre1"/>
        <w:spacing w:before="0"/>
      </w:pPr>
    </w:p>
    <w:p w14:paraId="557443EF" w14:textId="77777777" w:rsidR="00B54DA4" w:rsidRDefault="00B54DA4" w:rsidP="008905DA">
      <w:pPr>
        <w:pStyle w:val="Titre1"/>
        <w:spacing w:before="0"/>
      </w:pPr>
    </w:p>
    <w:p w14:paraId="1B55BC3A" w14:textId="77777777" w:rsidR="00B54DA4" w:rsidRDefault="00B54DA4" w:rsidP="008905DA">
      <w:pPr>
        <w:pStyle w:val="Titre1"/>
        <w:spacing w:before="0"/>
      </w:pPr>
    </w:p>
    <w:p w14:paraId="76B22278" w14:textId="77777777" w:rsidR="00B54DA4" w:rsidRDefault="00B54DA4" w:rsidP="008905DA">
      <w:pPr>
        <w:pStyle w:val="Titre1"/>
        <w:spacing w:before="0"/>
      </w:pPr>
    </w:p>
    <w:p w14:paraId="4FED7B6B" w14:textId="77777777" w:rsidR="00B54DA4" w:rsidRDefault="00B54DA4" w:rsidP="008905DA">
      <w:pPr>
        <w:pStyle w:val="Titre1"/>
        <w:spacing w:before="0"/>
      </w:pPr>
    </w:p>
    <w:p w14:paraId="72DBBA2B" w14:textId="77777777" w:rsidR="00E53D74" w:rsidRDefault="00DB765F" w:rsidP="00B54DA4">
      <w:pPr>
        <w:rPr>
          <w:rFonts w:eastAsia="TrebuchetMS"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rebuchetMS" w:cstheme="minorHAns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odules de formation à partir </w:t>
      </w:r>
      <w:r w:rsidRPr="00B54DA4">
        <w:rPr>
          <w:rFonts w:eastAsia="TrebuchetMS" w:cstheme="minorHAns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d’une approche en forme de spirale : </w:t>
      </w:r>
      <w:r w:rsidRPr="00DB765F">
        <w:rPr>
          <w:rFonts w:eastAsia="TrebuchetMS"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e la réflexion à la conception</w:t>
      </w:r>
    </w:p>
    <w:p w14:paraId="3E55FAF4" w14:textId="7281F50F" w:rsidR="00E53D74" w:rsidRDefault="00DB765F" w:rsidP="00E53D74">
      <w:r w:rsidRPr="00B54DA4">
        <w:rPr>
          <w:rFonts w:eastAsia="TrebuchetMS" w:cstheme="minorHAnsi"/>
          <w:b/>
          <w:bCs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7F24C7E1" wp14:editId="1C2820BF">
            <wp:simplePos x="0" y="0"/>
            <wp:positionH relativeFrom="column">
              <wp:posOffset>0</wp:posOffset>
            </wp:positionH>
            <wp:positionV relativeFrom="paragraph">
              <wp:posOffset>260358</wp:posOffset>
            </wp:positionV>
            <wp:extent cx="5156835" cy="5054600"/>
            <wp:effectExtent l="0" t="0" r="5715" b="12700"/>
            <wp:wrapSquare wrapText="bothSides"/>
            <wp:docPr id="12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DA4" w:rsidRPr="00B54DA4">
        <w:rPr>
          <w:rFonts w:eastAsia="TrebuchetMS" w:cstheme="minorHAnsi"/>
          <w:b/>
          <w:bCs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14E39" wp14:editId="7972C9C1">
                <wp:simplePos x="0" y="0"/>
                <wp:positionH relativeFrom="column">
                  <wp:posOffset>3216910</wp:posOffset>
                </wp:positionH>
                <wp:positionV relativeFrom="paragraph">
                  <wp:posOffset>4209044</wp:posOffset>
                </wp:positionV>
                <wp:extent cx="2056226" cy="138430"/>
                <wp:effectExtent l="57150" t="38100" r="20320" b="90170"/>
                <wp:wrapNone/>
                <wp:docPr id="6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6226" cy="13843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631A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" o:spid="_x0000_s1026" type="#_x0000_t13" style="position:absolute;margin-left:253.3pt;margin-top:331.4pt;width:161.9pt;height:10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" adj="20873" fillcolor="#a3c4ff" strokecolor="#4a7ebb">
                <v:fill color2="#e5eeff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B54DA4" w:rsidRPr="00B54DA4">
        <w:rPr>
          <w:rFonts w:eastAsia="TrebuchetMS" w:cstheme="minorHAnsi"/>
          <w:b/>
          <w:bCs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2E46E" wp14:editId="40F2186B">
                <wp:simplePos x="0" y="0"/>
                <wp:positionH relativeFrom="column">
                  <wp:posOffset>3218180</wp:posOffset>
                </wp:positionH>
                <wp:positionV relativeFrom="paragraph">
                  <wp:posOffset>3268716</wp:posOffset>
                </wp:positionV>
                <wp:extent cx="2053590" cy="138430"/>
                <wp:effectExtent l="57150" t="38100" r="22860" b="90170"/>
                <wp:wrapNone/>
                <wp:docPr id="9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3590" cy="13843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0AB75" id="Flèche : droite 13" o:spid="_x0000_s1026" type="#_x0000_t13" style="position:absolute;margin-left:253.4pt;margin-top:257.4pt;width:161.7pt;height:10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" adj="20872" fillcolor="#a3c4ff" strokecolor="#4a7ebb">
                <v:fill color2="#e5eeff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B54DA4" w:rsidRPr="00B54DA4">
        <w:rPr>
          <w:rFonts w:eastAsia="TrebuchetMS" w:cstheme="minorHAnsi"/>
          <w:b/>
          <w:bCs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F8D26" wp14:editId="5DF6C132">
                <wp:simplePos x="0" y="0"/>
                <wp:positionH relativeFrom="column">
                  <wp:posOffset>3460750</wp:posOffset>
                </wp:positionH>
                <wp:positionV relativeFrom="paragraph">
                  <wp:posOffset>2452106</wp:posOffset>
                </wp:positionV>
                <wp:extent cx="1810385" cy="138430"/>
                <wp:effectExtent l="57150" t="38100" r="18415" b="90170"/>
                <wp:wrapNone/>
                <wp:docPr id="8" name="Flèche :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10385" cy="13843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B05B7" id="Flèche : droite 12" o:spid="_x0000_s1026" type="#_x0000_t13" style="position:absolute;margin-left:272.5pt;margin-top:193.1pt;width:142.55pt;height:10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" adj="20774" fillcolor="#a3c4ff" strokecolor="#4a7ebb">
                <v:fill color2="#e5eeff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B54DA4" w:rsidRPr="00B54DA4">
        <w:rPr>
          <w:rFonts w:eastAsia="TrebuchetMS" w:cstheme="minorHAnsi"/>
          <w:b/>
          <w:bCs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E8590" wp14:editId="6B36BC74">
                <wp:simplePos x="0" y="0"/>
                <wp:positionH relativeFrom="column">
                  <wp:posOffset>3584575</wp:posOffset>
                </wp:positionH>
                <wp:positionV relativeFrom="paragraph">
                  <wp:posOffset>1629674</wp:posOffset>
                </wp:positionV>
                <wp:extent cx="1687830" cy="138430"/>
                <wp:effectExtent l="57150" t="38100" r="26670" b="90170"/>
                <wp:wrapNone/>
                <wp:docPr id="10" name="Flèche :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87830" cy="13843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2F392" id="Flèche : droite 11" o:spid="_x0000_s1026" type="#_x0000_t13" style="position:absolute;margin-left:282.25pt;margin-top:128.3pt;width:132.9pt;height:1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" adj="20714" fillcolor="#a3c4ff" strokecolor="#4a7ebb">
                <v:fill color2="#e5eeff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B54DA4" w:rsidRPr="00B54DA4">
        <w:rPr>
          <w:rFonts w:eastAsia="TrebuchetMS" w:cstheme="minorHAnsi"/>
          <w:b/>
          <w:bCs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8917F" wp14:editId="4E228995">
                <wp:simplePos x="0" y="0"/>
                <wp:positionH relativeFrom="column">
                  <wp:posOffset>3585210</wp:posOffset>
                </wp:positionH>
                <wp:positionV relativeFrom="paragraph">
                  <wp:posOffset>719191</wp:posOffset>
                </wp:positionV>
                <wp:extent cx="1687830" cy="138430"/>
                <wp:effectExtent l="57150" t="38100" r="26670" b="90170"/>
                <wp:wrapNone/>
                <wp:docPr id="11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87830" cy="13843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1F2E9" id="Flèche : droite 8" o:spid="_x0000_s1026" type="#_x0000_t13" style="position:absolute;margin-left:282.3pt;margin-top:56.65pt;width:132.9pt;height:10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" adj="20714" fillcolor="#a7bfde [1620]" strokecolor="#4579b8 [3044]">
                <v:fill color2="#e4ecf5 [500]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B54DA4" w:rsidRPr="00B54DA4">
        <w:rPr>
          <w:rFonts w:eastAsia="TrebuchetMS" w:cstheme="minorHAnsi"/>
          <w:b/>
          <w:bCs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1E04E7CE" wp14:editId="3C1686C6">
            <wp:simplePos x="0" y="0"/>
            <wp:positionH relativeFrom="column">
              <wp:posOffset>5346065</wp:posOffset>
            </wp:positionH>
            <wp:positionV relativeFrom="paragraph">
              <wp:posOffset>344170</wp:posOffset>
            </wp:positionV>
            <wp:extent cx="4211955" cy="4502150"/>
            <wp:effectExtent l="57150" t="38100" r="17145" b="69850"/>
            <wp:wrapTight wrapText="bothSides">
              <wp:wrapPolygon edited="1">
                <wp:start x="-195" y="-183"/>
                <wp:lineTo x="-195" y="21295"/>
                <wp:lineTo x="1465" y="21844"/>
                <wp:lineTo x="1954" y="21844"/>
                <wp:lineTo x="13970" y="21752"/>
                <wp:lineTo x="21590" y="21295"/>
                <wp:lineTo x="21590" y="-183"/>
                <wp:lineTo x="-195" y="-183"/>
              </wp:wrapPolygon>
            </wp:wrapTight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195795654"/>
    </w:p>
    <w:p w14:paraId="17D78435" w14:textId="4A51C742" w:rsidR="00D0702A" w:rsidRDefault="00D0702A" w:rsidP="00D0702A">
      <w:pPr>
        <w:pStyle w:val="Titre1"/>
        <w:spacing w:before="0"/>
        <w:ind w:left="0"/>
      </w:pPr>
      <w:r w:rsidRPr="00D0702A">
        <w:lastRenderedPageBreak/>
        <w:t xml:space="preserve">Objectifs et dates </w:t>
      </w:r>
    </w:p>
    <w:p w14:paraId="2AD4D7A5" w14:textId="18DCB495" w:rsidR="00D0702A" w:rsidRDefault="00D0702A" w:rsidP="00D0702A">
      <w:pPr>
        <w:pStyle w:val="Titre1"/>
        <w:spacing w:before="0"/>
        <w:ind w:left="0"/>
      </w:pPr>
      <w:r>
        <w:t>MODULES DE FORMATION PÉDAGOGIQUE 2025</w:t>
      </w:r>
      <w:bookmarkEnd w:id="0"/>
    </w:p>
    <w:p w14:paraId="5AC321F4" w14:textId="77777777" w:rsidR="00A56AE5" w:rsidRDefault="00A56AE5" w:rsidP="00D0702A">
      <w:pPr>
        <w:rPr>
          <w:rFonts w:ascii="Arial" w:eastAsia="Arial" w:hAnsi="Arial" w:cs="Arial"/>
          <w:b/>
          <w:bCs/>
          <w:highlight w:val="yellow"/>
        </w:rPr>
      </w:pPr>
    </w:p>
    <w:p w14:paraId="379DC14A" w14:textId="77777777" w:rsidR="00D0702A" w:rsidRDefault="00D0702A" w:rsidP="00D0702A">
      <w:pPr>
        <w:rPr>
          <w:rFonts w:ascii="Arial" w:eastAsia="Arial" w:hAnsi="Arial" w:cs="Arial"/>
          <w:b/>
          <w:bCs/>
          <w:highlight w:val="yellow"/>
        </w:rPr>
      </w:pPr>
    </w:p>
    <w:p w14:paraId="012810DA" w14:textId="18E95790" w:rsidR="00A56AE5" w:rsidRPr="00B02194" w:rsidRDefault="00B02194" w:rsidP="00A56AE5">
      <w:pPr>
        <w:widowControl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spacing w:line="276" w:lineRule="auto"/>
        <w:jc w:val="both"/>
        <w:rPr>
          <w:color w:val="FFFFFF" w:themeColor="background1"/>
          <w:sz w:val="28"/>
          <w:szCs w:val="28"/>
          <w:highlight w:val="black"/>
        </w:rPr>
      </w:pPr>
      <w:r w:rsidRPr="00B02194">
        <w:rPr>
          <w:b/>
          <w:color w:val="FFFFFF" w:themeColor="background1"/>
          <w:sz w:val="28"/>
          <w:szCs w:val="28"/>
          <w:highlight w:val="black"/>
        </w:rPr>
        <w:t>MODULE 0 </w:t>
      </w:r>
    </w:p>
    <w:p w14:paraId="3A0D0E9F" w14:textId="1BCC2159" w:rsidR="00D0702A" w:rsidRPr="00A56AE5" w:rsidRDefault="00D0702A" w:rsidP="00A56AE5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spacing w:after="240" w:line="276" w:lineRule="auto"/>
        <w:ind w:left="720"/>
        <w:jc w:val="both"/>
        <w:rPr>
          <w:color w:val="3939FF"/>
          <w:sz w:val="28"/>
          <w:szCs w:val="28"/>
        </w:rPr>
      </w:pPr>
      <w:r w:rsidRPr="00A56AE5">
        <w:rPr>
          <w:b/>
          <w:color w:val="3939FF"/>
          <w:sz w:val="28"/>
          <w:szCs w:val="28"/>
        </w:rPr>
        <w:t xml:space="preserve">« Définir ses pratiques d’enseignement-apprentissage pour favoriser la réussite étudiante » </w:t>
      </w:r>
    </w:p>
    <w:p w14:paraId="21F6C254" w14:textId="6F6D66DA" w:rsidR="00D0702A" w:rsidRDefault="00D0702A" w:rsidP="00A56A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270" w:lineRule="atLeast"/>
        <w:ind w:left="720"/>
        <w:jc w:val="both"/>
        <w:rPr>
          <w:i/>
          <w:color w:val="000000"/>
          <w:sz w:val="24"/>
          <w:szCs w:val="24"/>
        </w:rPr>
      </w:pPr>
      <w:r w:rsidRPr="00D0702A">
        <w:rPr>
          <w:i/>
          <w:color w:val="000000"/>
          <w:sz w:val="24"/>
          <w:szCs w:val="24"/>
        </w:rPr>
        <w:t>Partager ses expériences d’enseignement-apprentissage, motiver la réflexion des concepts pédagogiques de base et le questionnement au tour de la relation entre sa vision, ses pratiques et leurs effets sur la réussite étudiante.</w:t>
      </w:r>
    </w:p>
    <w:p w14:paraId="1289DED2" w14:textId="77777777" w:rsidR="00D0702A" w:rsidRPr="00D0702A" w:rsidRDefault="00D0702A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bCs/>
          <w:i/>
          <w:sz w:val="24"/>
          <w:szCs w:val="24"/>
        </w:rPr>
      </w:pPr>
      <w:r w:rsidRPr="00D0702A">
        <w:rPr>
          <w:color w:val="000000"/>
          <w:sz w:val="24"/>
          <w:szCs w:val="24"/>
        </w:rPr>
        <w:t xml:space="preserve">Jeudi </w:t>
      </w:r>
      <w:r w:rsidRPr="00D0702A">
        <w:rPr>
          <w:b/>
          <w:color w:val="000000"/>
          <w:sz w:val="24"/>
          <w:szCs w:val="24"/>
        </w:rPr>
        <w:t>4 septembre 2025 de 11h00 à 15h30</w:t>
      </w:r>
      <w:r w:rsidRPr="00D0702A">
        <w:rPr>
          <w:color w:val="000000"/>
          <w:sz w:val="24"/>
          <w:szCs w:val="24"/>
        </w:rPr>
        <w:t xml:space="preserve"> </w:t>
      </w:r>
      <w:r w:rsidRPr="00D0702A">
        <w:rPr>
          <w:i/>
          <w:iCs/>
          <w:color w:val="000000"/>
          <w:sz w:val="24"/>
          <w:szCs w:val="24"/>
        </w:rPr>
        <w:t xml:space="preserve">(alors de la journée d’accueil) </w:t>
      </w:r>
    </w:p>
    <w:p w14:paraId="4E35CAA5" w14:textId="77777777" w:rsidR="00D0702A" w:rsidRPr="00D0702A" w:rsidRDefault="00D0702A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sz w:val="24"/>
          <w:szCs w:val="24"/>
        </w:rPr>
      </w:pPr>
      <w:r w:rsidRPr="00D0702A">
        <w:rPr>
          <w:b/>
          <w:color w:val="000000"/>
          <w:sz w:val="24"/>
          <w:szCs w:val="24"/>
          <w:highlight w:val="white"/>
        </w:rPr>
        <w:t>Salle Le Plateau – BU Lettres</w:t>
      </w:r>
      <w:r w:rsidRPr="00D0702A">
        <w:rPr>
          <w:color w:val="000000"/>
          <w:sz w:val="24"/>
          <w:szCs w:val="24"/>
          <w:highlight w:val="white"/>
        </w:rPr>
        <w:t xml:space="preserve"> (RdC),</w:t>
      </w:r>
      <w:r w:rsidRPr="00D0702A">
        <w:rPr>
          <w:color w:val="000000"/>
          <w:sz w:val="24"/>
          <w:szCs w:val="24"/>
        </w:rPr>
        <w:t xml:space="preserve"> </w:t>
      </w:r>
      <w:hyperlink r:id="rId19" w:tooltip="https://www.google.com/maps/place//data=!4m2!3m1!1s0x4805ee631e4cba67:0x8024a677c641f171?sa=X&amp;ved=1t:8290&amp;ictx=111" w:history="1">
        <w:proofErr w:type="spellStart"/>
        <w:r w:rsidRPr="00D0702A">
          <w:rPr>
            <w:rStyle w:val="Lienhypertexte"/>
            <w:color w:val="0066CC"/>
          </w:rPr>
          <w:t>Chem</w:t>
        </w:r>
        <w:proofErr w:type="spellEnd"/>
        <w:r w:rsidRPr="00D0702A">
          <w:rPr>
            <w:rStyle w:val="Lienhypertexte"/>
            <w:color w:val="0066CC"/>
          </w:rPr>
          <w:t>. de la Censive du Tertre, 44300 Nantes</w:t>
        </w:r>
      </w:hyperlink>
    </w:p>
    <w:p w14:paraId="0350F572" w14:textId="53E4C8FD" w:rsidR="00A56AE5" w:rsidRDefault="00A56AE5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ind w:left="720"/>
        <w:jc w:val="both"/>
        <w:rPr>
          <w:color w:val="3939FF"/>
          <w:sz w:val="24"/>
          <w:szCs w:val="24"/>
        </w:rPr>
      </w:pPr>
    </w:p>
    <w:p w14:paraId="57FF97E5" w14:textId="77777777" w:rsidR="00E53D74" w:rsidRDefault="00E53D74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ind w:left="720"/>
        <w:jc w:val="both"/>
        <w:rPr>
          <w:color w:val="3939FF"/>
          <w:sz w:val="24"/>
          <w:szCs w:val="24"/>
        </w:rPr>
      </w:pPr>
    </w:p>
    <w:p w14:paraId="0629B36A" w14:textId="7B7D81CC" w:rsidR="00A56AE5" w:rsidRPr="00B02194" w:rsidRDefault="00B02194" w:rsidP="00A56AE5">
      <w:pPr>
        <w:widowControl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spacing w:line="276" w:lineRule="auto"/>
        <w:jc w:val="both"/>
        <w:rPr>
          <w:color w:val="FFFFFF" w:themeColor="background1"/>
          <w:sz w:val="28"/>
          <w:szCs w:val="28"/>
          <w:highlight w:val="black"/>
        </w:rPr>
      </w:pPr>
      <w:r w:rsidRPr="00B02194">
        <w:rPr>
          <w:b/>
          <w:color w:val="FFFFFF" w:themeColor="background1"/>
          <w:sz w:val="28"/>
          <w:szCs w:val="28"/>
          <w:highlight w:val="black"/>
        </w:rPr>
        <w:t>MODULE 1</w:t>
      </w:r>
      <w:r>
        <w:rPr>
          <w:b/>
          <w:color w:val="FFFFFF" w:themeColor="background1"/>
          <w:sz w:val="28"/>
          <w:szCs w:val="28"/>
          <w:highlight w:val="black"/>
        </w:rPr>
        <w:t xml:space="preserve"> </w:t>
      </w:r>
    </w:p>
    <w:p w14:paraId="630EA826" w14:textId="34824F51" w:rsidR="00D0702A" w:rsidRPr="00A56AE5" w:rsidRDefault="00D0702A" w:rsidP="00A56AE5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spacing w:after="240" w:line="276" w:lineRule="auto"/>
        <w:ind w:left="720"/>
        <w:jc w:val="both"/>
        <w:rPr>
          <w:color w:val="3939FF"/>
          <w:sz w:val="28"/>
          <w:szCs w:val="28"/>
        </w:rPr>
      </w:pPr>
      <w:r w:rsidRPr="00A56AE5">
        <w:rPr>
          <w:b/>
          <w:color w:val="3939FF"/>
          <w:sz w:val="28"/>
          <w:szCs w:val="28"/>
        </w:rPr>
        <w:t xml:space="preserve"> « Motiver et engager les étudiants dans leur formation » </w:t>
      </w:r>
    </w:p>
    <w:p w14:paraId="4455B12B" w14:textId="1E453650" w:rsidR="00D0702A" w:rsidRPr="00D0702A" w:rsidRDefault="00D0702A" w:rsidP="00A56A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270" w:lineRule="atLeast"/>
        <w:ind w:left="720"/>
        <w:jc w:val="both"/>
        <w:rPr>
          <w:sz w:val="24"/>
          <w:szCs w:val="24"/>
        </w:rPr>
      </w:pPr>
      <w:r w:rsidRPr="00D0702A">
        <w:rPr>
          <w:i/>
          <w:color w:val="000000"/>
          <w:sz w:val="24"/>
          <w:szCs w:val="24"/>
        </w:rPr>
        <w:t xml:space="preserve">Analyser </w:t>
      </w:r>
      <w:r w:rsidR="003C7DF6">
        <w:rPr>
          <w:i/>
          <w:color w:val="000000"/>
          <w:sz w:val="24"/>
          <w:szCs w:val="24"/>
        </w:rPr>
        <w:t>les</w:t>
      </w:r>
      <w:r w:rsidRPr="00D0702A">
        <w:rPr>
          <w:i/>
          <w:color w:val="000000"/>
          <w:sz w:val="24"/>
          <w:szCs w:val="24"/>
        </w:rPr>
        <w:t xml:space="preserve"> théories motivationnelles et identifier des pratiques pédagogiques qui renforcent la motivation et l'engagement des étudiants</w:t>
      </w:r>
      <w:r w:rsidRPr="00D0702A">
        <w:rPr>
          <w:color w:val="000000"/>
          <w:sz w:val="24"/>
          <w:szCs w:val="24"/>
        </w:rPr>
        <w:t>.</w:t>
      </w:r>
    </w:p>
    <w:p w14:paraId="267A8B20" w14:textId="77B06BAA" w:rsidR="00D0702A" w:rsidRPr="00D0702A" w:rsidRDefault="00D0702A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sz w:val="24"/>
          <w:szCs w:val="24"/>
        </w:rPr>
      </w:pPr>
      <w:r w:rsidRPr="00D0702A">
        <w:rPr>
          <w:color w:val="000000"/>
          <w:sz w:val="24"/>
          <w:szCs w:val="24"/>
        </w:rPr>
        <w:t xml:space="preserve">Mardi </w:t>
      </w:r>
      <w:r w:rsidRPr="00D0702A">
        <w:rPr>
          <w:b/>
          <w:color w:val="000000"/>
          <w:sz w:val="24"/>
          <w:szCs w:val="24"/>
        </w:rPr>
        <w:t>23 septembre 2025 de 9h00 à 12h30</w:t>
      </w:r>
    </w:p>
    <w:p w14:paraId="46380F8F" w14:textId="77777777" w:rsidR="00D0702A" w:rsidRPr="00D0702A" w:rsidRDefault="00D0702A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sz w:val="24"/>
          <w:szCs w:val="24"/>
        </w:rPr>
      </w:pPr>
      <w:r w:rsidRPr="00D0702A">
        <w:rPr>
          <w:b/>
          <w:color w:val="000000"/>
          <w:sz w:val="24"/>
          <w:szCs w:val="24"/>
          <w:highlight w:val="white"/>
        </w:rPr>
        <w:t>Salle Le Plateau – BU Lettres</w:t>
      </w:r>
      <w:r w:rsidRPr="00D0702A">
        <w:rPr>
          <w:color w:val="000000"/>
          <w:sz w:val="24"/>
          <w:szCs w:val="24"/>
          <w:highlight w:val="white"/>
        </w:rPr>
        <w:t xml:space="preserve"> (RdC),</w:t>
      </w:r>
      <w:r w:rsidRPr="00D0702A">
        <w:rPr>
          <w:color w:val="000000"/>
          <w:sz w:val="24"/>
          <w:szCs w:val="24"/>
        </w:rPr>
        <w:t xml:space="preserve"> </w:t>
      </w:r>
      <w:hyperlink r:id="rId20" w:tooltip="https://www.google.com/maps/place//data=!4m2!3m1!1s0x4805ee631e4cba67:0x8024a677c641f171?sa=X&amp;ved=1t:8290&amp;ictx=111" w:history="1">
        <w:proofErr w:type="spellStart"/>
        <w:r w:rsidRPr="00D0702A">
          <w:rPr>
            <w:rStyle w:val="Lienhypertexte"/>
            <w:color w:val="0066CC"/>
          </w:rPr>
          <w:t>Chem</w:t>
        </w:r>
        <w:proofErr w:type="spellEnd"/>
        <w:r w:rsidRPr="00D0702A">
          <w:rPr>
            <w:rStyle w:val="Lienhypertexte"/>
            <w:color w:val="0066CC"/>
          </w:rPr>
          <w:t>. de la Censive du Tertre, 44300 Nantes</w:t>
        </w:r>
      </w:hyperlink>
    </w:p>
    <w:p w14:paraId="08DEAD73" w14:textId="77777777" w:rsidR="00DB765F" w:rsidRDefault="00DB765F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color w:val="000000"/>
          <w:sz w:val="28"/>
          <w:szCs w:val="28"/>
        </w:rPr>
      </w:pPr>
    </w:p>
    <w:p w14:paraId="72FF816E" w14:textId="77777777" w:rsidR="00E53D74" w:rsidRDefault="00E53D74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color w:val="000000"/>
          <w:sz w:val="28"/>
          <w:szCs w:val="28"/>
        </w:rPr>
      </w:pPr>
    </w:p>
    <w:p w14:paraId="0201A6E3" w14:textId="77777777" w:rsidR="00E53D74" w:rsidRDefault="00E53D74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color w:val="000000"/>
          <w:sz w:val="28"/>
          <w:szCs w:val="28"/>
        </w:rPr>
      </w:pPr>
    </w:p>
    <w:p w14:paraId="179E605B" w14:textId="2ECE536C" w:rsidR="00A56AE5" w:rsidRPr="00B02194" w:rsidRDefault="00B02194" w:rsidP="00A56AE5">
      <w:pPr>
        <w:widowControl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spacing w:line="276" w:lineRule="auto"/>
        <w:jc w:val="both"/>
        <w:rPr>
          <w:color w:val="FFFFFF" w:themeColor="background1"/>
          <w:sz w:val="28"/>
          <w:szCs w:val="28"/>
          <w:highlight w:val="black"/>
        </w:rPr>
      </w:pPr>
      <w:r w:rsidRPr="00B02194">
        <w:rPr>
          <w:b/>
          <w:color w:val="FFFFFF" w:themeColor="background1"/>
          <w:sz w:val="28"/>
          <w:szCs w:val="28"/>
          <w:highlight w:val="black"/>
        </w:rPr>
        <w:lastRenderedPageBreak/>
        <w:t xml:space="preserve">MODULE 2 </w:t>
      </w:r>
    </w:p>
    <w:p w14:paraId="43E0A1D0" w14:textId="4433F081" w:rsidR="00D0702A" w:rsidRPr="00A56AE5" w:rsidRDefault="00D0702A" w:rsidP="00A56AE5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spacing w:after="240" w:line="276" w:lineRule="auto"/>
        <w:ind w:left="720"/>
        <w:jc w:val="both"/>
        <w:rPr>
          <w:color w:val="3939FF"/>
          <w:sz w:val="28"/>
          <w:szCs w:val="28"/>
        </w:rPr>
      </w:pPr>
      <w:r w:rsidRPr="00A56AE5">
        <w:rPr>
          <w:b/>
          <w:color w:val="3939FF"/>
          <w:sz w:val="28"/>
          <w:szCs w:val="28"/>
        </w:rPr>
        <w:t>« Concevoir son enseignement et soutenir les apprentissages »</w:t>
      </w:r>
    </w:p>
    <w:p w14:paraId="50F4F20C" w14:textId="5E8EC1E6" w:rsidR="00E61E11" w:rsidRPr="00E61E11" w:rsidRDefault="00E61E11" w:rsidP="00E61E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ind w:left="720"/>
        <w:jc w:val="both"/>
        <w:rPr>
          <w:i/>
          <w:color w:val="000000"/>
          <w:sz w:val="24"/>
          <w:szCs w:val="24"/>
        </w:rPr>
      </w:pPr>
      <w:r w:rsidRPr="00E61E11">
        <w:rPr>
          <w:i/>
          <w:color w:val="000000"/>
          <w:sz w:val="24"/>
          <w:szCs w:val="24"/>
        </w:rPr>
        <w:t xml:space="preserve">Réfléchir au contexte d’enseignement pour élaborer son scénario pédagogique </w:t>
      </w:r>
      <w:r w:rsidR="003C7DF6">
        <w:rPr>
          <w:i/>
          <w:color w:val="000000"/>
          <w:sz w:val="24"/>
          <w:szCs w:val="24"/>
        </w:rPr>
        <w:t xml:space="preserve">en </w:t>
      </w:r>
      <w:r w:rsidRPr="00E61E11">
        <w:rPr>
          <w:i/>
          <w:color w:val="000000"/>
          <w:sz w:val="24"/>
          <w:szCs w:val="24"/>
        </w:rPr>
        <w:t>identifiant les résultats d’apprentissages de son enseignement à partir des principes de l’alignement pédagogique.</w:t>
      </w:r>
    </w:p>
    <w:p w14:paraId="5F5B2ABF" w14:textId="77777777" w:rsidR="00E61E11" w:rsidRPr="004546D8" w:rsidRDefault="00E61E11" w:rsidP="00A56A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ind w:left="720"/>
        <w:jc w:val="both"/>
        <w:rPr>
          <w:sz w:val="20"/>
          <w:szCs w:val="20"/>
        </w:rPr>
      </w:pPr>
    </w:p>
    <w:p w14:paraId="43F0FCA4" w14:textId="58876D2B" w:rsidR="00D0702A" w:rsidRPr="00D0702A" w:rsidRDefault="00D0702A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sz w:val="24"/>
          <w:szCs w:val="24"/>
        </w:rPr>
      </w:pPr>
      <w:r w:rsidRPr="00D0702A">
        <w:rPr>
          <w:color w:val="000000"/>
          <w:sz w:val="24"/>
          <w:szCs w:val="24"/>
        </w:rPr>
        <w:t xml:space="preserve">Mardi </w:t>
      </w:r>
      <w:r w:rsidRPr="00D0702A">
        <w:rPr>
          <w:b/>
          <w:color w:val="000000"/>
          <w:sz w:val="24"/>
          <w:szCs w:val="24"/>
        </w:rPr>
        <w:t>4 novembre 2025 de 13h</w:t>
      </w:r>
      <w:r w:rsidR="00E61E11">
        <w:rPr>
          <w:b/>
          <w:color w:val="000000"/>
          <w:sz w:val="24"/>
          <w:szCs w:val="24"/>
        </w:rPr>
        <w:t>0</w:t>
      </w:r>
      <w:r w:rsidRPr="00D0702A">
        <w:rPr>
          <w:b/>
          <w:color w:val="000000"/>
          <w:sz w:val="24"/>
          <w:szCs w:val="24"/>
        </w:rPr>
        <w:t>0 à 17h00</w:t>
      </w:r>
    </w:p>
    <w:p w14:paraId="0F19040F" w14:textId="77777777" w:rsidR="00D0702A" w:rsidRDefault="00D0702A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rStyle w:val="Lienhypertexte"/>
          <w:color w:val="0066CC"/>
        </w:rPr>
      </w:pPr>
      <w:r w:rsidRPr="00D0702A">
        <w:rPr>
          <w:b/>
          <w:color w:val="000000"/>
          <w:sz w:val="24"/>
          <w:szCs w:val="24"/>
        </w:rPr>
        <w:t>Salle PIXA – BU Sciences</w:t>
      </w:r>
      <w:r w:rsidRPr="00D0702A">
        <w:rPr>
          <w:color w:val="000000"/>
          <w:sz w:val="24"/>
          <w:szCs w:val="24"/>
        </w:rPr>
        <w:t xml:space="preserve"> (1</w:t>
      </w:r>
      <w:r w:rsidRPr="00D0702A">
        <w:rPr>
          <w:color w:val="000000"/>
          <w:sz w:val="20"/>
          <w:szCs w:val="24"/>
          <w:vertAlign w:val="superscript"/>
        </w:rPr>
        <w:t>er</w:t>
      </w:r>
      <w:r w:rsidRPr="00D0702A">
        <w:rPr>
          <w:color w:val="000000"/>
          <w:sz w:val="24"/>
          <w:szCs w:val="24"/>
        </w:rPr>
        <w:t xml:space="preserve"> étage), </w:t>
      </w:r>
      <w:hyperlink r:id="rId21" w:tooltip="https://www.google.com/maps/place//data=!4m2!3m1!1s0x4805ee846cc00001:0x29f80fa3bbe8d529?sa=X&amp;ved=1t:8290&amp;ictx=111" w:history="1">
        <w:r w:rsidRPr="00D0702A">
          <w:rPr>
            <w:rStyle w:val="Lienhypertexte"/>
            <w:color w:val="0066CC"/>
          </w:rPr>
          <w:t xml:space="preserve">2 </w:t>
        </w:r>
        <w:proofErr w:type="spellStart"/>
        <w:r w:rsidRPr="00D0702A">
          <w:rPr>
            <w:rStyle w:val="Lienhypertexte"/>
            <w:color w:val="0066CC"/>
          </w:rPr>
          <w:t>Chem</w:t>
        </w:r>
        <w:proofErr w:type="spellEnd"/>
        <w:r w:rsidRPr="00D0702A">
          <w:rPr>
            <w:rStyle w:val="Lienhypertexte"/>
            <w:color w:val="0066CC"/>
          </w:rPr>
          <w:t xml:space="preserve">. de la </w:t>
        </w:r>
        <w:proofErr w:type="spellStart"/>
        <w:r w:rsidRPr="00D0702A">
          <w:rPr>
            <w:rStyle w:val="Lienhypertexte"/>
            <w:color w:val="0066CC"/>
          </w:rPr>
          <w:t>Houssinière</w:t>
        </w:r>
        <w:proofErr w:type="spellEnd"/>
        <w:r w:rsidRPr="00D0702A">
          <w:rPr>
            <w:rStyle w:val="Lienhypertexte"/>
            <w:color w:val="0066CC"/>
          </w:rPr>
          <w:t>, 44300 Nantes</w:t>
        </w:r>
      </w:hyperlink>
    </w:p>
    <w:p w14:paraId="4DBD7D2E" w14:textId="0AFA6922" w:rsidR="00D0702A" w:rsidRPr="00A56AE5" w:rsidRDefault="00D0702A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color w:val="000000"/>
          <w:sz w:val="10"/>
          <w:szCs w:val="10"/>
        </w:rPr>
      </w:pPr>
      <w:r w:rsidRPr="00D0702A">
        <w:rPr>
          <w:color w:val="000000"/>
          <w:sz w:val="24"/>
          <w:szCs w:val="24"/>
        </w:rPr>
        <w:t> </w:t>
      </w:r>
    </w:p>
    <w:p w14:paraId="6CC67CB6" w14:textId="43D65EF9" w:rsidR="00A56AE5" w:rsidRPr="00B02194" w:rsidRDefault="00B02194" w:rsidP="00A56AE5">
      <w:pPr>
        <w:widowControl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spacing w:line="276" w:lineRule="auto"/>
        <w:jc w:val="both"/>
        <w:rPr>
          <w:color w:val="FFFFFF" w:themeColor="background1"/>
          <w:sz w:val="28"/>
          <w:szCs w:val="28"/>
          <w:highlight w:val="black"/>
        </w:rPr>
      </w:pPr>
      <w:r w:rsidRPr="00B02194">
        <w:rPr>
          <w:b/>
          <w:color w:val="FFFFFF" w:themeColor="background1"/>
          <w:sz w:val="28"/>
          <w:szCs w:val="28"/>
          <w:highlight w:val="black"/>
        </w:rPr>
        <w:t xml:space="preserve">MODULE 3 </w:t>
      </w:r>
    </w:p>
    <w:p w14:paraId="79781D5B" w14:textId="7897ADC9" w:rsidR="00D0702A" w:rsidRPr="00A56AE5" w:rsidRDefault="00D0702A" w:rsidP="00A56AE5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spacing w:after="200" w:line="276" w:lineRule="auto"/>
        <w:ind w:left="720"/>
        <w:jc w:val="both"/>
        <w:rPr>
          <w:color w:val="3939FF"/>
          <w:sz w:val="28"/>
          <w:szCs w:val="28"/>
        </w:rPr>
      </w:pPr>
      <w:r w:rsidRPr="00A56AE5">
        <w:rPr>
          <w:b/>
          <w:color w:val="3939FF"/>
          <w:sz w:val="28"/>
          <w:szCs w:val="28"/>
        </w:rPr>
        <w:t xml:space="preserve">« Dynamiser ses enseignements pour ancrer les apprentissages » </w:t>
      </w:r>
    </w:p>
    <w:p w14:paraId="100B2F7C" w14:textId="7F8A5C12" w:rsidR="00D0702A" w:rsidRPr="004546D8" w:rsidRDefault="00A56AE5" w:rsidP="004546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2"/>
        </w:tabs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 w:rsidR="004546D8">
        <w:rPr>
          <w:i/>
          <w:color w:val="000000"/>
          <w:sz w:val="24"/>
          <w:szCs w:val="24"/>
        </w:rPr>
        <w:t xml:space="preserve">Favoriser </w:t>
      </w:r>
      <w:r w:rsidR="004546D8" w:rsidRPr="004546D8">
        <w:rPr>
          <w:i/>
          <w:color w:val="000000"/>
          <w:sz w:val="24"/>
          <w:szCs w:val="24"/>
        </w:rPr>
        <w:t xml:space="preserve">des expériences d’apprentissage participatives, fondées sur la pédagogie active, pour renforcer l’engagement </w:t>
      </w:r>
      <w:r w:rsidR="007E5D59">
        <w:rPr>
          <w:i/>
          <w:color w:val="000000"/>
          <w:sz w:val="24"/>
          <w:szCs w:val="24"/>
        </w:rPr>
        <w:t xml:space="preserve">des étudiants </w:t>
      </w:r>
      <w:r w:rsidR="004546D8" w:rsidRPr="004546D8">
        <w:rPr>
          <w:i/>
          <w:color w:val="000000"/>
          <w:sz w:val="24"/>
          <w:szCs w:val="24"/>
        </w:rPr>
        <w:t>et atteindre vos objectifs pédagogiques.</w:t>
      </w:r>
    </w:p>
    <w:p w14:paraId="153D4777" w14:textId="77777777" w:rsidR="004546D8" w:rsidRPr="004546D8" w:rsidRDefault="004546D8" w:rsidP="004546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color w:val="000000"/>
          <w:sz w:val="10"/>
          <w:szCs w:val="10"/>
        </w:rPr>
      </w:pPr>
    </w:p>
    <w:p w14:paraId="1829729A" w14:textId="1A825681" w:rsidR="00D0702A" w:rsidRPr="00D0702A" w:rsidRDefault="00D0702A" w:rsidP="004546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sz w:val="24"/>
          <w:szCs w:val="24"/>
        </w:rPr>
      </w:pPr>
      <w:r w:rsidRPr="00D0702A">
        <w:rPr>
          <w:color w:val="000000"/>
          <w:sz w:val="24"/>
          <w:szCs w:val="24"/>
        </w:rPr>
        <w:t xml:space="preserve">Mardi </w:t>
      </w:r>
      <w:r w:rsidRPr="00D0702A">
        <w:rPr>
          <w:b/>
          <w:color w:val="000000"/>
          <w:sz w:val="24"/>
          <w:szCs w:val="24"/>
        </w:rPr>
        <w:t xml:space="preserve">9 décembre 2025 de </w:t>
      </w:r>
      <w:r w:rsidR="00E61E11">
        <w:rPr>
          <w:b/>
          <w:color w:val="000000"/>
          <w:sz w:val="24"/>
          <w:szCs w:val="24"/>
        </w:rPr>
        <w:t>8</w:t>
      </w:r>
      <w:r w:rsidRPr="00D0702A">
        <w:rPr>
          <w:b/>
          <w:color w:val="000000"/>
          <w:sz w:val="24"/>
          <w:szCs w:val="24"/>
        </w:rPr>
        <w:t>h</w:t>
      </w:r>
      <w:r w:rsidR="00E61E11">
        <w:rPr>
          <w:b/>
          <w:color w:val="000000"/>
          <w:sz w:val="24"/>
          <w:szCs w:val="24"/>
        </w:rPr>
        <w:t>45</w:t>
      </w:r>
      <w:r w:rsidRPr="00D0702A">
        <w:rPr>
          <w:b/>
          <w:color w:val="000000"/>
          <w:sz w:val="24"/>
          <w:szCs w:val="24"/>
        </w:rPr>
        <w:t xml:space="preserve"> à 12h30</w:t>
      </w:r>
      <w:r w:rsidRPr="00D0702A">
        <w:rPr>
          <w:color w:val="000000"/>
          <w:sz w:val="24"/>
          <w:szCs w:val="24"/>
        </w:rPr>
        <w:t xml:space="preserve"> </w:t>
      </w:r>
    </w:p>
    <w:p w14:paraId="1B0E899F" w14:textId="17C25156" w:rsidR="00E53D74" w:rsidRDefault="00D0702A" w:rsidP="00E53D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sz w:val="24"/>
          <w:szCs w:val="24"/>
        </w:rPr>
      </w:pPr>
      <w:r w:rsidRPr="00D0702A">
        <w:rPr>
          <w:b/>
          <w:color w:val="000000"/>
          <w:sz w:val="24"/>
          <w:szCs w:val="24"/>
        </w:rPr>
        <w:t>Salle PIXA – BU Sciences</w:t>
      </w:r>
      <w:r w:rsidRPr="00D0702A">
        <w:rPr>
          <w:color w:val="000000"/>
          <w:sz w:val="24"/>
          <w:szCs w:val="24"/>
        </w:rPr>
        <w:t xml:space="preserve"> (1</w:t>
      </w:r>
      <w:r w:rsidRPr="00D0702A">
        <w:rPr>
          <w:color w:val="000000"/>
          <w:sz w:val="20"/>
          <w:szCs w:val="24"/>
          <w:vertAlign w:val="superscript"/>
        </w:rPr>
        <w:t>er</w:t>
      </w:r>
      <w:r w:rsidRPr="00D0702A">
        <w:rPr>
          <w:color w:val="000000"/>
          <w:sz w:val="24"/>
          <w:szCs w:val="24"/>
        </w:rPr>
        <w:t xml:space="preserve"> étage), </w:t>
      </w:r>
      <w:hyperlink r:id="rId22" w:tooltip="https://www.google.com/maps/place//data=!4m2!3m1!1s0x4805ee846cc00001:0x29f80fa3bbe8d529?sa=X&amp;ved=1t:8290&amp;ictx=111" w:history="1">
        <w:r w:rsidRPr="00A56AE5">
          <w:rPr>
            <w:rStyle w:val="Lienhypertexte"/>
            <w:color w:val="0066CC"/>
          </w:rPr>
          <w:t xml:space="preserve">2 </w:t>
        </w:r>
        <w:proofErr w:type="spellStart"/>
        <w:r w:rsidRPr="00A56AE5">
          <w:rPr>
            <w:rStyle w:val="Lienhypertexte"/>
            <w:color w:val="0066CC"/>
          </w:rPr>
          <w:t>Chem</w:t>
        </w:r>
        <w:proofErr w:type="spellEnd"/>
        <w:r w:rsidRPr="00A56AE5">
          <w:rPr>
            <w:rStyle w:val="Lienhypertexte"/>
            <w:color w:val="0066CC"/>
          </w:rPr>
          <w:t xml:space="preserve">. de la </w:t>
        </w:r>
        <w:proofErr w:type="spellStart"/>
        <w:r w:rsidRPr="00A56AE5">
          <w:rPr>
            <w:rStyle w:val="Lienhypertexte"/>
            <w:color w:val="0066CC"/>
          </w:rPr>
          <w:t>Houssinière</w:t>
        </w:r>
        <w:proofErr w:type="spellEnd"/>
        <w:r w:rsidRPr="00A56AE5">
          <w:rPr>
            <w:rStyle w:val="Lienhypertexte"/>
            <w:color w:val="0066CC"/>
          </w:rPr>
          <w:t>, 44300 Nantes</w:t>
        </w:r>
      </w:hyperlink>
    </w:p>
    <w:p w14:paraId="1B7D7EF7" w14:textId="77777777" w:rsidR="00E53D74" w:rsidRDefault="00E53D74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rPr>
          <w:color w:val="000000"/>
          <w:sz w:val="24"/>
          <w:szCs w:val="24"/>
        </w:rPr>
      </w:pPr>
    </w:p>
    <w:p w14:paraId="3C3627F3" w14:textId="4AD0EAE1" w:rsidR="00A56AE5" w:rsidRPr="00B02194" w:rsidRDefault="00B02194" w:rsidP="00A56AE5">
      <w:pPr>
        <w:widowControl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jc w:val="both"/>
        <w:rPr>
          <w:color w:val="FFFFFF" w:themeColor="background1"/>
          <w:sz w:val="28"/>
          <w:szCs w:val="28"/>
          <w:highlight w:val="black"/>
        </w:rPr>
      </w:pPr>
      <w:r w:rsidRPr="00B02194">
        <w:rPr>
          <w:b/>
          <w:color w:val="FFFFFF" w:themeColor="background1"/>
          <w:sz w:val="28"/>
          <w:szCs w:val="28"/>
          <w:highlight w:val="black"/>
        </w:rPr>
        <w:t>MODULE 4</w:t>
      </w:r>
      <w:r>
        <w:rPr>
          <w:b/>
          <w:color w:val="FFFFFF" w:themeColor="background1"/>
          <w:sz w:val="28"/>
          <w:szCs w:val="28"/>
          <w:highlight w:val="black"/>
        </w:rPr>
        <w:t xml:space="preserve"> </w:t>
      </w:r>
    </w:p>
    <w:p w14:paraId="4DBF33AB" w14:textId="034654F7" w:rsidR="00D0702A" w:rsidRPr="00A56AE5" w:rsidRDefault="00D0702A" w:rsidP="00A56AE5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70" w:lineRule="atLeast"/>
        <w:ind w:left="720"/>
        <w:jc w:val="both"/>
        <w:rPr>
          <w:color w:val="3939FF"/>
          <w:sz w:val="28"/>
          <w:szCs w:val="28"/>
        </w:rPr>
      </w:pPr>
      <w:r w:rsidRPr="00A56AE5">
        <w:rPr>
          <w:b/>
          <w:color w:val="3939FF"/>
          <w:sz w:val="28"/>
          <w:szCs w:val="28"/>
        </w:rPr>
        <w:t xml:space="preserve">« Évaluer pour valider et donner du sens aux apprentissages » </w:t>
      </w:r>
    </w:p>
    <w:p w14:paraId="3B2E0EBF" w14:textId="193E1873" w:rsidR="00D0702A" w:rsidRPr="00D0702A" w:rsidRDefault="00D0702A" w:rsidP="004546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20"/>
        <w:jc w:val="both"/>
        <w:rPr>
          <w:sz w:val="24"/>
          <w:szCs w:val="24"/>
        </w:rPr>
      </w:pPr>
      <w:r w:rsidRPr="00D0702A">
        <w:rPr>
          <w:i/>
          <w:color w:val="000000"/>
          <w:sz w:val="24"/>
          <w:szCs w:val="24"/>
        </w:rPr>
        <w:t>Identifier les enjeux autour de l‘évaluation des apprentissages pour développer</w:t>
      </w:r>
      <w:r w:rsidR="003C7DF6">
        <w:rPr>
          <w:i/>
          <w:color w:val="000000"/>
          <w:sz w:val="24"/>
          <w:szCs w:val="24"/>
        </w:rPr>
        <w:t xml:space="preserve"> des modalités</w:t>
      </w:r>
      <w:r w:rsidRPr="00D0702A">
        <w:rPr>
          <w:i/>
          <w:color w:val="000000"/>
          <w:sz w:val="24"/>
          <w:szCs w:val="24"/>
        </w:rPr>
        <w:t xml:space="preserve"> </w:t>
      </w:r>
      <w:r w:rsidR="003C7DF6">
        <w:rPr>
          <w:i/>
          <w:color w:val="000000"/>
          <w:sz w:val="24"/>
          <w:szCs w:val="24"/>
        </w:rPr>
        <w:t xml:space="preserve">et des formats </w:t>
      </w:r>
      <w:r w:rsidRPr="00D0702A">
        <w:rPr>
          <w:i/>
          <w:color w:val="000000"/>
          <w:sz w:val="24"/>
          <w:szCs w:val="24"/>
        </w:rPr>
        <w:t>en cohérence avec vos objectifs d’apprentissage.</w:t>
      </w:r>
    </w:p>
    <w:p w14:paraId="63E8368A" w14:textId="77777777" w:rsidR="004546D8" w:rsidRPr="004546D8" w:rsidRDefault="004546D8" w:rsidP="004546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color w:val="000000"/>
          <w:sz w:val="6"/>
          <w:szCs w:val="6"/>
        </w:rPr>
      </w:pPr>
    </w:p>
    <w:p w14:paraId="70F8973E" w14:textId="6AEB6756" w:rsidR="00D0702A" w:rsidRPr="00D0702A" w:rsidRDefault="00D0702A" w:rsidP="004546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sz w:val="24"/>
          <w:szCs w:val="24"/>
        </w:rPr>
      </w:pPr>
      <w:r w:rsidRPr="00D0702A">
        <w:rPr>
          <w:color w:val="000000"/>
          <w:sz w:val="24"/>
          <w:szCs w:val="24"/>
        </w:rPr>
        <w:t xml:space="preserve">Mardi </w:t>
      </w:r>
      <w:r w:rsidRPr="00D0702A">
        <w:rPr>
          <w:b/>
          <w:color w:val="000000"/>
          <w:sz w:val="24"/>
          <w:szCs w:val="24"/>
        </w:rPr>
        <w:t xml:space="preserve">20 janvier 2026 de </w:t>
      </w:r>
      <w:r w:rsidR="00E61E11">
        <w:rPr>
          <w:b/>
          <w:color w:val="000000"/>
          <w:sz w:val="24"/>
          <w:szCs w:val="24"/>
        </w:rPr>
        <w:t>8</w:t>
      </w:r>
      <w:r w:rsidRPr="00D0702A">
        <w:rPr>
          <w:b/>
          <w:color w:val="000000"/>
          <w:sz w:val="24"/>
          <w:szCs w:val="24"/>
        </w:rPr>
        <w:t>h</w:t>
      </w:r>
      <w:r w:rsidR="00E61E11">
        <w:rPr>
          <w:b/>
          <w:color w:val="000000"/>
          <w:sz w:val="24"/>
          <w:szCs w:val="24"/>
        </w:rPr>
        <w:t>45</w:t>
      </w:r>
      <w:r w:rsidRPr="00D0702A">
        <w:rPr>
          <w:b/>
          <w:color w:val="000000"/>
          <w:sz w:val="24"/>
          <w:szCs w:val="24"/>
        </w:rPr>
        <w:t xml:space="preserve"> à 12h30</w:t>
      </w:r>
      <w:r w:rsidRPr="00D0702A">
        <w:rPr>
          <w:color w:val="000000"/>
          <w:sz w:val="24"/>
          <w:szCs w:val="24"/>
        </w:rPr>
        <w:t xml:space="preserve"> </w:t>
      </w:r>
    </w:p>
    <w:p w14:paraId="0BCF07E8" w14:textId="1A70E391" w:rsidR="00D0702A" w:rsidRPr="00D0702A" w:rsidRDefault="00D0702A" w:rsidP="00D070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sz w:val="24"/>
          <w:szCs w:val="24"/>
        </w:rPr>
      </w:pPr>
      <w:r w:rsidRPr="00D0702A">
        <w:rPr>
          <w:b/>
          <w:color w:val="000000"/>
          <w:sz w:val="24"/>
          <w:szCs w:val="24"/>
          <w:highlight w:val="white"/>
        </w:rPr>
        <w:t xml:space="preserve">Salle </w:t>
      </w:r>
      <w:proofErr w:type="spellStart"/>
      <w:r w:rsidRPr="00D0702A">
        <w:rPr>
          <w:b/>
          <w:color w:val="000000"/>
          <w:sz w:val="24"/>
          <w:szCs w:val="24"/>
          <w:highlight w:val="white"/>
        </w:rPr>
        <w:t>L</w:t>
      </w:r>
      <w:r w:rsidR="00E61E11">
        <w:rPr>
          <w:b/>
          <w:color w:val="000000"/>
          <w:sz w:val="24"/>
          <w:szCs w:val="24"/>
          <w:highlight w:val="white"/>
        </w:rPr>
        <w:t>ab</w:t>
      </w:r>
      <w:proofErr w:type="spellEnd"/>
      <w:r w:rsidRPr="00D0702A">
        <w:rPr>
          <w:b/>
          <w:color w:val="000000"/>
          <w:sz w:val="24"/>
          <w:szCs w:val="24"/>
          <w:highlight w:val="white"/>
        </w:rPr>
        <w:t xml:space="preserve"> – BU </w:t>
      </w:r>
      <w:r w:rsidR="00E61E11">
        <w:rPr>
          <w:b/>
          <w:color w:val="000000"/>
          <w:sz w:val="24"/>
          <w:szCs w:val="24"/>
          <w:highlight w:val="white"/>
        </w:rPr>
        <w:t>Droit</w:t>
      </w:r>
      <w:r w:rsidRPr="00D0702A">
        <w:rPr>
          <w:color w:val="000000"/>
          <w:sz w:val="24"/>
          <w:szCs w:val="24"/>
          <w:highlight w:val="white"/>
        </w:rPr>
        <w:t xml:space="preserve"> (RdC)</w:t>
      </w:r>
      <w:r w:rsidRPr="00D0702A">
        <w:rPr>
          <w:color w:val="000000"/>
          <w:sz w:val="24"/>
          <w:szCs w:val="24"/>
        </w:rPr>
        <w:t xml:space="preserve">, </w:t>
      </w:r>
      <w:hyperlink r:id="rId23" w:tooltip="https://www.google.com/maps/place//data=!4m2!3m1!1s0x4805ee631e4cba67:0x8024a677c641f171?sa=X&amp;ved=1t:8290&amp;ictx=111" w:history="1">
        <w:proofErr w:type="spellStart"/>
        <w:r w:rsidRPr="00A56AE5">
          <w:rPr>
            <w:rStyle w:val="Lienhypertexte"/>
            <w:color w:val="0066CC"/>
          </w:rPr>
          <w:t>Chem</w:t>
        </w:r>
        <w:proofErr w:type="spellEnd"/>
        <w:r w:rsidRPr="00A56AE5">
          <w:rPr>
            <w:rStyle w:val="Lienhypertexte"/>
            <w:color w:val="0066CC"/>
          </w:rPr>
          <w:t>. de la Censive du Tertre, 44300 Nantes</w:t>
        </w:r>
      </w:hyperlink>
    </w:p>
    <w:sectPr w:rsidR="00D0702A" w:rsidRPr="00D0702A" w:rsidSect="00DB765F">
      <w:footerReference w:type="default" r:id="rId24"/>
      <w:headerReference w:type="first" r:id="rId25"/>
      <w:pgSz w:w="16840" w:h="11910" w:orient="landscape"/>
      <w:pgMar w:top="1021" w:right="1418" w:bottom="567" w:left="1418" w:header="567" w:footer="13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FBB8" w14:textId="77777777" w:rsidR="00901213" w:rsidRDefault="00901213">
      <w:r>
        <w:separator/>
      </w:r>
    </w:p>
  </w:endnote>
  <w:endnote w:type="continuationSeparator" w:id="0">
    <w:p w14:paraId="73E35A3E" w14:textId="77777777" w:rsidR="00901213" w:rsidRDefault="0090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21A4" w14:textId="56C21810" w:rsidR="0064502D" w:rsidRDefault="00724DED" w:rsidP="00E53D74">
    <w:pPr>
      <w:spacing w:before="100"/>
      <w:jc w:val="right"/>
      <w:rPr>
        <w:i/>
        <w:color w:val="3974BA"/>
        <w:sz w:val="1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83B38" wp14:editId="29840F75">
              <wp:simplePos x="0" y="0"/>
              <wp:positionH relativeFrom="page">
                <wp:posOffset>899795</wp:posOffset>
              </wp:positionH>
              <wp:positionV relativeFrom="paragraph">
                <wp:posOffset>-25359</wp:posOffset>
              </wp:positionV>
              <wp:extent cx="5760085" cy="0"/>
              <wp:effectExtent l="0" t="0" r="5715" b="12700"/>
              <wp:wrapNone/>
              <wp:docPr id="1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974BB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AC972"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5pt,-2pt" to="524.4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" strokecolor="#3974bb" strokeweight="1pt">
              <w10:wrap anchorx="page"/>
            </v:line>
          </w:pict>
        </mc:Fallback>
      </mc:AlternateContent>
    </w:r>
    <w:r w:rsidR="00DB765F">
      <w:rPr>
        <w:rFonts w:ascii="Source Sans Pro SemiBold"/>
        <w:b/>
        <w:sz w:val="32"/>
      </w:rPr>
      <w:t>univ-nantes.fr</w:t>
    </w:r>
    <w:r w:rsidR="00DB765F">
      <w:rPr>
        <w:i/>
        <w:noProof/>
        <w:color w:val="3974BA"/>
        <w:sz w:val="13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611307" wp14:editId="14345356">
              <wp:simplePos x="0" y="0"/>
              <wp:positionH relativeFrom="column">
                <wp:posOffset>1905</wp:posOffset>
              </wp:positionH>
              <wp:positionV relativeFrom="paragraph">
                <wp:posOffset>74295</wp:posOffset>
              </wp:positionV>
              <wp:extent cx="1741805" cy="449580"/>
              <wp:effectExtent l="0" t="0" r="0" b="7620"/>
              <wp:wrapNone/>
              <wp:docPr id="2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741805" cy="449580"/>
                        <a:chOff x="0" y="0"/>
                        <a:chExt cx="1741990" cy="449661"/>
                      </a:xfrm>
                    </wpg:grpSpPr>
                    <pic:pic xmlns:pic="http://schemas.openxmlformats.org/drawingml/2006/picture">
                      <pic:nvPicPr>
                        <pic:cNvPr id="18" name="image4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</a:blip>
                        <a:stretch/>
                      </pic:blipFill>
                      <pic:spPr bwMode="auto">
                        <a:xfrm>
                          <a:off x="480349" y="0"/>
                          <a:ext cx="1261641" cy="4398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Forme libre : forme 19"/>
                      <wps:cNvSpPr/>
                      <wps:spPr bwMode="auto">
                        <a:xfrm>
                          <a:off x="0" y="260431"/>
                          <a:ext cx="350520" cy="189230"/>
                        </a:xfrm>
                        <a:custGeom>
                          <a:avLst/>
                          <a:gdLst>
                            <a:gd name="T0" fmla="+- 0 1969 1417"/>
                            <a:gd name="T1" fmla="*/ T0 w 552"/>
                            <a:gd name="T2" fmla="+- 0 530 530"/>
                            <a:gd name="T3" fmla="*/ 530 h 298"/>
                            <a:gd name="T4" fmla="+- 0 1832 1417"/>
                            <a:gd name="T5" fmla="*/ T4 w 552"/>
                            <a:gd name="T6" fmla="+- 0 530 530"/>
                            <a:gd name="T7" fmla="*/ 530 h 298"/>
                            <a:gd name="T8" fmla="+- 0 1832 1417"/>
                            <a:gd name="T9" fmla="*/ T8 w 552"/>
                            <a:gd name="T10" fmla="+- 0 552 530"/>
                            <a:gd name="T11" fmla="*/ 552 h 298"/>
                            <a:gd name="T12" fmla="+- 0 1821 1417"/>
                            <a:gd name="T13" fmla="*/ T12 w 552"/>
                            <a:gd name="T14" fmla="+- 0 610 530"/>
                            <a:gd name="T15" fmla="*/ 610 h 298"/>
                            <a:gd name="T16" fmla="+- 0 1792 1417"/>
                            <a:gd name="T17" fmla="*/ T16 w 552"/>
                            <a:gd name="T18" fmla="+- 0 656 530"/>
                            <a:gd name="T19" fmla="*/ 656 h 298"/>
                            <a:gd name="T20" fmla="+- 0 1748 1417"/>
                            <a:gd name="T21" fmla="*/ T20 w 552"/>
                            <a:gd name="T22" fmla="+- 0 686 530"/>
                            <a:gd name="T23" fmla="*/ 686 h 298"/>
                            <a:gd name="T24" fmla="+- 0 1693 1417"/>
                            <a:gd name="T25" fmla="*/ T24 w 552"/>
                            <a:gd name="T26" fmla="+- 0 697 530"/>
                            <a:gd name="T27" fmla="*/ 697 h 298"/>
                            <a:gd name="T28" fmla="+- 0 1638 1417"/>
                            <a:gd name="T29" fmla="*/ T28 w 552"/>
                            <a:gd name="T30" fmla="+- 0 686 530"/>
                            <a:gd name="T31" fmla="*/ 686 h 298"/>
                            <a:gd name="T32" fmla="+- 0 1594 1417"/>
                            <a:gd name="T33" fmla="*/ T32 w 552"/>
                            <a:gd name="T34" fmla="+- 0 656 530"/>
                            <a:gd name="T35" fmla="*/ 656 h 298"/>
                            <a:gd name="T36" fmla="+- 0 1565 1417"/>
                            <a:gd name="T37" fmla="*/ T36 w 552"/>
                            <a:gd name="T38" fmla="+- 0 610 530"/>
                            <a:gd name="T39" fmla="*/ 610 h 298"/>
                            <a:gd name="T40" fmla="+- 0 1554 1417"/>
                            <a:gd name="T41" fmla="*/ T40 w 552"/>
                            <a:gd name="T42" fmla="+- 0 552 530"/>
                            <a:gd name="T43" fmla="*/ 552 h 298"/>
                            <a:gd name="T44" fmla="+- 0 1554 1417"/>
                            <a:gd name="T45" fmla="*/ T44 w 552"/>
                            <a:gd name="T46" fmla="+- 0 530 530"/>
                            <a:gd name="T47" fmla="*/ 530 h 298"/>
                            <a:gd name="T48" fmla="+- 0 1417 1417"/>
                            <a:gd name="T49" fmla="*/ T48 w 552"/>
                            <a:gd name="T50" fmla="+- 0 530 530"/>
                            <a:gd name="T51" fmla="*/ 530 h 298"/>
                            <a:gd name="T52" fmla="+- 0 1417 1417"/>
                            <a:gd name="T53" fmla="*/ T52 w 552"/>
                            <a:gd name="T54" fmla="+- 0 552 530"/>
                            <a:gd name="T55" fmla="*/ 552 h 298"/>
                            <a:gd name="T56" fmla="+- 0 1427 1417"/>
                            <a:gd name="T57" fmla="*/ T56 w 552"/>
                            <a:gd name="T58" fmla="+- 0 626 530"/>
                            <a:gd name="T59" fmla="*/ 626 h 298"/>
                            <a:gd name="T60" fmla="+- 0 1454 1417"/>
                            <a:gd name="T61" fmla="*/ T60 w 552"/>
                            <a:gd name="T62" fmla="+- 0 692 530"/>
                            <a:gd name="T63" fmla="*/ 692 h 298"/>
                            <a:gd name="T64" fmla="+- 0 1497 1417"/>
                            <a:gd name="T65" fmla="*/ T64 w 552"/>
                            <a:gd name="T66" fmla="+- 0 748 530"/>
                            <a:gd name="T67" fmla="*/ 748 h 298"/>
                            <a:gd name="T68" fmla="+- 0 1553 1417"/>
                            <a:gd name="T69" fmla="*/ T68 w 552"/>
                            <a:gd name="T70" fmla="+- 0 790 530"/>
                            <a:gd name="T71" fmla="*/ 790 h 298"/>
                            <a:gd name="T72" fmla="+- 0 1619 1417"/>
                            <a:gd name="T73" fmla="*/ T72 w 552"/>
                            <a:gd name="T74" fmla="+- 0 818 530"/>
                            <a:gd name="T75" fmla="*/ 818 h 298"/>
                            <a:gd name="T76" fmla="+- 0 1693 1417"/>
                            <a:gd name="T77" fmla="*/ T76 w 552"/>
                            <a:gd name="T78" fmla="+- 0 828 530"/>
                            <a:gd name="T79" fmla="*/ 828 h 298"/>
                            <a:gd name="T80" fmla="+- 0 1767 1417"/>
                            <a:gd name="T81" fmla="*/ T80 w 552"/>
                            <a:gd name="T82" fmla="+- 0 818 530"/>
                            <a:gd name="T83" fmla="*/ 818 h 298"/>
                            <a:gd name="T84" fmla="+- 0 1833 1417"/>
                            <a:gd name="T85" fmla="*/ T84 w 552"/>
                            <a:gd name="T86" fmla="+- 0 790 530"/>
                            <a:gd name="T87" fmla="*/ 790 h 298"/>
                            <a:gd name="T88" fmla="+- 0 1889 1417"/>
                            <a:gd name="T89" fmla="*/ T88 w 552"/>
                            <a:gd name="T90" fmla="+- 0 748 530"/>
                            <a:gd name="T91" fmla="*/ 748 h 298"/>
                            <a:gd name="T92" fmla="+- 0 1932 1417"/>
                            <a:gd name="T93" fmla="*/ T92 w 552"/>
                            <a:gd name="T94" fmla="+- 0 692 530"/>
                            <a:gd name="T95" fmla="*/ 692 h 298"/>
                            <a:gd name="T96" fmla="+- 0 1959 1417"/>
                            <a:gd name="T97" fmla="*/ T96 w 552"/>
                            <a:gd name="T98" fmla="+- 0 626 530"/>
                            <a:gd name="T99" fmla="*/ 626 h 298"/>
                            <a:gd name="T100" fmla="+- 0 1969 1417"/>
                            <a:gd name="T101" fmla="*/ T100 w 552"/>
                            <a:gd name="T102" fmla="+- 0 552 530"/>
                            <a:gd name="T103" fmla="*/ 552 h 298"/>
                            <a:gd name="T104" fmla="+- 0 1969 1417"/>
                            <a:gd name="T105" fmla="*/ T104 w 552"/>
                            <a:gd name="T106" fmla="+- 0 530 530"/>
                            <a:gd name="T107" fmla="*/ 530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52" h="298" extrusionOk="0">
                              <a:moveTo>
                                <a:pt x="552" y="0"/>
                              </a:moveTo>
                              <a:lnTo>
                                <a:pt x="415" y="0"/>
                              </a:lnTo>
                              <a:lnTo>
                                <a:pt x="415" y="22"/>
                              </a:lnTo>
                              <a:lnTo>
                                <a:pt x="404" y="80"/>
                              </a:lnTo>
                              <a:lnTo>
                                <a:pt x="375" y="126"/>
                              </a:lnTo>
                              <a:lnTo>
                                <a:pt x="331" y="156"/>
                              </a:lnTo>
                              <a:lnTo>
                                <a:pt x="276" y="167"/>
                              </a:lnTo>
                              <a:lnTo>
                                <a:pt x="221" y="156"/>
                              </a:lnTo>
                              <a:lnTo>
                                <a:pt x="177" y="126"/>
                              </a:lnTo>
                              <a:lnTo>
                                <a:pt x="148" y="80"/>
                              </a:lnTo>
                              <a:lnTo>
                                <a:pt x="137" y="22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10" y="96"/>
                              </a:lnTo>
                              <a:lnTo>
                                <a:pt x="37" y="162"/>
                              </a:lnTo>
                              <a:lnTo>
                                <a:pt x="80" y="218"/>
                              </a:lnTo>
                              <a:lnTo>
                                <a:pt x="136" y="260"/>
                              </a:lnTo>
                              <a:lnTo>
                                <a:pt x="202" y="288"/>
                              </a:lnTo>
                              <a:lnTo>
                                <a:pt x="276" y="298"/>
                              </a:lnTo>
                              <a:lnTo>
                                <a:pt x="350" y="288"/>
                              </a:lnTo>
                              <a:lnTo>
                                <a:pt x="416" y="260"/>
                              </a:lnTo>
                              <a:lnTo>
                                <a:pt x="472" y="218"/>
                              </a:lnTo>
                              <a:lnTo>
                                <a:pt x="515" y="162"/>
                              </a:lnTo>
                              <a:lnTo>
                                <a:pt x="542" y="96"/>
                              </a:lnTo>
                              <a:lnTo>
                                <a:pt x="552" y="22"/>
                              </a:lnTo>
                              <a:lnTo>
                                <a:pt x="55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" name="Groupe 20"/>
                      <wpg:cNvGrpSpPr/>
                      <wpg:grpSpPr bwMode="auto">
                        <a:xfrm>
                          <a:off x="0" y="11575"/>
                          <a:ext cx="350520" cy="178435"/>
                          <a:chOff x="1417" y="139"/>
                          <a:chExt cx="552" cy="281"/>
                        </a:xfrm>
                      </wpg:grpSpPr>
                      <pic:pic xmlns:pic="http://schemas.openxmlformats.org/drawingml/2006/picture">
                        <pic:nvPicPr>
                          <pic:cNvPr id="21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biLevel thresh="75000"/>
                          </a:blip>
                          <a:stretch/>
                        </pic:blipFill>
                        <pic:spPr bwMode="auto">
                          <a:xfrm>
                            <a:off x="1600" y="139"/>
                            <a:ext cx="36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17" y="139"/>
                            <a:ext cx="135" cy="2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159C" id="Groupe 9" o:spid="_x0000_s1026" style="position:absolute;margin-left:.15pt;margin-top:5.85pt;width:137.15pt;height:35.4pt;z-index:251662336;mso-height-relative:margin" coordsize="17419,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png" o:spid="_x0000_s1027" type="#_x0000_t75" style="position:absolute;left:4803;width:12616;height:4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">
                <v:imagedata r:id="rId3" o:title="" grayscale="t" bilevel="t"/>
              </v:shape>
              <v:shape id="Forme libre : forme 19" o:spid="_x0000_s1028" style="position:absolute;top:2604;width:3505;height:1892;visibility:visible;mso-wrap-style:square;v-text-anchor:top" coordsize="55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" path="m552,l415,r,22l404,80r-29,46l331,156r-55,11l221,156,177,126,148,80,137,22,137,,,,,22,10,96r27,66l80,218r56,42l202,288r74,10l350,288r66,-28l472,218r43,-56l542,96,552,22,552,xe" fillcolor="black [3213]" stroked="f">
                <v:path arrowok="t" o:extrusionok="f" o:connecttype="custom" o:connectlocs="350520,336550;263525,336550;263525,350520;256540,387350;238125,416560;210185,435610;175260,442595;140335,435610;112395,416560;93980,387350;86995,350520;86995,336550;0,336550;0,350520;6350,397510;23495,439420;50800,474980;86360,501650;128270,519430;175260,525780;222250,519430;264160,501650;299720,474980;327025,439420;344170,397510;350520,350520;350520,336550" o:connectangles="0,0,0,0,0,0,0,0,0,0,0,0,0,0,0,0,0,0,0,0,0,0,0,0,0,0,0"/>
              </v:shape>
              <v:group id="Groupe 20" o:spid="_x0000_s1029" style="position:absolute;top:115;width:3505;height:1785" coordorigin="1417,139" coordsize="55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docshape16" o:spid="_x0000_s1030" type="#_x0000_t75" style="position:absolute;left:1600;top:139;width:369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">
                  <v:imagedata r:id="rId4" o:title="" grayscale="t" bilevel="t"/>
                </v:shape>
                <v:rect id="Rectangle 22" o:spid="_x0000_s1031" style="position:absolute;left:1417;top:139;width:13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" fillcolor="black [3213]" stroked="f"/>
              </v:group>
            </v:group>
          </w:pict>
        </mc:Fallback>
      </mc:AlternateContent>
    </w:r>
    <w:r>
      <w:rPr>
        <w:i/>
        <w:color w:val="3974BA"/>
        <w:sz w:val="13"/>
      </w:rPr>
      <w:t>.</w:t>
    </w:r>
  </w:p>
  <w:p w14:paraId="24DC23D3" w14:textId="78F819CF" w:rsidR="00DB765F" w:rsidRDefault="00DB765F" w:rsidP="00E53D74">
    <w:pPr>
      <w:spacing w:line="276" w:lineRule="auto"/>
      <w:jc w:val="right"/>
      <w:rPr>
        <w:i/>
        <w:sz w:val="13"/>
      </w:rPr>
    </w:pPr>
    <w:r w:rsidRPr="00A56AE5">
      <w:rPr>
        <w:b/>
        <w:bCs/>
        <w:color w:val="3333FF"/>
        <w:sz w:val="24"/>
        <w:szCs w:val="24"/>
      </w:rPr>
      <w:t xml:space="preserve">+ Contact référent du dispositif : </w:t>
    </w:r>
    <w:r>
      <w:rPr>
        <w:b/>
        <w:bCs/>
      </w:rPr>
      <w:t xml:space="preserve">Alexandra CADENA </w:t>
    </w:r>
    <w:hyperlink r:id="rId5" w:tooltip="mailto:alexandra.cadena@univ-nantes.fr" w:history="1">
      <w:r>
        <w:rPr>
          <w:rStyle w:val="Lienhypertexte"/>
          <w:b/>
          <w:bCs/>
        </w:rPr>
        <w:t>alexandra.cadena@univ-nantes.fr</w:t>
      </w:r>
    </w:hyperlink>
    <w:r>
      <w:rPr>
        <w:b/>
        <w:b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65CC" w14:textId="77777777" w:rsidR="00901213" w:rsidRDefault="00901213">
      <w:r>
        <w:separator/>
      </w:r>
    </w:p>
  </w:footnote>
  <w:footnote w:type="continuationSeparator" w:id="0">
    <w:p w14:paraId="4D872AAE" w14:textId="77777777" w:rsidR="00901213" w:rsidRDefault="0090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7D1EB7DE7D5427EBD2C260311546B3D"/>
      </w:placeholder>
      <w:temporary/>
      <w:showingPlcHdr/>
    </w:sdtPr>
    <w:sdtContent>
      <w:p w14:paraId="496F8F3D" w14:textId="77777777" w:rsidR="0064502D" w:rsidRDefault="00724DED">
        <w:pPr>
          <w:pStyle w:val="En-tte"/>
        </w:pPr>
        <w:r>
          <w:t>[Texte]</w:t>
        </w:r>
      </w:p>
    </w:sdtContent>
  </w:sdt>
  <w:p w14:paraId="57D6F4E5" w14:textId="77777777" w:rsidR="0064502D" w:rsidRDefault="006450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B91"/>
    <w:multiLevelType w:val="multilevel"/>
    <w:tmpl w:val="13C49324"/>
    <w:lvl w:ilvl="0">
      <w:start w:val="1"/>
      <w:numFmt w:val="bullet"/>
      <w:lvlText w:val="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67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9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1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83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5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7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99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16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906E8F"/>
    <w:multiLevelType w:val="multilevel"/>
    <w:tmpl w:val="4AD07722"/>
    <w:lvl w:ilvl="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DA9"/>
    <w:multiLevelType w:val="multilevel"/>
    <w:tmpl w:val="B5FE4418"/>
    <w:lvl w:ilvl="0">
      <w:numFmt w:val="bullet"/>
      <w:lvlText w:val="•"/>
      <w:lvlJc w:val="left"/>
      <w:pPr>
        <w:ind w:left="396" w:hanging="171"/>
      </w:pPr>
      <w:rPr>
        <w:rFonts w:ascii="Source Sans Pro SemiBold" w:eastAsia="Source Sans Pro SemiBold" w:hAnsi="Source Sans Pro SemiBold" w:cs="Source Sans Pro SemiBold" w:hint="default"/>
        <w:b/>
        <w:bCs/>
        <w:i w:val="0"/>
        <w:iCs w:val="0"/>
        <w:color w:val="3974BA"/>
        <w:sz w:val="18"/>
        <w:szCs w:val="18"/>
        <w:lang w:val="fr-FR" w:eastAsia="en-US" w:bidi="ar-SA"/>
      </w:rPr>
    </w:lvl>
    <w:lvl w:ilvl="1">
      <w:numFmt w:val="bullet"/>
      <w:lvlText w:val="•"/>
      <w:lvlJc w:val="left"/>
      <w:pPr>
        <w:ind w:left="1261" w:hanging="171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2122" w:hanging="17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983" w:hanging="17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44" w:hanging="17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05" w:hanging="17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66" w:hanging="17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27" w:hanging="17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288" w:hanging="171"/>
      </w:pPr>
      <w:rPr>
        <w:rFonts w:hint="default"/>
        <w:lang w:val="fr-FR" w:eastAsia="en-US" w:bidi="ar-SA"/>
      </w:rPr>
    </w:lvl>
  </w:abstractNum>
  <w:abstractNum w:abstractNumId="3" w15:restartNumberingAfterBreak="0">
    <w:nsid w:val="0E4B7865"/>
    <w:multiLevelType w:val="multilevel"/>
    <w:tmpl w:val="3070C8D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3F3DCC"/>
    <w:multiLevelType w:val="multilevel"/>
    <w:tmpl w:val="FFA85958"/>
    <w:lvl w:ilvl="0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>
      <w:numFmt w:val="bullet"/>
      <w:lvlText w:val="-"/>
      <w:lvlJc w:val="left"/>
      <w:pPr>
        <w:ind w:left="1379" w:hanging="103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3313" w:hanging="10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387" w:hanging="10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461" w:hanging="10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535" w:hanging="10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09" w:hanging="10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683" w:hanging="10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757" w:hanging="103"/>
      </w:pPr>
      <w:rPr>
        <w:rFonts w:hint="default"/>
        <w:lang w:val="fr-FR" w:eastAsia="en-US" w:bidi="ar-SA"/>
      </w:rPr>
    </w:lvl>
  </w:abstractNum>
  <w:abstractNum w:abstractNumId="5" w15:restartNumberingAfterBreak="0">
    <w:nsid w:val="1CE24462"/>
    <w:multiLevelType w:val="multilevel"/>
    <w:tmpl w:val="5CAC994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75C2507"/>
    <w:multiLevelType w:val="multilevel"/>
    <w:tmpl w:val="86BE8EB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D0C6FC1"/>
    <w:multiLevelType w:val="multilevel"/>
    <w:tmpl w:val="3BBAB4E6"/>
    <w:lvl w:ilvl="0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1">
      <w:numFmt w:val="bullet"/>
      <w:lvlText w:val="•"/>
      <w:lvlJc w:val="left"/>
      <w:pPr>
        <w:ind w:left="2792" w:hanging="360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3805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817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83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85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86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880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32B76599"/>
    <w:multiLevelType w:val="multilevel"/>
    <w:tmpl w:val="E514ED7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9C63312"/>
    <w:multiLevelType w:val="multilevel"/>
    <w:tmpl w:val="F7065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35E4"/>
    <w:multiLevelType w:val="multilevel"/>
    <w:tmpl w:val="311210E8"/>
    <w:lvl w:ilvl="0">
      <w:numFmt w:val="bullet"/>
      <w:lvlText w:val="-"/>
      <w:lvlJc w:val="left"/>
      <w:pPr>
        <w:ind w:left="410" w:hanging="360"/>
      </w:pPr>
      <w:rPr>
        <w:rFonts w:ascii="Source Sans Pro" w:eastAsiaTheme="minorHAnsi" w:hAnsi="Source Sans Pro" w:cs="Source Sans Pro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446E625A"/>
    <w:multiLevelType w:val="multilevel"/>
    <w:tmpl w:val="D3AADE70"/>
    <w:lvl w:ilvl="0">
      <w:numFmt w:val="bullet"/>
      <w:lvlText w:val="•"/>
      <w:lvlJc w:val="left"/>
      <w:pPr>
        <w:ind w:left="502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2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12" w15:restartNumberingAfterBreak="0">
    <w:nsid w:val="466B4BDE"/>
    <w:multiLevelType w:val="multilevel"/>
    <w:tmpl w:val="76DC64AE"/>
    <w:lvl w:ilvl="0">
      <w:numFmt w:val="bullet"/>
      <w:lvlText w:val="-"/>
      <w:lvlJc w:val="left"/>
      <w:pPr>
        <w:ind w:left="1146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6A13D6"/>
    <w:multiLevelType w:val="multilevel"/>
    <w:tmpl w:val="7786E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035DF1"/>
    <w:multiLevelType w:val="multilevel"/>
    <w:tmpl w:val="5E323E2E"/>
    <w:lvl w:ilvl="0">
      <w:numFmt w:val="bullet"/>
      <w:lvlText w:val="•"/>
      <w:lvlJc w:val="left"/>
      <w:pPr>
        <w:ind w:left="586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974BA"/>
        <w:sz w:val="20"/>
        <w:szCs w:val="20"/>
        <w:lang w:val="fr-FR" w:eastAsia="en-US" w:bidi="ar-SA"/>
      </w:rPr>
    </w:lvl>
    <w:lvl w:ilvl="1">
      <w:numFmt w:val="bullet"/>
      <w:lvlText w:val="•"/>
      <w:lvlJc w:val="left"/>
      <w:pPr>
        <w:ind w:left="1423" w:hanging="360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2266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09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9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24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50627C59"/>
    <w:multiLevelType w:val="multilevel"/>
    <w:tmpl w:val="89341A3A"/>
    <w:lvl w:ilvl="0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56BA7013"/>
    <w:multiLevelType w:val="multilevel"/>
    <w:tmpl w:val="D652A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25906"/>
    <w:multiLevelType w:val="multilevel"/>
    <w:tmpl w:val="FA985E60"/>
    <w:lvl w:ilvl="0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256FA"/>
    <w:multiLevelType w:val="multilevel"/>
    <w:tmpl w:val="E9422268"/>
    <w:lvl w:ilvl="0">
      <w:numFmt w:val="bullet"/>
      <w:lvlText w:val="-"/>
      <w:lvlJc w:val="left"/>
      <w:pPr>
        <w:ind w:left="502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2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19" w15:restartNumberingAfterBreak="0">
    <w:nsid w:val="6FF60C34"/>
    <w:multiLevelType w:val="multilevel"/>
    <w:tmpl w:val="CF489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A1434"/>
    <w:multiLevelType w:val="multilevel"/>
    <w:tmpl w:val="757A5DA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259408632">
    <w:abstractNumId w:val="2"/>
  </w:num>
  <w:num w:numId="2" w16cid:durableId="811947794">
    <w:abstractNumId w:val="7"/>
  </w:num>
  <w:num w:numId="3" w16cid:durableId="1959487555">
    <w:abstractNumId w:val="4"/>
  </w:num>
  <w:num w:numId="4" w16cid:durableId="887036676">
    <w:abstractNumId w:val="14"/>
  </w:num>
  <w:num w:numId="5" w16cid:durableId="566109319">
    <w:abstractNumId w:val="11"/>
  </w:num>
  <w:num w:numId="6" w16cid:durableId="1330594247">
    <w:abstractNumId w:val="18"/>
  </w:num>
  <w:num w:numId="7" w16cid:durableId="1875073944">
    <w:abstractNumId w:val="15"/>
  </w:num>
  <w:num w:numId="8" w16cid:durableId="952663942">
    <w:abstractNumId w:val="17"/>
  </w:num>
  <w:num w:numId="9" w16cid:durableId="2087991009">
    <w:abstractNumId w:val="10"/>
  </w:num>
  <w:num w:numId="10" w16cid:durableId="1406956106">
    <w:abstractNumId w:val="13"/>
  </w:num>
  <w:num w:numId="11" w16cid:durableId="1614559462">
    <w:abstractNumId w:val="12"/>
  </w:num>
  <w:num w:numId="12" w16cid:durableId="1481341016">
    <w:abstractNumId w:val="1"/>
  </w:num>
  <w:num w:numId="13" w16cid:durableId="1379209894">
    <w:abstractNumId w:val="19"/>
  </w:num>
  <w:num w:numId="14" w16cid:durableId="298343275">
    <w:abstractNumId w:val="9"/>
  </w:num>
  <w:num w:numId="15" w16cid:durableId="1211574619">
    <w:abstractNumId w:val="16"/>
  </w:num>
  <w:num w:numId="16" w16cid:durableId="1771897631">
    <w:abstractNumId w:val="0"/>
  </w:num>
  <w:num w:numId="17" w16cid:durableId="1156532229">
    <w:abstractNumId w:val="5"/>
  </w:num>
  <w:num w:numId="18" w16cid:durableId="206963045">
    <w:abstractNumId w:val="6"/>
  </w:num>
  <w:num w:numId="19" w16cid:durableId="359431820">
    <w:abstractNumId w:val="8"/>
  </w:num>
  <w:num w:numId="20" w16cid:durableId="730496349">
    <w:abstractNumId w:val="3"/>
  </w:num>
  <w:num w:numId="21" w16cid:durableId="855361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D"/>
    <w:rsid w:val="0001064F"/>
    <w:rsid w:val="00041BA0"/>
    <w:rsid w:val="0009570B"/>
    <w:rsid w:val="0013405B"/>
    <w:rsid w:val="0014128C"/>
    <w:rsid w:val="001D41F5"/>
    <w:rsid w:val="001E424F"/>
    <w:rsid w:val="002A6325"/>
    <w:rsid w:val="002F1A8D"/>
    <w:rsid w:val="00300DE1"/>
    <w:rsid w:val="003C7DF6"/>
    <w:rsid w:val="004546D8"/>
    <w:rsid w:val="00513495"/>
    <w:rsid w:val="0064502D"/>
    <w:rsid w:val="00724DED"/>
    <w:rsid w:val="00725E30"/>
    <w:rsid w:val="007E5D59"/>
    <w:rsid w:val="008905DA"/>
    <w:rsid w:val="00901213"/>
    <w:rsid w:val="00A56AE5"/>
    <w:rsid w:val="00AF693E"/>
    <w:rsid w:val="00B02194"/>
    <w:rsid w:val="00B54DA4"/>
    <w:rsid w:val="00C50228"/>
    <w:rsid w:val="00D0702A"/>
    <w:rsid w:val="00DB765F"/>
    <w:rsid w:val="00DF7A77"/>
    <w:rsid w:val="00E53D74"/>
    <w:rsid w:val="00E61DA8"/>
    <w:rsid w:val="00E61E11"/>
    <w:rsid w:val="00E8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BC7E9"/>
  <w15:docId w15:val="{C8AE3473-D10E-4050-86BA-1C2A2E3B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  <w:lang w:val="fr-FR"/>
    </w:rPr>
  </w:style>
  <w:style w:type="paragraph" w:styleId="Titre1">
    <w:name w:val="heading 1"/>
    <w:basedOn w:val="Normal"/>
    <w:link w:val="Titre1Car"/>
    <w:uiPriority w:val="1"/>
    <w:qFormat/>
    <w:pPr>
      <w:spacing w:before="240"/>
      <w:ind w:left="1418"/>
      <w:outlineLvl w:val="0"/>
    </w:pPr>
    <w:rPr>
      <w:rFonts w:ascii="Source Sans Pro Black" w:eastAsia="Source Sans Pro Black" w:hAnsi="Source Sans Pro Black" w:cs="Source Sans Pro Black"/>
      <w:b/>
      <w:bCs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pPr>
      <w:spacing w:before="51"/>
      <w:ind w:left="1777" w:hanging="360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45"/>
      <w:ind w:left="2239" w:hanging="10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Source Sans Pro" w:eastAsia="Source Sans Pro" w:hAnsi="Source Sans Pro" w:cs="Source Sans Pro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Source Sans Pro" w:eastAsia="Source Sans Pro" w:hAnsi="Source Sans Pro" w:cs="Source Sans Pr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Source Sans Pro" w:hAnsi="Tahoma" w:cs="Tahoma"/>
      <w:sz w:val="16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Source Sans Pro" w:eastAsia="Source Sans Pro" w:hAnsi="Source Sans Pro" w:cs="Source Sans Pro"/>
      <w:sz w:val="20"/>
      <w:szCs w:val="20"/>
      <w:lang w:val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Normal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pPr>
      <w:widowControl/>
    </w:pPr>
    <w:rPr>
      <w:rFonts w:ascii="Source Sans Pro" w:hAnsi="Source Sans Pro" w:cs="Source Sans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Pr>
      <w:rFonts w:ascii="Source Sans Pro Black" w:eastAsia="Source Sans Pro Black" w:hAnsi="Source Sans Pro Black" w:cs="Source Sans Pro Black"/>
      <w:b/>
      <w:bCs/>
      <w:sz w:val="32"/>
      <w:szCs w:val="32"/>
      <w:lang w:val="fr-FR"/>
    </w:rPr>
  </w:style>
  <w:style w:type="paragraph" w:customStyle="1" w:styleId="Titre1bis">
    <w:name w:val="Titre 1 bis"/>
    <w:basedOn w:val="Titre1"/>
    <w:autoRedefine/>
    <w:uiPriority w:val="1"/>
    <w:qFormat/>
    <w:rsid w:val="008905DA"/>
    <w:pPr>
      <w:pBdr>
        <w:bottom w:val="single" w:sz="24" w:space="1" w:color="3971B7"/>
      </w:pBdr>
      <w:spacing w:before="480" w:after="240"/>
      <w:ind w:left="0"/>
    </w:pPr>
    <w:rPr>
      <w:rFonts w:ascii="Source Sans Pro" w:eastAsia="Source Sans Pro" w:hAnsi="Source Sans Pro" w:cs="Source Sans Pro"/>
      <w:sz w:val="48"/>
      <w:szCs w:val="64"/>
      <w:lang w:eastAsia="ja-JP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data=!4m2!3m1!1s0x4805ee846cc00001:0x29f80fa3bbe8d529?sa=X&amp;ved=1t:8290&amp;ictx=111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www.google.com/maps/place/data=!4m2!3m1!1s0x4805ee631e4cba67:0x8024a677c641f171?sa=X&amp;ved=1t:8290&amp;ictx=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google.com/maps/place/data=!4m2!3m1!1s0x4805ee631e4cba67:0x8024a677c641f171?sa=X&amp;ved=1t:8290&amp;ictx=111" TargetMode="Externa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google.com/maps/place/data=!4m2!3m1!1s0x4805ee631e4cba67:0x8024a677c641f171?sa=X&amp;ved=1t:8290&amp;ictx=111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google.com/maps/place/data=!4m2!3m1!1s0x4805ee846cc00001:0x29f80fa3bbe8d529?sa=X&amp;ved=1t:8290&amp;ictx=111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lexandra.cadena@univ-nantes.fr" TargetMode="External"/><Relationship Id="rId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5AF092-8191-4F16-9CF6-FC9D896CDF8E}" type="doc">
      <dgm:prSet loTypeId="urn:microsoft.com/office/officeart/2005/8/layout/venn2" loCatId="relationship" qsTypeId="urn:microsoft.com/office/officeart/2005/8/quickstyle/simple1" qsCatId="simple" csTypeId="urn:microsoft.com/office/officeart/2005/8/colors/accent1_3" csCatId="accent1" phldr="1"/>
      <dgm:spPr bwMode="auto"/>
      <dgm:t>
        <a:bodyPr/>
        <a:lstStyle/>
        <a:p>
          <a:pPr>
            <a:defRPr/>
          </a:pPr>
          <a:endParaRPr lang="fr-FR"/>
        </a:p>
      </dgm:t>
    </dgm:pt>
    <dgm:pt modelId="{52238000-8225-431E-ABC7-B2306B44216E}">
      <dgm:prSet phldrT="[Texte]" custT="1"/>
      <dgm:spPr bwMode="auto">
        <a:solidFill>
          <a:srgbClr val="3452FF"/>
        </a:solidFill>
      </dgm:spPr>
      <dgm:t>
        <a:bodyPr/>
        <a:lstStyle/>
        <a:p>
          <a:pPr>
            <a:defRPr/>
          </a:pPr>
          <a:r>
            <a:rPr lang="fr-FR" sz="1150" b="1" cap="none" spc="0">
              <a:ln w="0"/>
            </a:rPr>
            <a:t>0. </a:t>
          </a:r>
          <a:r>
            <a:rPr lang="fr-FR" sz="1150" b="1"/>
            <a:t>Définir ses pratiques d’enseignement-apprentissage pour favoriser la réussite étudiante</a:t>
          </a:r>
          <a:endParaRPr/>
        </a:p>
      </dgm:t>
    </dgm:pt>
    <dgm:pt modelId="{FF8378A8-D4E1-4D9F-A4D4-4B86E2BE0956}" type="parTrans" cxnId="{45AF1EE8-B34E-418B-8EF8-97EA8207A2EB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0CCD8758-3CDC-44B9-81C4-53E0091C99CB}" type="sibTrans" cxnId="{45AF1EE8-B34E-418B-8EF8-97EA8207A2EB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AEB0957C-A361-48D5-803D-706BFF8C1212}">
      <dgm:prSet phldrT="[Texte]" custT="1"/>
      <dgm:spPr bwMode="auto">
        <a:solidFill>
          <a:srgbClr val="3366FF"/>
        </a:solidFill>
      </dgm:spPr>
      <dgm:t>
        <a:bodyPr vert="horz" anchor="ctr"/>
        <a:lstStyle/>
        <a:p>
          <a:pPr marL="0" indent="0" algn="ctr" defTabSz="511174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 sz="1150" b="1" cap="none" spc="0">
              <a:ln w="0"/>
            </a:rPr>
            <a:t>1. </a:t>
          </a:r>
          <a:r>
            <a:rPr lang="fr-FR" sz="1150" b="1"/>
            <a:t>Motiver et engager les étudiants dans leur formation</a:t>
          </a:r>
          <a:endParaRPr lang="fr-FR"/>
        </a:p>
      </dgm:t>
    </dgm:pt>
    <dgm:pt modelId="{1A300594-4B5A-4F83-89B3-D097B63EE70E}" type="parTrans" cxnId="{FE75CB19-AE6B-4AF8-AAE7-92428A32CE7E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9F816B3F-D8A6-4DDC-AAD7-45FC89695029}" type="sibTrans" cxnId="{FE75CB19-AE6B-4AF8-AAE7-92428A32CE7E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951949AC-B115-4DA2-865E-477A754AD9DC}">
      <dgm:prSet phldrT="[Texte]" custT="1"/>
      <dgm:spPr bwMode="auto">
        <a:solidFill>
          <a:srgbClr val="6B91FD"/>
        </a:solidFill>
      </dgm:spPr>
      <dgm:t>
        <a:bodyPr/>
        <a:lstStyle/>
        <a:p>
          <a:pPr>
            <a:defRPr/>
          </a:pPr>
          <a:r>
            <a:rPr lang="fr-FR" sz="1150" b="1" cap="none" spc="0">
              <a:ln w="0"/>
            </a:rPr>
            <a:t>3. </a:t>
          </a:r>
          <a:r>
            <a:rPr lang="fr-FR" sz="1150" b="1"/>
            <a:t>Dynamiser ses enseignements pour ancrer les apprentissages</a:t>
          </a:r>
          <a:endParaRPr/>
        </a:p>
      </dgm:t>
    </dgm:pt>
    <dgm:pt modelId="{20449E38-4A48-457C-AB04-6468AF1FA1CF}" type="parTrans" cxnId="{89161FCE-9251-4120-8BBE-084E7B1BA86C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854D12E8-87E6-490D-82A5-8F3F1E552D68}" type="sibTrans" cxnId="{89161FCE-9251-4120-8BBE-084E7B1BA86C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D78843E7-85A5-4E12-AFE0-A0C823304235}">
      <dgm:prSet phldrT="[Texte]" custT="1"/>
      <dgm:spPr bwMode="auto">
        <a:solidFill>
          <a:srgbClr val="4A7FF4"/>
        </a:solidFill>
      </dgm:spPr>
      <dgm:t>
        <a:bodyPr vert="horz" anchor="ctr"/>
        <a:lstStyle/>
        <a:p>
          <a:pPr marL="0" indent="0" algn="ctr" defTabSz="511174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 sz="1150" b="1" cap="none" spc="0">
              <a:ln w="0"/>
            </a:rPr>
            <a:t>2. </a:t>
          </a:r>
          <a:r>
            <a:rPr lang="fr-FR" sz="1150" b="1"/>
            <a:t>Concevoir son enseignement et soutenir les apprentissages</a:t>
          </a:r>
          <a:endParaRPr lang="fr-FR"/>
        </a:p>
      </dgm:t>
    </dgm:pt>
    <dgm:pt modelId="{114489F2-8B59-4653-816A-0718BA75E7FE}" type="parTrans" cxnId="{F636B017-0FE4-4329-A01B-F030B1C8C4CF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56DDE5EA-87A7-4D0D-9705-9AA7D487D9EF}" type="sibTrans" cxnId="{F636B017-0FE4-4329-A01B-F030B1C8C4CF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C6BF6C50-858C-448C-937C-1C88E1E2F252}">
      <dgm:prSet phldrT="[Texte]" custT="1"/>
      <dgm:spPr bwMode="auto">
        <a:solidFill>
          <a:srgbClr val="5F88FD"/>
        </a:solidFill>
      </dgm:spPr>
      <dgm:t>
        <a:bodyPr/>
        <a:lstStyle/>
        <a:p>
          <a:pPr>
            <a:defRPr/>
          </a:pPr>
          <a:r>
            <a:rPr lang="fr-FR" sz="1150" b="1" cap="none" spc="0">
              <a:ln w="0"/>
            </a:rPr>
            <a:t>4. </a:t>
          </a:r>
          <a:r>
            <a:rPr lang="fr-FR" sz="1150" b="1"/>
            <a:t>Évaluer pour valider et donner du sens aux apprentissages</a:t>
          </a:r>
          <a:endParaRPr/>
        </a:p>
      </dgm:t>
    </dgm:pt>
    <dgm:pt modelId="{B844C1CC-5EEC-4776-B0A1-D75D8391B0E2}" type="parTrans" cxnId="{A8D8909C-0452-4317-B60F-7C1EC96A8B9B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666A4047-00D8-4954-85C5-165F7AE24451}" type="sibTrans" cxnId="{A8D8909C-0452-4317-B60F-7C1EC96A8B9B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A8CEE626-5990-409F-9A20-8DD26390172D}" type="pres">
      <dgm:prSet presAssocID="{1E5AF092-8191-4F16-9CF6-FC9D896CDF8E}" presName="Name0" presStyleCnt="0">
        <dgm:presLayoutVars>
          <dgm:chMax val="7"/>
          <dgm:resizeHandles val="exact"/>
        </dgm:presLayoutVars>
      </dgm:prSet>
      <dgm:spPr bwMode="auto"/>
    </dgm:pt>
    <dgm:pt modelId="{F023F03D-1685-4CA7-9EB9-53E9BA0CBDB1}" type="pres">
      <dgm:prSet presAssocID="{1E5AF092-8191-4F16-9CF6-FC9D896CDF8E}" presName="comp1" presStyleCnt="0"/>
      <dgm:spPr bwMode="auto"/>
    </dgm:pt>
    <dgm:pt modelId="{D1813716-EC84-4558-9CB9-B4C63D97DDCB}" type="pres">
      <dgm:prSet presAssocID="{1E5AF092-8191-4F16-9CF6-FC9D896CDF8E}" presName="circle1" presStyleLbl="node1" presStyleIdx="0" presStyleCnt="5" custLinFactNeighborY="-235"/>
      <dgm:spPr bwMode="auto"/>
    </dgm:pt>
    <dgm:pt modelId="{4EB6926D-110A-462E-AED6-079223D2167D}" type="pres">
      <dgm:prSet presAssocID="{1E5AF092-8191-4F16-9CF6-FC9D896CDF8E}" presName="c1text" presStyleLbl="node1" presStyleIdx="0" presStyleCnt="5">
        <dgm:presLayoutVars>
          <dgm:bulletEnabled val="1"/>
        </dgm:presLayoutVars>
      </dgm:prSet>
      <dgm:spPr bwMode="auto"/>
    </dgm:pt>
    <dgm:pt modelId="{71759CE9-1285-4AEE-A4D5-04B0D152A95E}" type="pres">
      <dgm:prSet presAssocID="{1E5AF092-8191-4F16-9CF6-FC9D896CDF8E}" presName="comp2" presStyleCnt="0"/>
      <dgm:spPr bwMode="auto"/>
    </dgm:pt>
    <dgm:pt modelId="{F48CE22E-B50A-45B4-BDE0-D96AEC21C22B}" type="pres">
      <dgm:prSet presAssocID="{1E5AF092-8191-4F16-9CF6-FC9D896CDF8E}" presName="circle2" presStyleLbl="node1" presStyleIdx="1" presStyleCnt="5" custScaleY="93531"/>
      <dgm:spPr bwMode="auto"/>
    </dgm:pt>
    <dgm:pt modelId="{93CCBE9C-D3B1-4256-ADE7-8587A1952EBF}" type="pres">
      <dgm:prSet presAssocID="{1E5AF092-8191-4F16-9CF6-FC9D896CDF8E}" presName="c2text" presStyleLbl="node1" presStyleIdx="1" presStyleCnt="5">
        <dgm:presLayoutVars>
          <dgm:bulletEnabled val="1"/>
        </dgm:presLayoutVars>
      </dgm:prSet>
      <dgm:spPr bwMode="auto"/>
    </dgm:pt>
    <dgm:pt modelId="{E535B258-2FAA-4DFE-A40D-B9BB95CC635A}" type="pres">
      <dgm:prSet presAssocID="{1E5AF092-8191-4F16-9CF6-FC9D896CDF8E}" presName="comp3" presStyleCnt="0"/>
      <dgm:spPr bwMode="auto"/>
    </dgm:pt>
    <dgm:pt modelId="{53235F6F-B169-42FA-B6FE-4ADA90824C75}" type="pres">
      <dgm:prSet presAssocID="{1E5AF092-8191-4F16-9CF6-FC9D896CDF8E}" presName="circle3" presStyleLbl="node1" presStyleIdx="2" presStyleCnt="5" custScaleY="93068"/>
      <dgm:spPr bwMode="auto"/>
    </dgm:pt>
    <dgm:pt modelId="{E1F9DCCA-5863-449E-8511-A59E6B6C8CE4}" type="pres">
      <dgm:prSet presAssocID="{1E5AF092-8191-4F16-9CF6-FC9D896CDF8E}" presName="c3text" presStyleLbl="node1" presStyleIdx="2" presStyleCnt="5">
        <dgm:presLayoutVars>
          <dgm:bulletEnabled val="1"/>
        </dgm:presLayoutVars>
      </dgm:prSet>
      <dgm:spPr bwMode="auto"/>
    </dgm:pt>
    <dgm:pt modelId="{B475A574-B68C-414E-BC48-5DBDAA6CC50C}" type="pres">
      <dgm:prSet presAssocID="{1E5AF092-8191-4F16-9CF6-FC9D896CDF8E}" presName="comp4" presStyleCnt="0"/>
      <dgm:spPr bwMode="auto"/>
    </dgm:pt>
    <dgm:pt modelId="{9F2ED908-7875-49AA-89B3-95844B89D252}" type="pres">
      <dgm:prSet presAssocID="{1E5AF092-8191-4F16-9CF6-FC9D896CDF8E}" presName="circle4" presStyleLbl="node1" presStyleIdx="3" presStyleCnt="5" custScaleY="91730"/>
      <dgm:spPr bwMode="auto"/>
    </dgm:pt>
    <dgm:pt modelId="{22E96AF5-D0D7-455A-AF54-FB181AE48A30}" type="pres">
      <dgm:prSet presAssocID="{1E5AF092-8191-4F16-9CF6-FC9D896CDF8E}" presName="c4text" presStyleLbl="node1" presStyleIdx="3" presStyleCnt="5">
        <dgm:presLayoutVars>
          <dgm:bulletEnabled val="1"/>
        </dgm:presLayoutVars>
      </dgm:prSet>
      <dgm:spPr bwMode="auto"/>
    </dgm:pt>
    <dgm:pt modelId="{144BED6C-CD51-4BAB-9334-E8A263FE316B}" type="pres">
      <dgm:prSet presAssocID="{1E5AF092-8191-4F16-9CF6-FC9D896CDF8E}" presName="comp5" presStyleCnt="0"/>
      <dgm:spPr bwMode="auto"/>
    </dgm:pt>
    <dgm:pt modelId="{73CD74C3-0A78-4E0A-AF5B-0F0504F523FB}" type="pres">
      <dgm:prSet presAssocID="{1E5AF092-8191-4F16-9CF6-FC9D896CDF8E}" presName="circle5" presStyleLbl="node1" presStyleIdx="4" presStyleCnt="5" custScaleX="92531" custScaleY="82564" custLinFactNeighborX="-197" custLinFactNeighborY="1280"/>
      <dgm:spPr bwMode="auto"/>
    </dgm:pt>
    <dgm:pt modelId="{74A8F6E0-FAF0-42DB-A1B6-D2DAC54DED41}" type="pres">
      <dgm:prSet presAssocID="{1E5AF092-8191-4F16-9CF6-FC9D896CDF8E}" presName="c5text" presStyleLbl="node1" presStyleIdx="4" presStyleCnt="5">
        <dgm:presLayoutVars>
          <dgm:bulletEnabled val="1"/>
        </dgm:presLayoutVars>
      </dgm:prSet>
      <dgm:spPr bwMode="auto"/>
    </dgm:pt>
  </dgm:ptLst>
  <dgm:cxnLst>
    <dgm:cxn modelId="{F636B017-0FE4-4329-A01B-F030B1C8C4CF}" srcId="{1E5AF092-8191-4F16-9CF6-FC9D896CDF8E}" destId="{D78843E7-85A5-4E12-AFE0-A0C823304235}" srcOrd="2" destOrd="0" parTransId="{114489F2-8B59-4653-816A-0718BA75E7FE}" sibTransId="{56DDE5EA-87A7-4D0D-9705-9AA7D487D9EF}"/>
    <dgm:cxn modelId="{FE75CB19-AE6B-4AF8-AAE7-92428A32CE7E}" srcId="{1E5AF092-8191-4F16-9CF6-FC9D896CDF8E}" destId="{AEB0957C-A361-48D5-803D-706BFF8C1212}" srcOrd="1" destOrd="0" parTransId="{1A300594-4B5A-4F83-89B3-D097B63EE70E}" sibTransId="{9F816B3F-D8A6-4DDC-AAD7-45FC89695029}"/>
    <dgm:cxn modelId="{1B4C711E-C354-47B3-AB73-B2221349B8FB}" type="presOf" srcId="{951949AC-B115-4DA2-865E-477A754AD9DC}" destId="{9F2ED908-7875-49AA-89B3-95844B89D252}" srcOrd="0" destOrd="0" presId="urn:microsoft.com/office/officeart/2005/8/layout/venn2"/>
    <dgm:cxn modelId="{0A37DE24-CF9B-403A-B2E0-313242360CAB}" type="presOf" srcId="{AEB0957C-A361-48D5-803D-706BFF8C1212}" destId="{93CCBE9C-D3B1-4256-ADE7-8587A1952EBF}" srcOrd="1" destOrd="0" presId="urn:microsoft.com/office/officeart/2005/8/layout/venn2"/>
    <dgm:cxn modelId="{1289753C-CBE2-4AAF-B134-48979BA8078B}" type="presOf" srcId="{AEB0957C-A361-48D5-803D-706BFF8C1212}" destId="{F48CE22E-B50A-45B4-BDE0-D96AEC21C22B}" srcOrd="0" destOrd="0" presId="urn:microsoft.com/office/officeart/2005/8/layout/venn2"/>
    <dgm:cxn modelId="{67561D94-780A-4CC9-B3B5-44E223A9E338}" type="presOf" srcId="{D78843E7-85A5-4E12-AFE0-A0C823304235}" destId="{E1F9DCCA-5863-449E-8511-A59E6B6C8CE4}" srcOrd="1" destOrd="0" presId="urn:microsoft.com/office/officeart/2005/8/layout/venn2"/>
    <dgm:cxn modelId="{A8D8909C-0452-4317-B60F-7C1EC96A8B9B}" srcId="{1E5AF092-8191-4F16-9CF6-FC9D896CDF8E}" destId="{C6BF6C50-858C-448C-937C-1C88E1E2F252}" srcOrd="4" destOrd="0" parTransId="{B844C1CC-5EEC-4776-B0A1-D75D8391B0E2}" sibTransId="{666A4047-00D8-4954-85C5-165F7AE24451}"/>
    <dgm:cxn modelId="{BA72789F-62DC-4979-901D-441625CE8505}" type="presOf" srcId="{52238000-8225-431E-ABC7-B2306B44216E}" destId="{D1813716-EC84-4558-9CB9-B4C63D97DDCB}" srcOrd="0" destOrd="0" presId="urn:microsoft.com/office/officeart/2005/8/layout/venn2"/>
    <dgm:cxn modelId="{023A7FC3-0502-4484-A153-A4CA657A06F1}" type="presOf" srcId="{1E5AF092-8191-4F16-9CF6-FC9D896CDF8E}" destId="{A8CEE626-5990-409F-9A20-8DD26390172D}" srcOrd="0" destOrd="0" presId="urn:microsoft.com/office/officeart/2005/8/layout/venn2"/>
    <dgm:cxn modelId="{481A0EC5-672D-4D9C-8DFA-8C8040D7863D}" type="presOf" srcId="{D78843E7-85A5-4E12-AFE0-A0C823304235}" destId="{53235F6F-B169-42FA-B6FE-4ADA90824C75}" srcOrd="0" destOrd="0" presId="urn:microsoft.com/office/officeart/2005/8/layout/venn2"/>
    <dgm:cxn modelId="{D07CEEC7-13A7-4B3C-B7F8-A6050AB27368}" type="presOf" srcId="{C6BF6C50-858C-448C-937C-1C88E1E2F252}" destId="{73CD74C3-0A78-4E0A-AF5B-0F0504F523FB}" srcOrd="0" destOrd="0" presId="urn:microsoft.com/office/officeart/2005/8/layout/venn2"/>
    <dgm:cxn modelId="{89161FCE-9251-4120-8BBE-084E7B1BA86C}" srcId="{1E5AF092-8191-4F16-9CF6-FC9D896CDF8E}" destId="{951949AC-B115-4DA2-865E-477A754AD9DC}" srcOrd="3" destOrd="0" parTransId="{20449E38-4A48-457C-AB04-6468AF1FA1CF}" sibTransId="{854D12E8-87E6-490D-82A5-8F3F1E552D68}"/>
    <dgm:cxn modelId="{6E2634D9-CC4B-4D06-8A47-F5C1EF2115ED}" type="presOf" srcId="{951949AC-B115-4DA2-865E-477A754AD9DC}" destId="{22E96AF5-D0D7-455A-AF54-FB181AE48A30}" srcOrd="1" destOrd="0" presId="urn:microsoft.com/office/officeart/2005/8/layout/venn2"/>
    <dgm:cxn modelId="{45AF1EE8-B34E-418B-8EF8-97EA8207A2EB}" srcId="{1E5AF092-8191-4F16-9CF6-FC9D896CDF8E}" destId="{52238000-8225-431E-ABC7-B2306B44216E}" srcOrd="0" destOrd="0" parTransId="{FF8378A8-D4E1-4D9F-A4D4-4B86E2BE0956}" sibTransId="{0CCD8758-3CDC-44B9-81C4-53E0091C99CB}"/>
    <dgm:cxn modelId="{4FF482E9-2EFC-4F38-A627-38734B993B24}" type="presOf" srcId="{C6BF6C50-858C-448C-937C-1C88E1E2F252}" destId="{74A8F6E0-FAF0-42DB-A1B6-D2DAC54DED41}" srcOrd="1" destOrd="0" presId="urn:microsoft.com/office/officeart/2005/8/layout/venn2"/>
    <dgm:cxn modelId="{B9A1A1E9-1B4E-447F-9243-07D820C259C3}" type="presOf" srcId="{52238000-8225-431E-ABC7-B2306B44216E}" destId="{4EB6926D-110A-462E-AED6-079223D2167D}" srcOrd="1" destOrd="0" presId="urn:microsoft.com/office/officeart/2005/8/layout/venn2"/>
    <dgm:cxn modelId="{F06D6968-69DD-4A5C-B7CE-F5715AC5868C}" type="presParOf" srcId="{A8CEE626-5990-409F-9A20-8DD26390172D}" destId="{F023F03D-1685-4CA7-9EB9-53E9BA0CBDB1}" srcOrd="0" destOrd="0" presId="urn:microsoft.com/office/officeart/2005/8/layout/venn2"/>
    <dgm:cxn modelId="{6C026965-1CAD-4CA3-A61F-80E1893C09F1}" type="presParOf" srcId="{F023F03D-1685-4CA7-9EB9-53E9BA0CBDB1}" destId="{D1813716-EC84-4558-9CB9-B4C63D97DDCB}" srcOrd="0" destOrd="0" presId="urn:microsoft.com/office/officeart/2005/8/layout/venn2"/>
    <dgm:cxn modelId="{F544CC20-D40C-40EA-925B-DF067008DAF8}" type="presParOf" srcId="{F023F03D-1685-4CA7-9EB9-53E9BA0CBDB1}" destId="{4EB6926D-110A-462E-AED6-079223D2167D}" srcOrd="1" destOrd="0" presId="urn:microsoft.com/office/officeart/2005/8/layout/venn2"/>
    <dgm:cxn modelId="{D206410B-33B2-412D-B670-7BE1AFF02268}" type="presParOf" srcId="{A8CEE626-5990-409F-9A20-8DD26390172D}" destId="{71759CE9-1285-4AEE-A4D5-04B0D152A95E}" srcOrd="1" destOrd="0" presId="urn:microsoft.com/office/officeart/2005/8/layout/venn2"/>
    <dgm:cxn modelId="{253900B1-791C-4B59-B76A-68C93F6C1AD4}" type="presParOf" srcId="{71759CE9-1285-4AEE-A4D5-04B0D152A95E}" destId="{F48CE22E-B50A-45B4-BDE0-D96AEC21C22B}" srcOrd="0" destOrd="0" presId="urn:microsoft.com/office/officeart/2005/8/layout/venn2"/>
    <dgm:cxn modelId="{AA461770-04A0-40D7-A3E4-57F92D32E6DA}" type="presParOf" srcId="{71759CE9-1285-4AEE-A4D5-04B0D152A95E}" destId="{93CCBE9C-D3B1-4256-ADE7-8587A1952EBF}" srcOrd="1" destOrd="0" presId="urn:microsoft.com/office/officeart/2005/8/layout/venn2"/>
    <dgm:cxn modelId="{FBDBCF75-3D99-4161-86AC-1A38A5BD65CF}" type="presParOf" srcId="{A8CEE626-5990-409F-9A20-8DD26390172D}" destId="{E535B258-2FAA-4DFE-A40D-B9BB95CC635A}" srcOrd="2" destOrd="0" presId="urn:microsoft.com/office/officeart/2005/8/layout/venn2"/>
    <dgm:cxn modelId="{A609D55C-731F-4AD3-BA2D-248B3E86AA70}" type="presParOf" srcId="{E535B258-2FAA-4DFE-A40D-B9BB95CC635A}" destId="{53235F6F-B169-42FA-B6FE-4ADA90824C75}" srcOrd="0" destOrd="0" presId="urn:microsoft.com/office/officeart/2005/8/layout/venn2"/>
    <dgm:cxn modelId="{77339345-61A3-45A7-9709-69B187D7AFC3}" type="presParOf" srcId="{E535B258-2FAA-4DFE-A40D-B9BB95CC635A}" destId="{E1F9DCCA-5863-449E-8511-A59E6B6C8CE4}" srcOrd="1" destOrd="0" presId="urn:microsoft.com/office/officeart/2005/8/layout/venn2"/>
    <dgm:cxn modelId="{B92F1D67-5471-4174-AD94-21564B6795DC}" type="presParOf" srcId="{A8CEE626-5990-409F-9A20-8DD26390172D}" destId="{B475A574-B68C-414E-BC48-5DBDAA6CC50C}" srcOrd="3" destOrd="0" presId="urn:microsoft.com/office/officeart/2005/8/layout/venn2"/>
    <dgm:cxn modelId="{E28F09D5-95E9-4F73-AAC1-556C47F6EA9F}" type="presParOf" srcId="{B475A574-B68C-414E-BC48-5DBDAA6CC50C}" destId="{9F2ED908-7875-49AA-89B3-95844B89D252}" srcOrd="0" destOrd="0" presId="urn:microsoft.com/office/officeart/2005/8/layout/venn2"/>
    <dgm:cxn modelId="{1BC39139-9C86-49D0-9D0F-3C2C5673D63B}" type="presParOf" srcId="{B475A574-B68C-414E-BC48-5DBDAA6CC50C}" destId="{22E96AF5-D0D7-455A-AF54-FB181AE48A30}" srcOrd="1" destOrd="0" presId="urn:microsoft.com/office/officeart/2005/8/layout/venn2"/>
    <dgm:cxn modelId="{6D14CD91-65A2-4F9F-90F1-506F335EEB9D}" type="presParOf" srcId="{A8CEE626-5990-409F-9A20-8DD26390172D}" destId="{144BED6C-CD51-4BAB-9334-E8A263FE316B}" srcOrd="4" destOrd="0" presId="urn:microsoft.com/office/officeart/2005/8/layout/venn2"/>
    <dgm:cxn modelId="{E7D5F148-AB4B-4EA3-8019-DAD971DEF8D4}" type="presParOf" srcId="{144BED6C-CD51-4BAB-9334-E8A263FE316B}" destId="{73CD74C3-0A78-4E0A-AF5B-0F0504F523FB}" srcOrd="0" destOrd="0" presId="urn:microsoft.com/office/officeart/2005/8/layout/venn2"/>
    <dgm:cxn modelId="{ECBFDC54-6F9D-4759-A457-A5A8294C29A8}" type="presParOf" srcId="{144BED6C-CD51-4BAB-9334-E8A263FE316B}" destId="{74A8F6E0-FAF0-42DB-A1B6-D2DAC54DED41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3F48B8-0E86-4A6D-A33A-9A2E2ACF543B}" type="doc">
      <dgm:prSet loTypeId="urn:microsoft.com/office/officeart/2005/8/layout/chevron2" loCatId="process" qsTypeId="urn:microsoft.com/office/officeart/2005/8/quickstyle/simple2" qsCatId="simple" csTypeId="urn:microsoft.com/office/officeart/2005/8/colors/accent1_3" csCatId="accent1" phldr="1"/>
      <dgm:spPr bwMode="auto"/>
      <dgm:t>
        <a:bodyPr/>
        <a:lstStyle/>
        <a:p>
          <a:pPr>
            <a:defRPr/>
          </a:pPr>
          <a:endParaRPr lang="fr-FR"/>
        </a:p>
      </dgm:t>
    </dgm:pt>
    <dgm:pt modelId="{28DBF2B1-AECC-418B-876B-0DCC76CC3FBB}">
      <dgm:prSet phldrT="[Texte]"/>
      <dgm:spPr bwMode="auto">
        <a:solidFill>
          <a:srgbClr val="3333FF"/>
        </a:solidFill>
        <a:ln>
          <a:solidFill>
            <a:schemeClr val="bg1"/>
          </a:solidFill>
        </a:ln>
      </dgm:spPr>
      <dgm:t>
        <a:bodyPr/>
        <a:lstStyle/>
        <a:p>
          <a:pPr>
            <a:defRPr/>
          </a:pPr>
          <a:r>
            <a:rPr lang="fr-FR" b="1" cap="none" spc="0">
              <a:ln w="0"/>
              <a:solidFill>
                <a:schemeClr val="bg1"/>
              </a:solidFill>
            </a:rPr>
            <a:t>0</a:t>
          </a:r>
          <a:endParaRPr/>
        </a:p>
      </dgm:t>
    </dgm:pt>
    <dgm:pt modelId="{74C5A157-FD17-44D7-809B-36202E6AB31F}" type="parTrans" cxnId="{0AA85F9F-92E0-4A40-A426-9727AEB112DC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E7853344-E0A4-4D07-A52A-57D41F3D3770}" type="sibTrans" cxnId="{0AA85F9F-92E0-4A40-A426-9727AEB112DC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4BDE722C-9074-40BE-9CF9-1AAE4B552E59}">
      <dgm:prSet phldrT="[Texte]"/>
      <dgm:spPr bwMode="auto">
        <a:solidFill>
          <a:srgbClr val="3366FF"/>
        </a:solidFill>
        <a:ln>
          <a:solidFill>
            <a:schemeClr val="bg1"/>
          </a:solidFill>
        </a:ln>
      </dgm:spPr>
      <dgm:t>
        <a:bodyPr/>
        <a:lstStyle/>
        <a:p>
          <a:pPr>
            <a:defRPr/>
          </a:pPr>
          <a:r>
            <a:rPr lang="fr-FR" b="1" cap="none" spc="0">
              <a:ln w="0"/>
              <a:solidFill>
                <a:schemeClr val="bg1"/>
              </a:solidFill>
            </a:rPr>
            <a:t>1</a:t>
          </a:r>
          <a:endParaRPr/>
        </a:p>
      </dgm:t>
    </dgm:pt>
    <dgm:pt modelId="{B8C16881-C640-49A8-A7E1-EF59CCC3A7DA}" type="parTrans" cxnId="{34E4F340-2C83-4AB5-9161-685B376F5094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54472CD9-5913-4343-AA52-A32D896838AC}" type="sibTrans" cxnId="{34E4F340-2C83-4AB5-9161-685B376F5094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45C9A2FB-22E5-4F6A-8D54-471A0E03F4E2}">
      <dgm:prSet phldrT="[Texte]" custT="1"/>
      <dgm:spPr bwMode="auto">
        <a:ln>
          <a:solidFill>
            <a:srgbClr val="DAE3FE"/>
          </a:solidFill>
        </a:ln>
      </dgm:spPr>
      <dgm:t>
        <a:bodyPr/>
        <a:lstStyle/>
        <a:p>
          <a:pPr>
            <a:defRPr/>
          </a:pPr>
          <a:r>
            <a:rPr lang="fr-FR" sz="1100"/>
            <a:t> Motivation et engagement des étudiants dans leurs apprentisages.</a:t>
          </a:r>
          <a:endParaRPr/>
        </a:p>
      </dgm:t>
    </dgm:pt>
    <dgm:pt modelId="{D53A371E-CBB3-4EE7-AAFB-5177535968A7}" type="parTrans" cxnId="{4F66C8C1-7702-48EE-BB4F-30B2C0061609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A06E6B17-6BC5-49BB-8F71-CC55307DF5D5}" type="sibTrans" cxnId="{4F66C8C1-7702-48EE-BB4F-30B2C0061609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2F427089-2182-416A-869D-8A714D8BA607}">
      <dgm:prSet phldrT="[Texte]"/>
      <dgm:spPr bwMode="auto">
        <a:solidFill>
          <a:srgbClr val="4A7FF4"/>
        </a:solidFill>
        <a:ln>
          <a:solidFill>
            <a:schemeClr val="bg1"/>
          </a:solidFill>
        </a:ln>
      </dgm:spPr>
      <dgm:t>
        <a:bodyPr/>
        <a:lstStyle/>
        <a:p>
          <a:pPr>
            <a:defRPr/>
          </a:pPr>
          <a:r>
            <a:rPr lang="fr-FR" b="1" cap="none" spc="0">
              <a:ln w="0"/>
              <a:solidFill>
                <a:schemeClr val="bg1"/>
              </a:solidFill>
            </a:rPr>
            <a:t>2</a:t>
          </a:r>
          <a:endParaRPr/>
        </a:p>
      </dgm:t>
    </dgm:pt>
    <dgm:pt modelId="{DAA0287B-9C35-4B4F-98AA-4F2FB737D610}" type="parTrans" cxnId="{D37FCB6B-5040-4B84-A193-916324A8110E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55CC9832-9254-4569-9007-7BD625300C8D}" type="sibTrans" cxnId="{D37FCB6B-5040-4B84-A193-916324A8110E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3A5B066D-0358-4D30-9A9A-A74F7CAEA02F}">
      <dgm:prSet phldrT="[Texte]" custT="1"/>
      <dgm:spPr bwMode="auto">
        <a:ln>
          <a:solidFill>
            <a:srgbClr val="DAE3FE"/>
          </a:solidFill>
        </a:ln>
      </dgm:spPr>
      <dgm:t>
        <a:bodyPr/>
        <a:lstStyle/>
        <a:p>
          <a:pPr>
            <a:defRPr/>
          </a:pPr>
          <a:r>
            <a:rPr lang="fr-FR" sz="1100"/>
            <a:t> Principes de l'alignement pédagogique</a:t>
          </a:r>
          <a:endParaRPr/>
        </a:p>
      </dgm:t>
    </dgm:pt>
    <dgm:pt modelId="{E6ECA793-1723-4B9E-93F5-A73F2CA0AF62}" type="parTrans" cxnId="{6FAA49D9-592D-434D-B6E0-5223D5F0F3BC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27CB90F0-7F62-472A-8098-A88C167F7554}" type="sibTrans" cxnId="{6FAA49D9-592D-434D-B6E0-5223D5F0F3BC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C4132667-EA5E-4A96-AE76-0E324CB4A0A8}">
      <dgm:prSet phldrT="[Texte]" custT="1"/>
      <dgm:spPr bwMode="auto">
        <a:ln>
          <a:solidFill>
            <a:srgbClr val="DAE3FE"/>
          </a:solidFill>
        </a:ln>
      </dgm:spPr>
      <dgm:t>
        <a:bodyPr vert="horz" anchor="ctr"/>
        <a:lstStyle/>
        <a:p>
          <a:pPr marL="57150" indent="-57150" algn="l" defTabSz="4889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 sz="1100"/>
            <a:t> Représentations du processus d’enseignement-apprentissage.</a:t>
          </a:r>
          <a:endParaRPr/>
        </a:p>
      </dgm:t>
    </dgm:pt>
    <dgm:pt modelId="{85E66C29-6450-4214-B1E9-F5D5B77CB35C}" type="sibTrans" cxnId="{EBBC9E46-0DD2-4CA5-8AFC-EB6FA3542EC7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91206948-4D50-4D90-A133-9215DFB19D26}" type="parTrans" cxnId="{EBBC9E46-0DD2-4CA5-8AFC-EB6FA3542EC7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2210ABE9-65FD-4428-B6D0-2E615B815EC7}">
      <dgm:prSet phldrT="[Texte]" custT="1"/>
      <dgm:spPr bwMode="auto">
        <a:ln>
          <a:solidFill>
            <a:srgbClr val="DAE3FE"/>
          </a:solidFill>
        </a:ln>
      </dgm:spPr>
      <dgm:t>
        <a:bodyPr vert="horz" anchor="ctr"/>
        <a:lstStyle/>
        <a:p>
          <a:pPr marL="57150" indent="-57150" algn="l" defTabSz="4889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 sz="1100"/>
            <a:t> Représentations des étudiants. </a:t>
          </a:r>
          <a:endParaRPr sz="1100"/>
        </a:p>
      </dgm:t>
    </dgm:pt>
    <dgm:pt modelId="{FED27D9C-D303-4891-8F17-43B357AD2858}" type="sibTrans" cxnId="{1FE90F84-D7EE-44AE-8FE9-4BC16A0DE995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FDA4767B-EE35-42F5-AD3F-C268420E5BB5}" type="parTrans" cxnId="{1FE90F84-D7EE-44AE-8FE9-4BC16A0DE995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39794341-2F86-4D72-BD58-C9F82C23440B}">
      <dgm:prSet phldrT="[Texte]"/>
      <dgm:spPr bwMode="auto">
        <a:solidFill>
          <a:srgbClr val="6B91FD"/>
        </a:solidFill>
        <a:ln>
          <a:solidFill>
            <a:schemeClr val="bg1"/>
          </a:solidFill>
        </a:ln>
      </dgm:spPr>
      <dgm:t>
        <a:bodyPr/>
        <a:lstStyle/>
        <a:p>
          <a:pPr>
            <a:defRPr/>
          </a:pPr>
          <a:r>
            <a:rPr lang="fr-FR" b="1" cap="none" spc="0">
              <a:ln w="0"/>
              <a:solidFill>
                <a:schemeClr val="bg1"/>
              </a:solidFill>
            </a:rPr>
            <a:t>3</a:t>
          </a:r>
          <a:endParaRPr/>
        </a:p>
      </dgm:t>
    </dgm:pt>
    <dgm:pt modelId="{5E1E9F67-5ECB-4506-B96D-9087D6EEF0BB}" type="parTrans" cxnId="{B2B0139D-EE31-4B60-9001-ABC677161E42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7ECE926B-7E6E-46A5-885A-7588CA8E9C29}" type="sibTrans" cxnId="{B2B0139D-EE31-4B60-9001-ABC677161E42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E3B600E6-0B1F-4CDD-BDD2-7857DFA0983E}">
      <dgm:prSet phldrT="[Texte]"/>
      <dgm:spPr bwMode="auto">
        <a:solidFill>
          <a:srgbClr val="5F88FD"/>
        </a:solidFill>
        <a:ln>
          <a:solidFill>
            <a:schemeClr val="bg1"/>
          </a:solidFill>
        </a:ln>
      </dgm:spPr>
      <dgm:t>
        <a:bodyPr/>
        <a:lstStyle/>
        <a:p>
          <a:pPr>
            <a:defRPr/>
          </a:pPr>
          <a:r>
            <a:rPr lang="fr-FR" b="1" cap="none" spc="0">
              <a:ln w="0"/>
              <a:solidFill>
                <a:schemeClr val="bg1"/>
              </a:solidFill>
            </a:rPr>
            <a:t>4</a:t>
          </a:r>
          <a:endParaRPr/>
        </a:p>
      </dgm:t>
    </dgm:pt>
    <dgm:pt modelId="{9185AB12-3E4E-45CF-A4F0-EE1C43AB23EF}" type="parTrans" cxnId="{C8B71737-E669-4B3F-A404-5F31A2B6F3C3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50CFB60E-CD7A-4804-BB22-0BFE13832228}" type="sibTrans" cxnId="{C8B71737-E669-4B3F-A404-5F31A2B6F3C3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6EA62E11-9040-4EA5-9C29-E66058028112}">
      <dgm:prSet phldrT="[Texte]" custT="1"/>
      <dgm:spPr bwMode="auto">
        <a:ln>
          <a:solidFill>
            <a:srgbClr val="DAE3FE"/>
          </a:solidFill>
        </a:ln>
      </dgm:spPr>
      <dgm:t>
        <a:bodyPr/>
        <a:lstStyle/>
        <a:p>
          <a:pPr>
            <a:defRPr/>
          </a:pPr>
          <a:r>
            <a:rPr lang="fr-FR" sz="1100"/>
            <a:t> Types et modalités d'évaluation. </a:t>
          </a:r>
          <a:endParaRPr/>
        </a:p>
      </dgm:t>
    </dgm:pt>
    <dgm:pt modelId="{84D51664-1068-4094-A6E4-59DE7F856ACC}" type="parTrans" cxnId="{B4C4E66A-458D-4FF8-BD9B-1A77860AC21D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434C6A57-EC38-43AE-BBEE-3B0C41C0FE28}" type="sibTrans" cxnId="{B4C4E66A-458D-4FF8-BD9B-1A77860AC21D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8DAA2DF0-C541-4835-8D25-C21946F4BE8F}">
      <dgm:prSet phldrT="[Texte]" custT="1"/>
      <dgm:spPr bwMode="auto">
        <a:ln>
          <a:solidFill>
            <a:srgbClr val="DAE3FE"/>
          </a:solidFill>
        </a:ln>
      </dgm:spPr>
      <dgm:t>
        <a:bodyPr/>
        <a:lstStyle/>
        <a:p>
          <a:pPr>
            <a:defRPr/>
          </a:pPr>
          <a:r>
            <a:rPr lang="fr-FR" sz="1100"/>
            <a:t>  Représentations et défis des pédagogies actives.</a:t>
          </a:r>
        </a:p>
      </dgm:t>
    </dgm:pt>
    <dgm:pt modelId="{7BD42A46-2097-453A-9FFE-8AF88BC8D304}" type="parTrans" cxnId="{86B13105-E91C-4E2A-ABCB-5F56CA948ABD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24FA45D6-88BC-4573-B36F-1091AF683E62}" type="sibTrans" cxnId="{86B13105-E91C-4E2A-ABCB-5F56CA948ABD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A7F0BCC2-E935-437D-B927-F9313C8A54B5}">
      <dgm:prSet phldrT="[Texte]" custT="1"/>
      <dgm:spPr bwMode="auto">
        <a:ln>
          <a:solidFill>
            <a:srgbClr val="DAE3FE"/>
          </a:solidFill>
        </a:ln>
      </dgm:spPr>
      <dgm:t>
        <a:bodyPr/>
        <a:lstStyle/>
        <a:p>
          <a:pPr>
            <a:defRPr/>
          </a:pPr>
          <a:r>
            <a:rPr lang="fr-FR" sz="1100"/>
            <a:t> Grille d'évaluation.</a:t>
          </a:r>
          <a:endParaRPr/>
        </a:p>
      </dgm:t>
    </dgm:pt>
    <dgm:pt modelId="{6BB39703-9DB5-44CB-8F3E-1C559466490E}" type="parTrans" cxnId="{5BD05DAE-71FC-4B8F-851C-E3E2DAFAF436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8450ED53-A6DC-496B-ABD0-C6B91A0D3F45}" type="sibTrans" cxnId="{5BD05DAE-71FC-4B8F-851C-E3E2DAFAF436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F26784E8-E752-4A6A-B7BE-52AF2AE8C6EA}">
      <dgm:prSet phldrT="[Texte]" custT="1"/>
      <dgm:spPr bwMode="auto">
        <a:ln>
          <a:solidFill>
            <a:srgbClr val="DAE3FE"/>
          </a:solidFill>
        </a:ln>
      </dgm:spPr>
      <dgm:t>
        <a:bodyPr vert="horz" anchor="ctr"/>
        <a:lstStyle/>
        <a:p>
          <a:pPr marL="57150" indent="-57150" algn="l" defTabSz="4889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es-ES" sz="1100"/>
            <a:t> Vision et posture enseignante.</a:t>
          </a:r>
          <a:endParaRPr sz="1100"/>
        </a:p>
      </dgm:t>
    </dgm:pt>
    <dgm:pt modelId="{A0D72E90-3FA2-4EB7-B292-68CCC4905490}" type="parTrans" cxnId="{D967F213-9462-4583-B3E9-45E393B3AB73}">
      <dgm:prSet/>
      <dgm:spPr/>
      <dgm:t>
        <a:bodyPr/>
        <a:lstStyle/>
        <a:p>
          <a:endParaRPr lang="fr-FR"/>
        </a:p>
      </dgm:t>
    </dgm:pt>
    <dgm:pt modelId="{A64D376E-454D-4A03-B364-A01CB04E412B}" type="sibTrans" cxnId="{D967F213-9462-4583-B3E9-45E393B3AB73}">
      <dgm:prSet/>
      <dgm:spPr/>
      <dgm:t>
        <a:bodyPr/>
        <a:lstStyle/>
        <a:p>
          <a:endParaRPr lang="fr-FR"/>
        </a:p>
      </dgm:t>
    </dgm:pt>
    <dgm:pt modelId="{D18FDE44-02DF-45D9-BC86-7BBE0E36BF67}">
      <dgm:prSet phldrT="[Texte]" custT="1"/>
      <dgm:spPr bwMode="auto">
        <a:ln>
          <a:solidFill>
            <a:srgbClr val="DAE3FE"/>
          </a:solidFill>
        </a:ln>
      </dgm:spPr>
      <dgm:t>
        <a:bodyPr/>
        <a:lstStyle/>
        <a:p>
          <a:pPr>
            <a:defRPr/>
          </a:pPr>
          <a:r>
            <a:rPr lang="fr-FR" sz="1100"/>
            <a:t> Résultats d’apprentissage. </a:t>
          </a:r>
          <a:endParaRPr/>
        </a:p>
      </dgm:t>
    </dgm:pt>
    <dgm:pt modelId="{007C6E15-E5C8-47EB-92BE-8CEE8CC3580B}" type="parTrans" cxnId="{A75F4C4C-5679-4931-9244-E91AB5E92F4B}">
      <dgm:prSet/>
      <dgm:spPr/>
      <dgm:t>
        <a:bodyPr/>
        <a:lstStyle/>
        <a:p>
          <a:endParaRPr lang="fr-FR"/>
        </a:p>
      </dgm:t>
    </dgm:pt>
    <dgm:pt modelId="{9D3A23EB-BBEA-4385-A350-0C780AB0D75E}" type="sibTrans" cxnId="{A75F4C4C-5679-4931-9244-E91AB5E92F4B}">
      <dgm:prSet/>
      <dgm:spPr/>
      <dgm:t>
        <a:bodyPr/>
        <a:lstStyle/>
        <a:p>
          <a:endParaRPr lang="fr-FR"/>
        </a:p>
      </dgm:t>
    </dgm:pt>
    <dgm:pt modelId="{EADA93FE-0EF8-4965-AAFD-415E7C4741F8}">
      <dgm:prSet phldrT="[Texte]" custT="1"/>
      <dgm:spPr bwMode="auto">
        <a:ln>
          <a:solidFill>
            <a:srgbClr val="DAE3FE"/>
          </a:solidFill>
        </a:ln>
      </dgm:spPr>
      <dgm:t>
        <a:bodyPr/>
        <a:lstStyle/>
        <a:p>
          <a:r>
            <a:rPr lang="fr-FR" sz="1100"/>
            <a:t> Plan de cours.</a:t>
          </a:r>
          <a:endParaRPr sz="1100"/>
        </a:p>
      </dgm:t>
    </dgm:pt>
    <dgm:pt modelId="{A89AD6D3-B704-4ED9-9770-1130726485C2}" type="parTrans" cxnId="{179B698A-EE98-4651-A4DB-EA2CF59F5BF3}">
      <dgm:prSet/>
      <dgm:spPr/>
      <dgm:t>
        <a:bodyPr/>
        <a:lstStyle/>
        <a:p>
          <a:endParaRPr lang="fr-FR"/>
        </a:p>
      </dgm:t>
    </dgm:pt>
    <dgm:pt modelId="{668A55F7-868E-49F7-B213-C54A43966C51}" type="sibTrans" cxnId="{179B698A-EE98-4651-A4DB-EA2CF59F5BF3}">
      <dgm:prSet/>
      <dgm:spPr/>
      <dgm:t>
        <a:bodyPr/>
        <a:lstStyle/>
        <a:p>
          <a:endParaRPr lang="fr-FR"/>
        </a:p>
      </dgm:t>
    </dgm:pt>
    <dgm:pt modelId="{D79B6F59-F003-4FD5-9236-92EF8E6B31D3}">
      <dgm:prSet phldrT="[Texte]" custT="1"/>
      <dgm:spPr bwMode="auto">
        <a:ln>
          <a:solidFill>
            <a:srgbClr val="DAE3FE"/>
          </a:solidFill>
        </a:ln>
      </dgm:spPr>
      <dgm:t>
        <a:bodyPr/>
        <a:lstStyle/>
        <a:p>
          <a:pPr>
            <a:defRPr/>
          </a:pPr>
          <a:r>
            <a:rPr lang="fr-FR" sz="1100"/>
            <a:t>  Scénarisation des activités qui impliquent activement les étudiants.</a:t>
          </a:r>
        </a:p>
      </dgm:t>
    </dgm:pt>
    <dgm:pt modelId="{89C5C411-5543-4362-8581-BF4D8479A420}" type="parTrans" cxnId="{A473C0F3-96F3-45C4-894C-7A3F7B27A887}">
      <dgm:prSet/>
      <dgm:spPr/>
      <dgm:t>
        <a:bodyPr/>
        <a:lstStyle/>
        <a:p>
          <a:endParaRPr lang="fr-FR"/>
        </a:p>
      </dgm:t>
    </dgm:pt>
    <dgm:pt modelId="{CAA5F097-A357-49C4-9B28-3666504C1301}" type="sibTrans" cxnId="{A473C0F3-96F3-45C4-894C-7A3F7B27A887}">
      <dgm:prSet/>
      <dgm:spPr/>
      <dgm:t>
        <a:bodyPr/>
        <a:lstStyle/>
        <a:p>
          <a:endParaRPr lang="fr-FR"/>
        </a:p>
      </dgm:t>
    </dgm:pt>
    <dgm:pt modelId="{9EF44E7C-866F-43DA-B6E2-B1563C8D92AC}">
      <dgm:prSet phldrT="[Texte]" custT="1"/>
      <dgm:spPr bwMode="auto">
        <a:ln>
          <a:solidFill>
            <a:srgbClr val="DAE3FE"/>
          </a:solidFill>
        </a:ln>
      </dgm:spPr>
      <dgm:t>
        <a:bodyPr/>
        <a:lstStyle/>
        <a:p>
          <a:pPr>
            <a:defRPr/>
          </a:pPr>
          <a:r>
            <a:rPr lang="fr-FR" sz="1100"/>
            <a:t> Contexte + contenu + activités + évaluations.</a:t>
          </a:r>
          <a:endParaRPr/>
        </a:p>
      </dgm:t>
    </dgm:pt>
    <dgm:pt modelId="{C7DAE2E5-FCE4-462F-AE8F-0537E094990E}" type="parTrans" cxnId="{600B54D5-B069-4D23-A75C-DA879D5262EC}">
      <dgm:prSet/>
      <dgm:spPr/>
      <dgm:t>
        <a:bodyPr/>
        <a:lstStyle/>
        <a:p>
          <a:endParaRPr lang="fr-FR"/>
        </a:p>
      </dgm:t>
    </dgm:pt>
    <dgm:pt modelId="{ECC254A5-C28A-4659-87D2-919928A29414}" type="sibTrans" cxnId="{600B54D5-B069-4D23-A75C-DA879D5262EC}">
      <dgm:prSet/>
      <dgm:spPr/>
      <dgm:t>
        <a:bodyPr/>
        <a:lstStyle/>
        <a:p>
          <a:endParaRPr lang="fr-FR"/>
        </a:p>
      </dgm:t>
    </dgm:pt>
    <dgm:pt modelId="{E991F846-34D6-471C-86ED-3096A2448AAF}" type="pres">
      <dgm:prSet presAssocID="{C83F48B8-0E86-4A6D-A33A-9A2E2ACF543B}" presName="linearFlow" presStyleCnt="0">
        <dgm:presLayoutVars>
          <dgm:dir/>
          <dgm:animLvl val="lvl"/>
          <dgm:resizeHandles val="exact"/>
        </dgm:presLayoutVars>
      </dgm:prSet>
      <dgm:spPr bwMode="auto"/>
    </dgm:pt>
    <dgm:pt modelId="{608CE844-AB67-46C1-9563-3BCDC3DFA8C9}" type="pres">
      <dgm:prSet presAssocID="{28DBF2B1-AECC-418B-876B-0DCC76CC3FBB}" presName="composite" presStyleCnt="0"/>
      <dgm:spPr bwMode="auto"/>
    </dgm:pt>
    <dgm:pt modelId="{57BC4C4B-D6F0-41B9-B944-B895000C6FCB}" type="pres">
      <dgm:prSet presAssocID="{28DBF2B1-AECC-418B-876B-0DCC76CC3FBB}" presName="parentText" presStyleLbl="alignNode1" presStyleIdx="0" presStyleCnt="5">
        <dgm:presLayoutVars>
          <dgm:chMax val="1"/>
          <dgm:bulletEnabled val="1"/>
        </dgm:presLayoutVars>
      </dgm:prSet>
      <dgm:spPr bwMode="auto"/>
    </dgm:pt>
    <dgm:pt modelId="{D3432E4A-BCAC-4BDB-A6CF-D1C358308BC8}" type="pres">
      <dgm:prSet presAssocID="{28DBF2B1-AECC-418B-876B-0DCC76CC3FBB}" presName="descendantText" presStyleLbl="alignAcc1" presStyleIdx="0" presStyleCnt="5" custScaleY="106698" custLinFactNeighborX="60049" custLinFactNeighborY="-19071">
        <dgm:presLayoutVars>
          <dgm:bulletEnabled val="1"/>
        </dgm:presLayoutVars>
      </dgm:prSet>
      <dgm:spPr bwMode="auto"/>
    </dgm:pt>
    <dgm:pt modelId="{0C893448-2B64-4C7A-9B56-3F65FACBC2D4}" type="pres">
      <dgm:prSet presAssocID="{E7853344-E0A4-4D07-A52A-57D41F3D3770}" presName="sp" presStyleCnt="0"/>
      <dgm:spPr bwMode="auto"/>
    </dgm:pt>
    <dgm:pt modelId="{00B78E3D-E40D-4CB8-BD1E-CC478DF631FD}" type="pres">
      <dgm:prSet presAssocID="{4BDE722C-9074-40BE-9CF9-1AAE4B552E59}" presName="composite" presStyleCnt="0"/>
      <dgm:spPr bwMode="auto"/>
    </dgm:pt>
    <dgm:pt modelId="{EFE5EC75-B655-4203-8139-E4FEF9E28D58}" type="pres">
      <dgm:prSet presAssocID="{4BDE722C-9074-40BE-9CF9-1AAE4B552E59}" presName="parentText" presStyleLbl="alignNode1" presStyleIdx="1" presStyleCnt="5">
        <dgm:presLayoutVars>
          <dgm:chMax val="1"/>
          <dgm:bulletEnabled val="1"/>
        </dgm:presLayoutVars>
      </dgm:prSet>
      <dgm:spPr bwMode="auto"/>
    </dgm:pt>
    <dgm:pt modelId="{1F25A636-A6E1-48BB-AFC0-D377211CEE14}" type="pres">
      <dgm:prSet presAssocID="{4BDE722C-9074-40BE-9CF9-1AAE4B552E59}" presName="descendantText" presStyleLbl="alignAcc1" presStyleIdx="1" presStyleCnt="5" custScaleY="120344">
        <dgm:presLayoutVars>
          <dgm:bulletEnabled val="1"/>
        </dgm:presLayoutVars>
      </dgm:prSet>
      <dgm:spPr bwMode="auto"/>
    </dgm:pt>
    <dgm:pt modelId="{7D7371AB-7E4A-46AB-9546-CD880DCB222C}" type="pres">
      <dgm:prSet presAssocID="{54472CD9-5913-4343-AA52-A32D896838AC}" presName="sp" presStyleCnt="0"/>
      <dgm:spPr bwMode="auto"/>
    </dgm:pt>
    <dgm:pt modelId="{9776932D-943C-4D0A-BC64-B91B662FF129}" type="pres">
      <dgm:prSet presAssocID="{2F427089-2182-416A-869D-8A714D8BA607}" presName="composite" presStyleCnt="0"/>
      <dgm:spPr bwMode="auto"/>
    </dgm:pt>
    <dgm:pt modelId="{BED05648-8B14-463D-AB28-A51F44F913FA}" type="pres">
      <dgm:prSet presAssocID="{2F427089-2182-416A-869D-8A714D8BA607}" presName="parentText" presStyleLbl="alignNode1" presStyleIdx="2" presStyleCnt="5">
        <dgm:presLayoutVars>
          <dgm:chMax val="1"/>
          <dgm:bulletEnabled val="1"/>
        </dgm:presLayoutVars>
      </dgm:prSet>
      <dgm:spPr bwMode="auto"/>
    </dgm:pt>
    <dgm:pt modelId="{0802E863-7800-47DC-9205-B0D87860A90D}" type="pres">
      <dgm:prSet presAssocID="{2F427089-2182-416A-869D-8A714D8BA607}" presName="descendantText" presStyleLbl="alignAcc1" presStyleIdx="2" presStyleCnt="5" custScaleY="110600">
        <dgm:presLayoutVars>
          <dgm:bulletEnabled val="1"/>
        </dgm:presLayoutVars>
      </dgm:prSet>
      <dgm:spPr bwMode="auto"/>
    </dgm:pt>
    <dgm:pt modelId="{0EDFCF52-2139-41BF-B895-190B6B61DAB1}" type="pres">
      <dgm:prSet presAssocID="{55CC9832-9254-4569-9007-7BD625300C8D}" presName="sp" presStyleCnt="0"/>
      <dgm:spPr bwMode="auto"/>
    </dgm:pt>
    <dgm:pt modelId="{C8224184-2FB6-4405-86EC-36CEF13712F9}" type="pres">
      <dgm:prSet presAssocID="{39794341-2F86-4D72-BD58-C9F82C23440B}" presName="composite" presStyleCnt="0"/>
      <dgm:spPr bwMode="auto"/>
    </dgm:pt>
    <dgm:pt modelId="{5959D58D-AB89-4C9E-907C-6C2226A6C18D}" type="pres">
      <dgm:prSet presAssocID="{39794341-2F86-4D72-BD58-C9F82C23440B}" presName="parentText" presStyleLbl="alignNode1" presStyleIdx="3" presStyleCnt="5">
        <dgm:presLayoutVars>
          <dgm:chMax val="1"/>
          <dgm:bulletEnabled val="1"/>
        </dgm:presLayoutVars>
      </dgm:prSet>
      <dgm:spPr bwMode="auto"/>
    </dgm:pt>
    <dgm:pt modelId="{1C01A898-D872-4318-831A-BF24A157F32E}" type="pres">
      <dgm:prSet presAssocID="{39794341-2F86-4D72-BD58-C9F82C23440B}" presName="descendantText" presStyleLbl="alignAcc1" presStyleIdx="3" presStyleCnt="5" custScaleY="116985">
        <dgm:presLayoutVars>
          <dgm:bulletEnabled val="1"/>
        </dgm:presLayoutVars>
      </dgm:prSet>
      <dgm:spPr bwMode="auto"/>
    </dgm:pt>
    <dgm:pt modelId="{2D81369D-3412-4F87-8922-254FFC770408}" type="pres">
      <dgm:prSet presAssocID="{7ECE926B-7E6E-46A5-885A-7588CA8E9C29}" presName="sp" presStyleCnt="0"/>
      <dgm:spPr bwMode="auto"/>
    </dgm:pt>
    <dgm:pt modelId="{563F98C7-DDCC-4DEF-BCDF-D1676068DABC}" type="pres">
      <dgm:prSet presAssocID="{E3B600E6-0B1F-4CDD-BDD2-7857DFA0983E}" presName="composite" presStyleCnt="0"/>
      <dgm:spPr bwMode="auto"/>
    </dgm:pt>
    <dgm:pt modelId="{4621AA7A-85F5-4FFF-BB92-75B43EFAB7F6}" type="pres">
      <dgm:prSet presAssocID="{E3B600E6-0B1F-4CDD-BDD2-7857DFA0983E}" presName="parentText" presStyleLbl="alignNode1" presStyleIdx="4" presStyleCnt="5">
        <dgm:presLayoutVars>
          <dgm:chMax val="1"/>
          <dgm:bulletEnabled val="1"/>
        </dgm:presLayoutVars>
      </dgm:prSet>
      <dgm:spPr bwMode="auto"/>
    </dgm:pt>
    <dgm:pt modelId="{57A31427-89C8-4BB1-A8CF-DC8A0CD6CB72}" type="pres">
      <dgm:prSet presAssocID="{E3B600E6-0B1F-4CDD-BDD2-7857DFA0983E}" presName="descendantText" presStyleLbl="alignAcc1" presStyleIdx="4" presStyleCnt="5">
        <dgm:presLayoutVars>
          <dgm:bulletEnabled val="1"/>
        </dgm:presLayoutVars>
      </dgm:prSet>
      <dgm:spPr bwMode="auto"/>
    </dgm:pt>
  </dgm:ptLst>
  <dgm:cxnLst>
    <dgm:cxn modelId="{F6AFBF03-F4BB-41AD-945A-0E1CAE0CDF68}" type="presOf" srcId="{C4132667-EA5E-4A96-AE76-0E324CB4A0A8}" destId="{D3432E4A-BCAC-4BDB-A6CF-D1C358308BC8}" srcOrd="0" destOrd="0" presId="urn:microsoft.com/office/officeart/2005/8/layout/chevron2"/>
    <dgm:cxn modelId="{86B13105-E91C-4E2A-ABCB-5F56CA948ABD}" srcId="{39794341-2F86-4D72-BD58-C9F82C23440B}" destId="{8DAA2DF0-C541-4835-8D25-C21946F4BE8F}" srcOrd="0" destOrd="0" parTransId="{7BD42A46-2097-453A-9FFE-8AF88BC8D304}" sibTransId="{24FA45D6-88BC-4573-B36F-1091AF683E62}"/>
    <dgm:cxn modelId="{48F8AE05-361B-40D3-81DE-BE599EA80016}" type="presOf" srcId="{8DAA2DF0-C541-4835-8D25-C21946F4BE8F}" destId="{1C01A898-D872-4318-831A-BF24A157F32E}" srcOrd="0" destOrd="0" presId="urn:microsoft.com/office/officeart/2005/8/layout/chevron2"/>
    <dgm:cxn modelId="{245A2607-D837-46DD-BDED-918077B06EBD}" type="presOf" srcId="{D79B6F59-F003-4FD5-9236-92EF8E6B31D3}" destId="{1C01A898-D872-4318-831A-BF24A157F32E}" srcOrd="0" destOrd="1" presId="urn:microsoft.com/office/officeart/2005/8/layout/chevron2"/>
    <dgm:cxn modelId="{20B3CA0D-D0D3-4582-99BE-CDF3E5667528}" type="presOf" srcId="{6EA62E11-9040-4EA5-9C29-E66058028112}" destId="{57A31427-89C8-4BB1-A8CF-DC8A0CD6CB72}" srcOrd="0" destOrd="0" presId="urn:microsoft.com/office/officeart/2005/8/layout/chevron2"/>
    <dgm:cxn modelId="{FA556A0E-131D-47F8-84A6-F007ECFC7636}" type="presOf" srcId="{28DBF2B1-AECC-418B-876B-0DCC76CC3FBB}" destId="{57BC4C4B-D6F0-41B9-B944-B895000C6FCB}" srcOrd="0" destOrd="0" presId="urn:microsoft.com/office/officeart/2005/8/layout/chevron2"/>
    <dgm:cxn modelId="{D967F213-9462-4583-B3E9-45E393B3AB73}" srcId="{28DBF2B1-AECC-418B-876B-0DCC76CC3FBB}" destId="{F26784E8-E752-4A6A-B7BE-52AF2AE8C6EA}" srcOrd="2" destOrd="0" parTransId="{A0D72E90-3FA2-4EB7-B292-68CCC4905490}" sibTransId="{A64D376E-454D-4A03-B364-A01CB04E412B}"/>
    <dgm:cxn modelId="{14684018-9279-427F-BFCF-D3F6CA454A89}" type="presOf" srcId="{39794341-2F86-4D72-BD58-C9F82C23440B}" destId="{5959D58D-AB89-4C9E-907C-6C2226A6C18D}" srcOrd="0" destOrd="0" presId="urn:microsoft.com/office/officeart/2005/8/layout/chevron2"/>
    <dgm:cxn modelId="{D51BA11A-E574-47EB-983C-D37A13DA63E7}" type="presOf" srcId="{3A5B066D-0358-4D30-9A9A-A74F7CAEA02F}" destId="{0802E863-7800-47DC-9205-B0D87860A90D}" srcOrd="0" destOrd="0" presId="urn:microsoft.com/office/officeart/2005/8/layout/chevron2"/>
    <dgm:cxn modelId="{38F85E34-4208-4DCE-AEFB-729BE2C2FFA5}" type="presOf" srcId="{E3B600E6-0B1F-4CDD-BDD2-7857DFA0983E}" destId="{4621AA7A-85F5-4FFF-BB92-75B43EFAB7F6}" srcOrd="0" destOrd="0" presId="urn:microsoft.com/office/officeart/2005/8/layout/chevron2"/>
    <dgm:cxn modelId="{C8B71737-E669-4B3F-A404-5F31A2B6F3C3}" srcId="{C83F48B8-0E86-4A6D-A33A-9A2E2ACF543B}" destId="{E3B600E6-0B1F-4CDD-BDD2-7857DFA0983E}" srcOrd="4" destOrd="0" parTransId="{9185AB12-3E4E-45CF-A4F0-EE1C43AB23EF}" sibTransId="{50CFB60E-CD7A-4804-BB22-0BFE13832228}"/>
    <dgm:cxn modelId="{77D8713A-D625-42C6-AC66-8EC5A33E3736}" type="presOf" srcId="{C83F48B8-0E86-4A6D-A33A-9A2E2ACF543B}" destId="{E991F846-34D6-471C-86ED-3096A2448AAF}" srcOrd="0" destOrd="0" presId="urn:microsoft.com/office/officeart/2005/8/layout/chevron2"/>
    <dgm:cxn modelId="{34E4F340-2C83-4AB5-9161-685B376F5094}" srcId="{C83F48B8-0E86-4A6D-A33A-9A2E2ACF543B}" destId="{4BDE722C-9074-40BE-9CF9-1AAE4B552E59}" srcOrd="1" destOrd="0" parTransId="{B8C16881-C640-49A8-A7E1-EF59CCC3A7DA}" sibTransId="{54472CD9-5913-4343-AA52-A32D896838AC}"/>
    <dgm:cxn modelId="{E50ECA42-4BA8-4E49-8A0A-5CE85F194362}" type="presOf" srcId="{4BDE722C-9074-40BE-9CF9-1AAE4B552E59}" destId="{EFE5EC75-B655-4203-8139-E4FEF9E28D58}" srcOrd="0" destOrd="0" presId="urn:microsoft.com/office/officeart/2005/8/layout/chevron2"/>
    <dgm:cxn modelId="{29F7FE43-2970-4312-8145-E6671BE837AF}" type="presOf" srcId="{D18FDE44-02DF-45D9-BC86-7BBE0E36BF67}" destId="{0802E863-7800-47DC-9205-B0D87860A90D}" srcOrd="0" destOrd="2" presId="urn:microsoft.com/office/officeart/2005/8/layout/chevron2"/>
    <dgm:cxn modelId="{322AB164-39F9-47CE-A160-EFF4C2630A3C}" type="presOf" srcId="{45C9A2FB-22E5-4F6A-8D54-471A0E03F4E2}" destId="{1F25A636-A6E1-48BB-AFC0-D377211CEE14}" srcOrd="0" destOrd="0" presId="urn:microsoft.com/office/officeart/2005/8/layout/chevron2"/>
    <dgm:cxn modelId="{EBBC9E46-0DD2-4CA5-8AFC-EB6FA3542EC7}" srcId="{28DBF2B1-AECC-418B-876B-0DCC76CC3FBB}" destId="{C4132667-EA5E-4A96-AE76-0E324CB4A0A8}" srcOrd="0" destOrd="0" parTransId="{91206948-4D50-4D90-A133-9215DFB19D26}" sibTransId="{85E66C29-6450-4214-B1E9-F5D5B77CB35C}"/>
    <dgm:cxn modelId="{B4C4E66A-458D-4FF8-BD9B-1A77860AC21D}" srcId="{E3B600E6-0B1F-4CDD-BDD2-7857DFA0983E}" destId="{6EA62E11-9040-4EA5-9C29-E66058028112}" srcOrd="0" destOrd="0" parTransId="{84D51664-1068-4094-A6E4-59DE7F856ACC}" sibTransId="{434C6A57-EC38-43AE-BBEE-3B0C41C0FE28}"/>
    <dgm:cxn modelId="{D37FCB6B-5040-4B84-A193-916324A8110E}" srcId="{C83F48B8-0E86-4A6D-A33A-9A2E2ACF543B}" destId="{2F427089-2182-416A-869D-8A714D8BA607}" srcOrd="2" destOrd="0" parTransId="{DAA0287B-9C35-4B4F-98AA-4F2FB737D610}" sibTransId="{55CC9832-9254-4569-9007-7BD625300C8D}"/>
    <dgm:cxn modelId="{A75F4C4C-5679-4931-9244-E91AB5E92F4B}" srcId="{2F427089-2182-416A-869D-8A714D8BA607}" destId="{D18FDE44-02DF-45D9-BC86-7BBE0E36BF67}" srcOrd="2" destOrd="0" parTransId="{007C6E15-E5C8-47EB-92BE-8CEE8CC3580B}" sibTransId="{9D3A23EB-BBEA-4385-A350-0C780AB0D75E}"/>
    <dgm:cxn modelId="{1FE90F84-D7EE-44AE-8FE9-4BC16A0DE995}" srcId="{28DBF2B1-AECC-418B-876B-0DCC76CC3FBB}" destId="{2210ABE9-65FD-4428-B6D0-2E615B815EC7}" srcOrd="1" destOrd="0" parTransId="{FDA4767B-EE35-42F5-AD3F-C268420E5BB5}" sibTransId="{FED27D9C-D303-4891-8F17-43B357AD2858}"/>
    <dgm:cxn modelId="{80A72888-FAC1-44D7-9580-DFA5D1F47205}" type="presOf" srcId="{2F427089-2182-416A-869D-8A714D8BA607}" destId="{BED05648-8B14-463D-AB28-A51F44F913FA}" srcOrd="0" destOrd="0" presId="urn:microsoft.com/office/officeart/2005/8/layout/chevron2"/>
    <dgm:cxn modelId="{179B698A-EE98-4651-A4DB-EA2CF59F5BF3}" srcId="{4BDE722C-9074-40BE-9CF9-1AAE4B552E59}" destId="{EADA93FE-0EF8-4965-AAFD-415E7C4741F8}" srcOrd="1" destOrd="0" parTransId="{A89AD6D3-B704-4ED9-9770-1130726485C2}" sibTransId="{668A55F7-868E-49F7-B213-C54A43966C51}"/>
    <dgm:cxn modelId="{54350192-7A9C-4D59-B471-E1CD98462C8E}" type="presOf" srcId="{9EF44E7C-866F-43DA-B6E2-B1563C8D92AC}" destId="{0802E863-7800-47DC-9205-B0D87860A90D}" srcOrd="0" destOrd="1" presId="urn:microsoft.com/office/officeart/2005/8/layout/chevron2"/>
    <dgm:cxn modelId="{B2B0139D-EE31-4B60-9001-ABC677161E42}" srcId="{C83F48B8-0E86-4A6D-A33A-9A2E2ACF543B}" destId="{39794341-2F86-4D72-BD58-C9F82C23440B}" srcOrd="3" destOrd="0" parTransId="{5E1E9F67-5ECB-4506-B96D-9087D6EEF0BB}" sibTransId="{7ECE926B-7E6E-46A5-885A-7588CA8E9C29}"/>
    <dgm:cxn modelId="{0AA85F9F-92E0-4A40-A426-9727AEB112DC}" srcId="{C83F48B8-0E86-4A6D-A33A-9A2E2ACF543B}" destId="{28DBF2B1-AECC-418B-876B-0DCC76CC3FBB}" srcOrd="0" destOrd="0" parTransId="{74C5A157-FD17-44D7-809B-36202E6AB31F}" sibTransId="{E7853344-E0A4-4D07-A52A-57D41F3D3770}"/>
    <dgm:cxn modelId="{0B84C2AC-E156-47E0-8E57-C231B8DC2894}" type="presOf" srcId="{A7F0BCC2-E935-437D-B927-F9313C8A54B5}" destId="{57A31427-89C8-4BB1-A8CF-DC8A0CD6CB72}" srcOrd="0" destOrd="1" presId="urn:microsoft.com/office/officeart/2005/8/layout/chevron2"/>
    <dgm:cxn modelId="{5BD05DAE-71FC-4B8F-851C-E3E2DAFAF436}" srcId="{E3B600E6-0B1F-4CDD-BDD2-7857DFA0983E}" destId="{A7F0BCC2-E935-437D-B927-F9313C8A54B5}" srcOrd="1" destOrd="0" parTransId="{6BB39703-9DB5-44CB-8F3E-1C559466490E}" sibTransId="{8450ED53-A6DC-496B-ABD0-C6B91A0D3F45}"/>
    <dgm:cxn modelId="{904056AE-2CBD-4ABB-B1DE-A9F169D22103}" type="presOf" srcId="{2210ABE9-65FD-4428-B6D0-2E615B815EC7}" destId="{D3432E4A-BCAC-4BDB-A6CF-D1C358308BC8}" srcOrd="0" destOrd="1" presId="urn:microsoft.com/office/officeart/2005/8/layout/chevron2"/>
    <dgm:cxn modelId="{06C268B3-D56F-4C98-8264-19EEBC765915}" type="presOf" srcId="{F26784E8-E752-4A6A-B7BE-52AF2AE8C6EA}" destId="{D3432E4A-BCAC-4BDB-A6CF-D1C358308BC8}" srcOrd="0" destOrd="2" presId="urn:microsoft.com/office/officeart/2005/8/layout/chevron2"/>
    <dgm:cxn modelId="{4F66C8C1-7702-48EE-BB4F-30B2C0061609}" srcId="{4BDE722C-9074-40BE-9CF9-1AAE4B552E59}" destId="{45C9A2FB-22E5-4F6A-8D54-471A0E03F4E2}" srcOrd="0" destOrd="0" parTransId="{D53A371E-CBB3-4EE7-AAFB-5177535968A7}" sibTransId="{A06E6B17-6BC5-49BB-8F71-CC55307DF5D5}"/>
    <dgm:cxn modelId="{7568CAC7-5DF7-43C5-B92E-5D86BCF48256}" type="presOf" srcId="{EADA93FE-0EF8-4965-AAFD-415E7C4741F8}" destId="{1F25A636-A6E1-48BB-AFC0-D377211CEE14}" srcOrd="0" destOrd="1" presId="urn:microsoft.com/office/officeart/2005/8/layout/chevron2"/>
    <dgm:cxn modelId="{600B54D5-B069-4D23-A75C-DA879D5262EC}" srcId="{2F427089-2182-416A-869D-8A714D8BA607}" destId="{9EF44E7C-866F-43DA-B6E2-B1563C8D92AC}" srcOrd="1" destOrd="0" parTransId="{C7DAE2E5-FCE4-462F-AE8F-0537E094990E}" sibTransId="{ECC254A5-C28A-4659-87D2-919928A29414}"/>
    <dgm:cxn modelId="{6FAA49D9-592D-434D-B6E0-5223D5F0F3BC}" srcId="{2F427089-2182-416A-869D-8A714D8BA607}" destId="{3A5B066D-0358-4D30-9A9A-A74F7CAEA02F}" srcOrd="0" destOrd="0" parTransId="{E6ECA793-1723-4B9E-93F5-A73F2CA0AF62}" sibTransId="{27CB90F0-7F62-472A-8098-A88C167F7554}"/>
    <dgm:cxn modelId="{A473C0F3-96F3-45C4-894C-7A3F7B27A887}" srcId="{39794341-2F86-4D72-BD58-C9F82C23440B}" destId="{D79B6F59-F003-4FD5-9236-92EF8E6B31D3}" srcOrd="1" destOrd="0" parTransId="{89C5C411-5543-4362-8581-BF4D8479A420}" sibTransId="{CAA5F097-A357-49C4-9B28-3666504C1301}"/>
    <dgm:cxn modelId="{61795E95-D7AE-44F7-99E3-AF0ECB894E23}" type="presParOf" srcId="{E991F846-34D6-471C-86ED-3096A2448AAF}" destId="{608CE844-AB67-46C1-9563-3BCDC3DFA8C9}" srcOrd="0" destOrd="0" presId="urn:microsoft.com/office/officeart/2005/8/layout/chevron2"/>
    <dgm:cxn modelId="{3FDE434F-DE80-4764-803B-8FA74A12AF52}" type="presParOf" srcId="{608CE844-AB67-46C1-9563-3BCDC3DFA8C9}" destId="{57BC4C4B-D6F0-41B9-B944-B895000C6FCB}" srcOrd="0" destOrd="0" presId="urn:microsoft.com/office/officeart/2005/8/layout/chevron2"/>
    <dgm:cxn modelId="{C6222480-1640-4CFD-9D5D-B8A4B21A65C0}" type="presParOf" srcId="{608CE844-AB67-46C1-9563-3BCDC3DFA8C9}" destId="{D3432E4A-BCAC-4BDB-A6CF-D1C358308BC8}" srcOrd="1" destOrd="0" presId="urn:microsoft.com/office/officeart/2005/8/layout/chevron2"/>
    <dgm:cxn modelId="{F580DB9D-1799-4113-836E-EB8C54908723}" type="presParOf" srcId="{E991F846-34D6-471C-86ED-3096A2448AAF}" destId="{0C893448-2B64-4C7A-9B56-3F65FACBC2D4}" srcOrd="1" destOrd="0" presId="urn:microsoft.com/office/officeart/2005/8/layout/chevron2"/>
    <dgm:cxn modelId="{F3C85CAB-5E62-4866-974B-94AB85788F12}" type="presParOf" srcId="{E991F846-34D6-471C-86ED-3096A2448AAF}" destId="{00B78E3D-E40D-4CB8-BD1E-CC478DF631FD}" srcOrd="2" destOrd="0" presId="urn:microsoft.com/office/officeart/2005/8/layout/chevron2"/>
    <dgm:cxn modelId="{29386479-B1D4-4BA0-AAE0-1258CB0F5275}" type="presParOf" srcId="{00B78E3D-E40D-4CB8-BD1E-CC478DF631FD}" destId="{EFE5EC75-B655-4203-8139-E4FEF9E28D58}" srcOrd="0" destOrd="0" presId="urn:microsoft.com/office/officeart/2005/8/layout/chevron2"/>
    <dgm:cxn modelId="{2EBC48A2-7FAA-4930-8E83-9BA20264B3D3}" type="presParOf" srcId="{00B78E3D-E40D-4CB8-BD1E-CC478DF631FD}" destId="{1F25A636-A6E1-48BB-AFC0-D377211CEE14}" srcOrd="1" destOrd="0" presId="urn:microsoft.com/office/officeart/2005/8/layout/chevron2"/>
    <dgm:cxn modelId="{51B68FAF-2731-4D46-A7E3-BF1DEB54C399}" type="presParOf" srcId="{E991F846-34D6-471C-86ED-3096A2448AAF}" destId="{7D7371AB-7E4A-46AB-9546-CD880DCB222C}" srcOrd="3" destOrd="0" presId="urn:microsoft.com/office/officeart/2005/8/layout/chevron2"/>
    <dgm:cxn modelId="{CECD99BC-4762-4C12-8C56-AD197F66A834}" type="presParOf" srcId="{E991F846-34D6-471C-86ED-3096A2448AAF}" destId="{9776932D-943C-4D0A-BC64-B91B662FF129}" srcOrd="4" destOrd="0" presId="urn:microsoft.com/office/officeart/2005/8/layout/chevron2"/>
    <dgm:cxn modelId="{D3B5A5D2-15E0-42EA-BE8A-39F28E4B812F}" type="presParOf" srcId="{9776932D-943C-4D0A-BC64-B91B662FF129}" destId="{BED05648-8B14-463D-AB28-A51F44F913FA}" srcOrd="0" destOrd="0" presId="urn:microsoft.com/office/officeart/2005/8/layout/chevron2"/>
    <dgm:cxn modelId="{00827E8B-595E-4ED5-B696-9AEE53067501}" type="presParOf" srcId="{9776932D-943C-4D0A-BC64-B91B662FF129}" destId="{0802E863-7800-47DC-9205-B0D87860A90D}" srcOrd="1" destOrd="0" presId="urn:microsoft.com/office/officeart/2005/8/layout/chevron2"/>
    <dgm:cxn modelId="{6B71CF3F-2DDE-462C-BB1F-D6A17F62A24C}" type="presParOf" srcId="{E991F846-34D6-471C-86ED-3096A2448AAF}" destId="{0EDFCF52-2139-41BF-B895-190B6B61DAB1}" srcOrd="5" destOrd="0" presId="urn:microsoft.com/office/officeart/2005/8/layout/chevron2"/>
    <dgm:cxn modelId="{0DAD156B-73B8-49A1-9C12-CDC359E4F91C}" type="presParOf" srcId="{E991F846-34D6-471C-86ED-3096A2448AAF}" destId="{C8224184-2FB6-4405-86EC-36CEF13712F9}" srcOrd="6" destOrd="0" presId="urn:microsoft.com/office/officeart/2005/8/layout/chevron2"/>
    <dgm:cxn modelId="{54B00548-CC22-4CBE-97C0-CF03E4F1530B}" type="presParOf" srcId="{C8224184-2FB6-4405-86EC-36CEF13712F9}" destId="{5959D58D-AB89-4C9E-907C-6C2226A6C18D}" srcOrd="0" destOrd="0" presId="urn:microsoft.com/office/officeart/2005/8/layout/chevron2"/>
    <dgm:cxn modelId="{AAB62CB4-31BD-40DE-BBEF-77B74BE5B377}" type="presParOf" srcId="{C8224184-2FB6-4405-86EC-36CEF13712F9}" destId="{1C01A898-D872-4318-831A-BF24A157F32E}" srcOrd="1" destOrd="0" presId="urn:microsoft.com/office/officeart/2005/8/layout/chevron2"/>
    <dgm:cxn modelId="{13268C3C-0A22-457B-9624-CA15D3E0AF08}" type="presParOf" srcId="{E991F846-34D6-471C-86ED-3096A2448AAF}" destId="{2D81369D-3412-4F87-8922-254FFC770408}" srcOrd="7" destOrd="0" presId="urn:microsoft.com/office/officeart/2005/8/layout/chevron2"/>
    <dgm:cxn modelId="{B0F83466-EA8B-4A13-B8EF-1EFB1D95FF37}" type="presParOf" srcId="{E991F846-34D6-471C-86ED-3096A2448AAF}" destId="{563F98C7-DDCC-4DEF-BCDF-D1676068DABC}" srcOrd="8" destOrd="0" presId="urn:microsoft.com/office/officeart/2005/8/layout/chevron2"/>
    <dgm:cxn modelId="{A7A431A2-217E-40E5-A756-A09C1FD85941}" type="presParOf" srcId="{563F98C7-DDCC-4DEF-BCDF-D1676068DABC}" destId="{4621AA7A-85F5-4FFF-BB92-75B43EFAB7F6}" srcOrd="0" destOrd="0" presId="urn:microsoft.com/office/officeart/2005/8/layout/chevron2"/>
    <dgm:cxn modelId="{0897093E-6820-47F8-BD03-238413E20285}" type="presParOf" srcId="{563F98C7-DDCC-4DEF-BCDF-D1676068DABC}" destId="{57A31427-89C8-4BB1-A8CF-DC8A0CD6CB72}" srcOrd="1" destOrd="0" presId="urn:microsoft.com/office/officeart/2005/8/layout/chevron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813716-EC84-4558-9CB9-B4C63D97DDCB}">
      <dsp:nvSpPr>
        <dsp:cNvPr id="0" name=""/>
        <dsp:cNvSpPr/>
      </dsp:nvSpPr>
      <dsp:spPr bwMode="auto">
        <a:xfrm>
          <a:off x="51117" y="0"/>
          <a:ext cx="5054600" cy="5054600"/>
        </a:xfrm>
        <a:prstGeom prst="ellipse">
          <a:avLst/>
        </a:prstGeom>
        <a:solidFill>
          <a:srgbClr val="3452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1150" b="1" kern="1200" cap="none" spc="0">
              <a:ln w="0"/>
            </a:rPr>
            <a:t>0. </a:t>
          </a:r>
          <a:r>
            <a:rPr lang="fr-FR" sz="1150" b="1" kern="1200"/>
            <a:t>Définir ses pratiques d’enseignement-apprentissage pour favoriser la réussite étudiante</a:t>
          </a:r>
          <a:endParaRPr kern="1200"/>
        </a:p>
      </dsp:txBody>
      <dsp:txXfrm>
        <a:off x="1630680" y="252730"/>
        <a:ext cx="1895475" cy="505460"/>
      </dsp:txXfrm>
    </dsp:sp>
    <dsp:sp modelId="{F48CE22E-B50A-45B4-BDE0-D96AEC21C22B}">
      <dsp:nvSpPr>
        <dsp:cNvPr id="0" name=""/>
        <dsp:cNvSpPr/>
      </dsp:nvSpPr>
      <dsp:spPr bwMode="auto">
        <a:xfrm>
          <a:off x="430212" y="897157"/>
          <a:ext cx="4296410" cy="4018475"/>
        </a:xfrm>
        <a:prstGeom prst="ellipse">
          <a:avLst/>
        </a:prstGeom>
        <a:solidFill>
          <a:srgbClr val="33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11174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  <a:defRPr/>
          </a:pPr>
          <a:r>
            <a:rPr lang="fr-FR" sz="1150" b="1" kern="1200" cap="none" spc="0">
              <a:ln w="0"/>
            </a:rPr>
            <a:t>1. </a:t>
          </a:r>
          <a:r>
            <a:rPr lang="fr-FR" sz="1150" b="1" kern="1200"/>
            <a:t>Motiver et engager les étudiants dans leur formation</a:t>
          </a:r>
          <a:endParaRPr lang="fr-FR" kern="1200"/>
        </a:p>
      </dsp:txBody>
      <dsp:txXfrm>
        <a:off x="1652004" y="1128219"/>
        <a:ext cx="1852826" cy="462124"/>
      </dsp:txXfrm>
    </dsp:sp>
    <dsp:sp modelId="{53235F6F-B169-42FA-B6FE-4ADA90824C75}">
      <dsp:nvSpPr>
        <dsp:cNvPr id="0" name=""/>
        <dsp:cNvSpPr/>
      </dsp:nvSpPr>
      <dsp:spPr bwMode="auto">
        <a:xfrm>
          <a:off x="809307" y="1639014"/>
          <a:ext cx="3538220" cy="3292950"/>
        </a:xfrm>
        <a:prstGeom prst="ellipse">
          <a:avLst/>
        </a:prstGeom>
        <a:solidFill>
          <a:srgbClr val="4A7FF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11174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  <a:defRPr/>
          </a:pPr>
          <a:r>
            <a:rPr lang="fr-FR" sz="1150" b="1" kern="1200" cap="none" spc="0">
              <a:ln w="0"/>
            </a:rPr>
            <a:t>2. </a:t>
          </a:r>
          <a:r>
            <a:rPr lang="fr-FR" sz="1150" b="1" kern="1200"/>
            <a:t>Concevoir son enseignement et soutenir les apprentissages</a:t>
          </a:r>
          <a:endParaRPr lang="fr-FR" kern="1200"/>
        </a:p>
      </dsp:txBody>
      <dsp:txXfrm>
        <a:off x="1662903" y="1866228"/>
        <a:ext cx="1831028" cy="454427"/>
      </dsp:txXfrm>
    </dsp:sp>
    <dsp:sp modelId="{9F2ED908-7875-49AA-89B3-95844B89D252}">
      <dsp:nvSpPr>
        <dsp:cNvPr id="0" name=""/>
        <dsp:cNvSpPr/>
      </dsp:nvSpPr>
      <dsp:spPr bwMode="auto">
        <a:xfrm>
          <a:off x="1188402" y="2389524"/>
          <a:ext cx="2780030" cy="2550121"/>
        </a:xfrm>
        <a:prstGeom prst="ellipse">
          <a:avLst/>
        </a:prstGeom>
        <a:solidFill>
          <a:srgbClr val="6B91F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1150" b="1" kern="1200" cap="none" spc="0">
              <a:ln w="0"/>
            </a:rPr>
            <a:t>3. </a:t>
          </a:r>
          <a:r>
            <a:rPr lang="fr-FR" sz="1150" b="1" kern="1200"/>
            <a:t>Dynamiser ses enseignements pour ancrer les apprentissages</a:t>
          </a:r>
          <a:endParaRPr kern="1200"/>
        </a:p>
      </dsp:txBody>
      <dsp:txXfrm>
        <a:off x="1827809" y="2619035"/>
        <a:ext cx="1501216" cy="459021"/>
      </dsp:txXfrm>
    </dsp:sp>
    <dsp:sp modelId="{73CD74C3-0A78-4E0A-AF5B-0F0504F523FB}">
      <dsp:nvSpPr>
        <dsp:cNvPr id="0" name=""/>
        <dsp:cNvSpPr/>
      </dsp:nvSpPr>
      <dsp:spPr bwMode="auto">
        <a:xfrm>
          <a:off x="1639020" y="3234903"/>
          <a:ext cx="1870828" cy="1669311"/>
        </a:xfrm>
        <a:prstGeom prst="ellipse">
          <a:avLst/>
        </a:prstGeom>
        <a:solidFill>
          <a:srgbClr val="5F88F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1150" b="1" kern="1200" cap="none" spc="0">
              <a:ln w="0"/>
            </a:rPr>
            <a:t>4. </a:t>
          </a:r>
          <a:r>
            <a:rPr lang="fr-FR" sz="1150" b="1" kern="1200"/>
            <a:t>Évaluer pour valider et donner du sens aux apprentissages</a:t>
          </a:r>
          <a:endParaRPr kern="1200"/>
        </a:p>
      </dsp:txBody>
      <dsp:txXfrm>
        <a:off x="1912996" y="3652231"/>
        <a:ext cx="1322875" cy="8346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C4C4B-D6F0-41B9-B944-B895000C6FCB}">
      <dsp:nvSpPr>
        <dsp:cNvPr id="0" name=""/>
        <dsp:cNvSpPr/>
      </dsp:nvSpPr>
      <dsp:spPr bwMode="auto">
        <a:xfrm rot="5400000">
          <a:off x="-142147" y="186120"/>
          <a:ext cx="947646" cy="663352"/>
        </a:xfrm>
        <a:prstGeom prst="chevron">
          <a:avLst/>
        </a:prstGeom>
        <a:solidFill>
          <a:srgbClr val="3333FF"/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1800" b="1" kern="1200" cap="none" spc="0">
              <a:ln w="0"/>
              <a:solidFill>
                <a:schemeClr val="bg1"/>
              </a:solidFill>
            </a:rPr>
            <a:t>0</a:t>
          </a:r>
          <a:endParaRPr sz="1800" kern="1200"/>
        </a:p>
      </dsp:txBody>
      <dsp:txXfrm rot="-5400000">
        <a:off x="0" y="375649"/>
        <a:ext cx="663352" cy="284294"/>
      </dsp:txXfrm>
    </dsp:sp>
    <dsp:sp modelId="{D3432E4A-BCAC-4BDB-A6CF-D1C358308BC8}">
      <dsp:nvSpPr>
        <dsp:cNvPr id="0" name=""/>
        <dsp:cNvSpPr/>
      </dsp:nvSpPr>
      <dsp:spPr bwMode="auto">
        <a:xfrm rot="5400000">
          <a:off x="2109039" y="-1445687"/>
          <a:ext cx="657228" cy="35486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DAE3F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4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100" kern="1200"/>
            <a:t> Représentations du processus d’enseignement-apprentissage.</a:t>
          </a:r>
          <a:endParaRPr kern="1200"/>
        </a:p>
        <a:p>
          <a:pPr marL="57150" lvl="1" indent="-57150" algn="l" defTabSz="48894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100" kern="1200"/>
            <a:t> Représentations des étudiants. </a:t>
          </a:r>
          <a:endParaRPr sz="1100" kern="1200"/>
        </a:p>
        <a:p>
          <a:pPr marL="57150" lvl="1" indent="-57150" algn="l" defTabSz="48894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es-ES" sz="1100" kern="1200"/>
            <a:t> Vision et posture enseignante.</a:t>
          </a:r>
          <a:endParaRPr sz="1100" kern="1200"/>
        </a:p>
      </dsp:txBody>
      <dsp:txXfrm rot="-5400000">
        <a:off x="663353" y="32082"/>
        <a:ext cx="3516519" cy="593062"/>
      </dsp:txXfrm>
    </dsp:sp>
    <dsp:sp modelId="{EFE5EC75-B655-4203-8139-E4FEF9E28D58}">
      <dsp:nvSpPr>
        <dsp:cNvPr id="0" name=""/>
        <dsp:cNvSpPr/>
      </dsp:nvSpPr>
      <dsp:spPr bwMode="auto">
        <a:xfrm rot="5400000">
          <a:off x="-142147" y="1083669"/>
          <a:ext cx="947646" cy="663352"/>
        </a:xfrm>
        <a:prstGeom prst="chevron">
          <a:avLst/>
        </a:prstGeom>
        <a:solidFill>
          <a:srgbClr val="3366FF"/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1800" b="1" kern="1200" cap="none" spc="0">
              <a:ln w="0"/>
              <a:solidFill>
                <a:schemeClr val="bg1"/>
              </a:solidFill>
            </a:rPr>
            <a:t>1</a:t>
          </a:r>
          <a:endParaRPr sz="1800" kern="1200"/>
        </a:p>
      </dsp:txBody>
      <dsp:txXfrm rot="-5400000">
        <a:off x="0" y="1273198"/>
        <a:ext cx="663352" cy="284294"/>
      </dsp:txXfrm>
    </dsp:sp>
    <dsp:sp modelId="{1F25A636-A6E1-48BB-AFC0-D377211CEE14}">
      <dsp:nvSpPr>
        <dsp:cNvPr id="0" name=""/>
        <dsp:cNvSpPr/>
      </dsp:nvSpPr>
      <dsp:spPr bwMode="auto">
        <a:xfrm rot="5400000">
          <a:off x="2067012" y="-524793"/>
          <a:ext cx="741283" cy="35486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DAE3F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fr-FR" sz="1100" kern="1200"/>
            <a:t> Motivation et engagement des étudiants dans leurs apprentisages.</a:t>
          </a:r>
          <a:endParaRPr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 Plan de cours.</a:t>
          </a:r>
          <a:endParaRPr sz="1100" kern="1200"/>
        </a:p>
      </dsp:txBody>
      <dsp:txXfrm rot="-5400000">
        <a:off x="663353" y="915052"/>
        <a:ext cx="3512416" cy="668911"/>
      </dsp:txXfrm>
    </dsp:sp>
    <dsp:sp modelId="{BED05648-8B14-463D-AB28-A51F44F913FA}">
      <dsp:nvSpPr>
        <dsp:cNvPr id="0" name=""/>
        <dsp:cNvSpPr/>
      </dsp:nvSpPr>
      <dsp:spPr bwMode="auto">
        <a:xfrm rot="5400000">
          <a:off x="-142147" y="1951208"/>
          <a:ext cx="947646" cy="663352"/>
        </a:xfrm>
        <a:prstGeom prst="chevron">
          <a:avLst/>
        </a:prstGeom>
        <a:solidFill>
          <a:srgbClr val="4A7FF4"/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1800" b="1" kern="1200" cap="none" spc="0">
              <a:ln w="0"/>
              <a:solidFill>
                <a:schemeClr val="bg1"/>
              </a:solidFill>
            </a:rPr>
            <a:t>2</a:t>
          </a:r>
          <a:endParaRPr sz="1800" kern="1200"/>
        </a:p>
      </dsp:txBody>
      <dsp:txXfrm rot="-5400000">
        <a:off x="0" y="2140737"/>
        <a:ext cx="663352" cy="284294"/>
      </dsp:txXfrm>
    </dsp:sp>
    <dsp:sp modelId="{0802E863-7800-47DC-9205-B0D87860A90D}">
      <dsp:nvSpPr>
        <dsp:cNvPr id="0" name=""/>
        <dsp:cNvSpPr/>
      </dsp:nvSpPr>
      <dsp:spPr bwMode="auto">
        <a:xfrm rot="5400000">
          <a:off x="2097022" y="342745"/>
          <a:ext cx="681263" cy="35486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DAE3F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fr-FR" sz="1100" kern="1200"/>
            <a:t> Principes de l'alignement pédagogique</a:t>
          </a:r>
          <a:endParaRPr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fr-FR" sz="1100" kern="1200"/>
            <a:t> Contexte + contenu + activités + évaluations.</a:t>
          </a:r>
          <a:endParaRPr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fr-FR" sz="1100" kern="1200"/>
            <a:t> Résultats d’apprentissage. </a:t>
          </a:r>
          <a:endParaRPr kern="1200"/>
        </a:p>
      </dsp:txBody>
      <dsp:txXfrm rot="-5400000">
        <a:off x="663353" y="1809672"/>
        <a:ext cx="3515345" cy="614749"/>
      </dsp:txXfrm>
    </dsp:sp>
    <dsp:sp modelId="{5959D58D-AB89-4C9E-907C-6C2226A6C18D}">
      <dsp:nvSpPr>
        <dsp:cNvPr id="0" name=""/>
        <dsp:cNvSpPr/>
      </dsp:nvSpPr>
      <dsp:spPr bwMode="auto">
        <a:xfrm rot="5400000">
          <a:off x="-142147" y="2838412"/>
          <a:ext cx="947646" cy="663352"/>
        </a:xfrm>
        <a:prstGeom prst="chevron">
          <a:avLst/>
        </a:prstGeom>
        <a:solidFill>
          <a:srgbClr val="6B91FD"/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1800" b="1" kern="1200" cap="none" spc="0">
              <a:ln w="0"/>
              <a:solidFill>
                <a:schemeClr val="bg1"/>
              </a:solidFill>
            </a:rPr>
            <a:t>3</a:t>
          </a:r>
          <a:endParaRPr sz="1800" kern="1200"/>
        </a:p>
      </dsp:txBody>
      <dsp:txXfrm rot="-5400000">
        <a:off x="0" y="3027941"/>
        <a:ext cx="663352" cy="284294"/>
      </dsp:txXfrm>
    </dsp:sp>
    <dsp:sp modelId="{1C01A898-D872-4318-831A-BF24A157F32E}">
      <dsp:nvSpPr>
        <dsp:cNvPr id="0" name=""/>
        <dsp:cNvSpPr/>
      </dsp:nvSpPr>
      <dsp:spPr bwMode="auto">
        <a:xfrm rot="5400000">
          <a:off x="2077357" y="1229949"/>
          <a:ext cx="720592" cy="35486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DAE3F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fr-FR" sz="1100" kern="1200"/>
            <a:t>  Représentations et défis des pédagogies activ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fr-FR" sz="1100" kern="1200"/>
            <a:t>  Scénarisation des activités qui impliquent activement les étudiants.</a:t>
          </a:r>
        </a:p>
      </dsp:txBody>
      <dsp:txXfrm rot="-5400000">
        <a:off x="663352" y="2679130"/>
        <a:ext cx="3513426" cy="650240"/>
      </dsp:txXfrm>
    </dsp:sp>
    <dsp:sp modelId="{4621AA7A-85F5-4FFF-BB92-75B43EFAB7F6}">
      <dsp:nvSpPr>
        <dsp:cNvPr id="0" name=""/>
        <dsp:cNvSpPr/>
      </dsp:nvSpPr>
      <dsp:spPr bwMode="auto">
        <a:xfrm rot="5400000">
          <a:off x="-142147" y="3673305"/>
          <a:ext cx="947646" cy="663352"/>
        </a:xfrm>
        <a:prstGeom prst="chevron">
          <a:avLst/>
        </a:prstGeom>
        <a:solidFill>
          <a:srgbClr val="5F88FD"/>
        </a:solidFill>
        <a:ln w="254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1800" b="1" kern="1200" cap="none" spc="0">
              <a:ln w="0"/>
              <a:solidFill>
                <a:schemeClr val="bg1"/>
              </a:solidFill>
            </a:rPr>
            <a:t>4</a:t>
          </a:r>
          <a:endParaRPr sz="1800" kern="1200"/>
        </a:p>
      </dsp:txBody>
      <dsp:txXfrm rot="-5400000">
        <a:off x="0" y="3862834"/>
        <a:ext cx="663352" cy="284294"/>
      </dsp:txXfrm>
    </dsp:sp>
    <dsp:sp modelId="{57A31427-89C8-4BB1-A8CF-DC8A0CD6CB72}">
      <dsp:nvSpPr>
        <dsp:cNvPr id="0" name=""/>
        <dsp:cNvSpPr/>
      </dsp:nvSpPr>
      <dsp:spPr bwMode="auto">
        <a:xfrm rot="5400000">
          <a:off x="2129668" y="2064842"/>
          <a:ext cx="615970" cy="35486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DAE3FE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fr-FR" sz="1100" kern="1200"/>
            <a:t> Types et modalités d'évaluation. </a:t>
          </a:r>
          <a:endParaRPr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  <a:defRPr/>
          </a:pPr>
          <a:r>
            <a:rPr lang="fr-FR" sz="1100" kern="1200"/>
            <a:t> Grille d'évaluation.</a:t>
          </a:r>
          <a:endParaRPr kern="1200"/>
        </a:p>
      </dsp:txBody>
      <dsp:txXfrm rot="-5400000">
        <a:off x="663353" y="3561227"/>
        <a:ext cx="3518533" cy="555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1EB7DE7D5427EBD2C260311546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615E-F11D-405B-A6A0-D7E84785607C}"/>
      </w:docPartPr>
      <w:docPartBody>
        <w:p w:rsidR="00BA1859" w:rsidRDefault="002A6C6A">
          <w:pPr>
            <w:pStyle w:val="57D1EB7DE7D5427EBD2C260311546B3D"/>
          </w:pPr>
          <w:r>
            <w:t>[Tex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E35" w:rsidRDefault="00EF4E35">
      <w:pPr>
        <w:spacing w:after="0" w:line="240" w:lineRule="auto"/>
      </w:pPr>
      <w:r>
        <w:separator/>
      </w:r>
    </w:p>
  </w:endnote>
  <w:endnote w:type="continuationSeparator" w:id="0">
    <w:p w:rsidR="00EF4E35" w:rsidRDefault="00EF4E3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E35" w:rsidRDefault="00EF4E35">
      <w:pPr>
        <w:spacing w:after="0" w:line="240" w:lineRule="auto"/>
      </w:pPr>
      <w:r>
        <w:separator/>
      </w:r>
    </w:p>
  </w:footnote>
  <w:footnote w:type="continuationSeparator" w:id="0">
    <w:p w:rsidR="00EF4E35" w:rsidRDefault="00EF4E35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859"/>
    <w:rsid w:val="001D41F5"/>
    <w:rsid w:val="002A6C6A"/>
    <w:rsid w:val="002B4DC8"/>
    <w:rsid w:val="00392377"/>
    <w:rsid w:val="00513495"/>
    <w:rsid w:val="00952962"/>
    <w:rsid w:val="00BA1859"/>
    <w:rsid w:val="00E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57D1EB7DE7D5427EBD2C260311546B3D">
    <w:name w:val="57D1EB7DE7D5427EBD2C260311546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02AB-2672-4C96-96AE-05DDDC4A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ELIEVRE</dc:creator>
  <cp:lastModifiedBy>Alexandra CADENA</cp:lastModifiedBy>
  <cp:revision>31</cp:revision>
  <dcterms:created xsi:type="dcterms:W3CDTF">2025-07-08T12:04:00Z</dcterms:created>
  <dcterms:modified xsi:type="dcterms:W3CDTF">2025-1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7T00:00:00Z</vt:filetime>
  </property>
</Properties>
</file>